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BA46" w14:textId="77777777" w:rsidR="001A3A55" w:rsidRPr="00C44FA4" w:rsidRDefault="00F862A1" w:rsidP="001A3A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FA4">
        <w:rPr>
          <w:rFonts w:ascii="Times New Roman" w:hAnsi="Times New Roman" w:cs="Times New Roman"/>
          <w:sz w:val="24"/>
          <w:szCs w:val="24"/>
        </w:rPr>
        <w:t xml:space="preserve">   </w:t>
      </w:r>
      <w:r w:rsidR="001A3A55" w:rsidRPr="00C44FA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A3A55" w:rsidRPr="00C44FA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261C2BA" wp14:editId="6B781DFA">
            <wp:extent cx="581025" cy="866775"/>
            <wp:effectExtent l="0" t="0" r="9525" b="9525"/>
            <wp:docPr id="1" name="Picture 1" descr="mali grb kolo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 kolor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E620" w14:textId="77777777" w:rsidR="001A3A55" w:rsidRPr="00C44FA4" w:rsidRDefault="001A3A55" w:rsidP="001A3A55">
      <w:pPr>
        <w:tabs>
          <w:tab w:val="center" w:pos="1980"/>
          <w:tab w:val="left" w:pos="64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C44FA4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           </w:t>
      </w:r>
      <w:proofErr w:type="spellStart"/>
      <w:r w:rsidRPr="00C44FA4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Република</w:t>
      </w:r>
      <w:proofErr w:type="spellEnd"/>
      <w:r w:rsidRPr="00C44FA4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C44FA4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Србија</w:t>
      </w:r>
      <w:proofErr w:type="spellEnd"/>
    </w:p>
    <w:p w14:paraId="1C9E132C" w14:textId="77777777" w:rsidR="001A3A55" w:rsidRPr="00C44FA4" w:rsidRDefault="001A3A55" w:rsidP="001A3A55">
      <w:pPr>
        <w:tabs>
          <w:tab w:val="center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FA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C44FA4">
        <w:rPr>
          <w:rFonts w:ascii="Times New Roman" w:eastAsia="Times New Roman" w:hAnsi="Times New Roman" w:cs="Times New Roman"/>
          <w:b/>
          <w:sz w:val="24"/>
          <w:szCs w:val="24"/>
        </w:rPr>
        <w:t xml:space="preserve">МИНИСТАРСТВО </w:t>
      </w:r>
    </w:p>
    <w:p w14:paraId="775245A4" w14:textId="77777777" w:rsidR="001A3A55" w:rsidRPr="00C44FA4" w:rsidRDefault="001A3A55" w:rsidP="001A3A55">
      <w:pPr>
        <w:tabs>
          <w:tab w:val="center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44F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C44FA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УЛТУРЕ И ИНФОРМИСАЊА</w:t>
      </w:r>
    </w:p>
    <w:p w14:paraId="2A46896F" w14:textId="77777777" w:rsidR="001A3A55" w:rsidRPr="00C44FA4" w:rsidRDefault="001A3A55" w:rsidP="001A3A55">
      <w:pPr>
        <w:tabs>
          <w:tab w:val="center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44FA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</w:t>
      </w:r>
      <w:r w:rsidR="00696D1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</w:t>
      </w:r>
      <w:r w:rsidR="00696D1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Београд</w:t>
      </w:r>
    </w:p>
    <w:p w14:paraId="6F132DAE" w14:textId="77777777" w:rsidR="001A3A55" w:rsidRPr="00C44FA4" w:rsidRDefault="001A3A55" w:rsidP="001A3A5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DCC5B8E" w14:textId="77777777" w:rsidR="001A3A55" w:rsidRPr="00C44FA4" w:rsidRDefault="001A3A55" w:rsidP="001A3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E12D6E" w14:textId="77777777" w:rsidR="001A3A55" w:rsidRPr="00C44FA4" w:rsidRDefault="001A3A55" w:rsidP="001A3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989C71" w14:textId="77777777" w:rsidR="001A3A55" w:rsidRPr="00C44FA4" w:rsidRDefault="001A3A55" w:rsidP="001A3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B67FD4" w14:textId="77777777" w:rsidR="001A3A55" w:rsidRPr="00C44FA4" w:rsidRDefault="001A3A55" w:rsidP="001A3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52CD9E" w14:textId="77777777" w:rsidR="0031201C" w:rsidRDefault="0031201C" w:rsidP="001A3A55">
      <w:pPr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8A70BEE" w14:textId="77777777" w:rsidR="0031201C" w:rsidRDefault="0031201C" w:rsidP="001A3A55">
      <w:pPr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B8161A9" w14:textId="77777777" w:rsidR="0031201C" w:rsidRDefault="0031201C" w:rsidP="001A3A55">
      <w:pPr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8C4CB5" w14:textId="77777777" w:rsidR="0031201C" w:rsidRDefault="0031201C" w:rsidP="001A3A55">
      <w:pPr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A67C46D" w14:textId="77777777" w:rsidR="0031201C" w:rsidRDefault="0031201C" w:rsidP="001A3A55">
      <w:pPr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9E74910" w14:textId="77777777" w:rsidR="0031201C" w:rsidRDefault="0031201C" w:rsidP="001A3A55">
      <w:pPr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8EABEE2" w14:textId="1C3A7AED" w:rsidR="001A3A55" w:rsidRPr="00C44FA4" w:rsidRDefault="001A3A55" w:rsidP="001A3A55">
      <w:pPr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4FA4">
        <w:rPr>
          <w:rFonts w:ascii="Times New Roman" w:hAnsi="Times New Roman" w:cs="Times New Roman"/>
          <w:b/>
          <w:sz w:val="24"/>
          <w:szCs w:val="24"/>
          <w:lang w:val="ru-RU"/>
        </w:rPr>
        <w:t>ИЗВЕШТАЈ  О РЕАЛИЗАЦИЈИ</w:t>
      </w:r>
      <w:r w:rsidRPr="000830F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Pr="00C44FA4">
        <w:rPr>
          <w:rFonts w:ascii="Times New Roman" w:hAnsi="Times New Roman" w:cs="Times New Roman"/>
          <w:b/>
          <w:sz w:val="24"/>
          <w:szCs w:val="24"/>
          <w:lang w:val="ru-RU"/>
        </w:rPr>
        <w:t>КОНКУРС</w:t>
      </w:r>
      <w:r w:rsidR="005E4921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C44F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4FA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А</w:t>
      </w:r>
      <w:r w:rsidRPr="00C44F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44FA4">
        <w:rPr>
          <w:rFonts w:ascii="Times New Roman" w:hAnsi="Times New Roman" w:cs="Times New Roman"/>
          <w:b/>
          <w:sz w:val="24"/>
          <w:szCs w:val="24"/>
          <w:lang w:val="ru-RU"/>
        </w:rPr>
        <w:t>СУФИНАНСИРАЊЕ ПРОJЕКАТА ПРОИЗВОДЊЕ МЕДИЈСКИХ САДРЖАЈА ЗА РАДИО У</w:t>
      </w:r>
      <w:r w:rsidR="001232D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1232D5" w:rsidRPr="001232D5">
        <w:rPr>
          <w:rFonts w:ascii="Times New Roman" w:hAnsi="Times New Roman" w:cs="Times New Roman"/>
          <w:b/>
          <w:sz w:val="24"/>
          <w:szCs w:val="24"/>
          <w:lang w:val="sr-Latn-RS"/>
        </w:rPr>
        <w:t>2020</w:t>
      </w:r>
      <w:r w:rsidRPr="001232D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C44F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ИНИ</w:t>
      </w:r>
    </w:p>
    <w:p w14:paraId="70A9B64C" w14:textId="77777777" w:rsidR="001A3A55" w:rsidRPr="00C44FA4" w:rsidRDefault="001A3A55" w:rsidP="001A3A5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C3656A" w14:textId="77777777" w:rsidR="001A3A55" w:rsidRPr="00C44FA4" w:rsidRDefault="001A3A55" w:rsidP="001A3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166B40" w14:textId="77777777" w:rsidR="001A3A55" w:rsidRPr="00C44FA4" w:rsidRDefault="001A3A55" w:rsidP="001A3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1D44A0" w14:textId="77777777" w:rsidR="001A3A55" w:rsidRPr="00C44FA4" w:rsidRDefault="001A3A55" w:rsidP="001A3A55">
      <w:pPr>
        <w:shd w:val="clear" w:color="auto" w:fill="FFFFFF"/>
        <w:spacing w:after="0" w:line="240" w:lineRule="auto"/>
        <w:outlineLvl w:val="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0DE87D1" w14:textId="77777777" w:rsidR="001A3A55" w:rsidRPr="00C44FA4" w:rsidRDefault="001A3A55" w:rsidP="001A3A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40D20A9" w14:textId="77777777" w:rsidR="001A3A55" w:rsidRPr="00C44FA4" w:rsidRDefault="001A3A55" w:rsidP="001A3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AAD507" w14:textId="77777777" w:rsidR="00C9270C" w:rsidRDefault="00C9270C" w:rsidP="00DE11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BB3B05" w14:textId="77777777" w:rsidR="00C9270C" w:rsidRDefault="00C9270C" w:rsidP="001A3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D4019E" w14:textId="77777777" w:rsidR="00C9270C" w:rsidRDefault="00C9270C" w:rsidP="001A3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4EB2DB" w14:textId="77777777" w:rsidR="00C9270C" w:rsidRDefault="00C9270C" w:rsidP="001A3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307F0F" w14:textId="77777777" w:rsidR="00C9270C" w:rsidRDefault="00C9270C" w:rsidP="001A3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8733E5" w14:textId="77777777" w:rsidR="00C9270C" w:rsidRDefault="00C9270C" w:rsidP="001A3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DEC30A" w14:textId="77777777" w:rsidR="00C9270C" w:rsidRDefault="00C9270C" w:rsidP="001A3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ED313A" w14:textId="77777777" w:rsidR="00C9270C" w:rsidRDefault="00C9270C" w:rsidP="001A3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862257" w14:textId="77777777" w:rsidR="0031201C" w:rsidRDefault="0031201C" w:rsidP="001A3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E013C9" w14:textId="77777777" w:rsidR="00C9270C" w:rsidRDefault="00C9270C" w:rsidP="001A3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63EEFB" w14:textId="77777777" w:rsidR="00C9270C" w:rsidRDefault="00C9270C" w:rsidP="001A3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D41676" w14:textId="77777777" w:rsidR="00C9270C" w:rsidRDefault="00C9270C" w:rsidP="001A3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6E6957" w14:textId="77777777" w:rsidR="00C9270C" w:rsidRDefault="00C9270C" w:rsidP="001A3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CBD21E" w14:textId="77777777" w:rsidR="00C9270C" w:rsidRDefault="00C9270C" w:rsidP="001A3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3FFADB6" w14:textId="77777777" w:rsidR="005E4921" w:rsidRDefault="005E4921" w:rsidP="00DE1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02EF4E" w14:textId="77777777" w:rsidR="005E4921" w:rsidRDefault="005E4921" w:rsidP="00DE1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48CCD8" w14:textId="02B7CB67" w:rsidR="00DE1186" w:rsidRPr="00DE1186" w:rsidRDefault="00DE1186" w:rsidP="00DE1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ецемба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32D5" w:rsidRPr="001232D5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  <w:r w:rsidRPr="001232D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одина</w:t>
      </w:r>
      <w:proofErr w:type="spellEnd"/>
    </w:p>
    <w:p w14:paraId="40E775BA" w14:textId="77777777" w:rsidR="00C9270C" w:rsidRDefault="00C9270C" w:rsidP="001A3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9C32B2" w14:textId="77777777" w:rsidR="001A3A55" w:rsidRPr="00C44FA4" w:rsidRDefault="001A3A55" w:rsidP="001A3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je, у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надлежностим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рипремило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уфинансирањ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роjекат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роизводњ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медијских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адржај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радио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у </w:t>
      </w:r>
      <w:r w:rsidR="001232D5">
        <w:rPr>
          <w:rFonts w:ascii="Times New Roman" w:hAnsi="Times New Roman" w:cs="Times New Roman"/>
          <w:sz w:val="24"/>
          <w:szCs w:val="24"/>
        </w:rPr>
        <w:t>2020.</w:t>
      </w:r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C44FA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r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којима Министарство располаже </w:t>
      </w:r>
      <w:r w:rsidRPr="00C44FA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добијених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>.</w:t>
      </w:r>
    </w:p>
    <w:p w14:paraId="25518D24" w14:textId="77777777" w:rsidR="001A3A55" w:rsidRPr="00C44FA4" w:rsidRDefault="001A3A55" w:rsidP="001A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05394" w14:textId="77777777" w:rsidR="001A3A55" w:rsidRPr="00C44FA4" w:rsidRDefault="001A3A55" w:rsidP="001A3A55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4FA4">
        <w:rPr>
          <w:rFonts w:ascii="Times New Roman" w:hAnsi="Times New Roman" w:cs="Times New Roman"/>
          <w:b/>
          <w:sz w:val="24"/>
          <w:szCs w:val="24"/>
        </w:rPr>
        <w:t>I</w:t>
      </w:r>
      <w:r w:rsidRPr="00C44F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сновни подаци о Конкурсу</w:t>
      </w:r>
    </w:p>
    <w:p w14:paraId="55B322C4" w14:textId="77777777" w:rsidR="001A3A55" w:rsidRPr="00C44FA4" w:rsidRDefault="001A3A55" w:rsidP="001A3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уфинансирањ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роизводњ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медиј</w:t>
      </w:r>
      <w:r w:rsidR="00A54F24">
        <w:rPr>
          <w:rFonts w:ascii="Times New Roman" w:hAnsi="Times New Roman" w:cs="Times New Roman"/>
          <w:sz w:val="24"/>
          <w:szCs w:val="24"/>
        </w:rPr>
        <w:t>ских</w:t>
      </w:r>
      <w:proofErr w:type="spellEnd"/>
      <w:r w:rsidR="00A54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4">
        <w:rPr>
          <w:rFonts w:ascii="Times New Roman" w:hAnsi="Times New Roman" w:cs="Times New Roman"/>
          <w:sz w:val="24"/>
          <w:szCs w:val="24"/>
        </w:rPr>
        <w:t>садржаја</w:t>
      </w:r>
      <w:proofErr w:type="spellEnd"/>
      <w:r w:rsidR="00A54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54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4">
        <w:rPr>
          <w:rFonts w:ascii="Times New Roman" w:hAnsi="Times New Roman" w:cs="Times New Roman"/>
          <w:sz w:val="24"/>
          <w:szCs w:val="24"/>
        </w:rPr>
        <w:t>радио</w:t>
      </w:r>
      <w:proofErr w:type="spellEnd"/>
      <w:r w:rsidR="00A54F24">
        <w:rPr>
          <w:rFonts w:ascii="Times New Roman" w:hAnsi="Times New Roman" w:cs="Times New Roman"/>
          <w:sz w:val="24"/>
          <w:szCs w:val="24"/>
        </w:rPr>
        <w:t xml:space="preserve"> у </w:t>
      </w:r>
      <w:r w:rsidR="001232D5">
        <w:rPr>
          <w:rFonts w:ascii="Times New Roman" w:hAnsi="Times New Roman" w:cs="Times New Roman"/>
          <w:sz w:val="24"/>
          <w:szCs w:val="24"/>
        </w:rPr>
        <w:t>2020.</w:t>
      </w:r>
      <w:r w:rsidR="00A54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4">
        <w:rPr>
          <w:rFonts w:ascii="Times New Roman" w:hAnsi="Times New Roman" w:cs="Times New Roman"/>
          <w:sz w:val="24"/>
          <w:szCs w:val="24"/>
        </w:rPr>
        <w:t>г</w:t>
      </w:r>
      <w:r w:rsidRPr="00C44FA4">
        <w:rPr>
          <w:rFonts w:ascii="Times New Roman" w:hAnsi="Times New Roman" w:cs="Times New Roman"/>
          <w:sz w:val="24"/>
          <w:szCs w:val="24"/>
        </w:rPr>
        <w:t>одини</w:t>
      </w:r>
      <w:proofErr w:type="spellEnd"/>
      <w:r w:rsidR="008E14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расписан</w:t>
      </w:r>
      <w:proofErr w:type="spellEnd"/>
      <w:r w:rsidR="008E145C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453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12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53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12B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453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12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45312B">
        <w:rPr>
          <w:rFonts w:ascii="Times New Roman" w:hAnsi="Times New Roman" w:cs="Times New Roman"/>
          <w:sz w:val="24"/>
          <w:szCs w:val="24"/>
        </w:rPr>
        <w:t xml:space="preserve"> 19</w:t>
      </w:r>
      <w:r w:rsidRPr="00C44F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информисању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медијим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уфинансирању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44FA4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РС</w:t>
      </w:r>
      <w:r w:rsidR="00F44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44FA4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>.  16/16 и 8/17)</w:t>
      </w:r>
      <w:r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министр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1232D5">
        <w:rPr>
          <w:rFonts w:ascii="Times New Roman" w:hAnsi="Times New Roman" w:cs="Times New Roman"/>
          <w:sz w:val="24"/>
          <w:szCs w:val="24"/>
        </w:rPr>
        <w:t xml:space="preserve">:  </w:t>
      </w:r>
      <w:r w:rsidR="001232D5" w:rsidRPr="001232D5">
        <w:rPr>
          <w:rFonts w:ascii="Times New Roman" w:hAnsi="Times New Roman" w:cs="Times New Roman"/>
          <w:sz w:val="24"/>
          <w:szCs w:val="24"/>
          <w:lang w:val="ru-RU"/>
        </w:rPr>
        <w:t xml:space="preserve">451-04-6126/2019-04 од 04. </w:t>
      </w:r>
      <w:r w:rsidR="001232D5" w:rsidRPr="001232D5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Pr="001232D5">
        <w:rPr>
          <w:rFonts w:ascii="Times New Roman" w:hAnsi="Times New Roman" w:cs="Times New Roman"/>
          <w:sz w:val="24"/>
          <w:szCs w:val="24"/>
          <w:lang w:val="ru-RU"/>
        </w:rPr>
        <w:t xml:space="preserve"> 2019. године</w:t>
      </w:r>
      <w:r w:rsidRPr="001232D5">
        <w:rPr>
          <w:rFonts w:ascii="Times New Roman" w:hAnsi="Times New Roman" w:cs="Times New Roman"/>
          <w:sz w:val="24"/>
          <w:szCs w:val="24"/>
        </w:rPr>
        <w:t>.</w:t>
      </w:r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r w:rsidRPr="00C44FA4">
        <w:rPr>
          <w:rFonts w:ascii="Times New Roman" w:hAnsi="Times New Roman" w:cs="Times New Roman"/>
          <w:sz w:val="24"/>
          <w:szCs w:val="24"/>
          <w:lang w:val="sr-Cyrl-CS"/>
        </w:rPr>
        <w:t>Конкурс је био расписан у периоду од</w:t>
      </w:r>
      <w:r w:rsidR="001232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232D5" w:rsidRPr="001232D5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Pr="001232D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1232D5" w:rsidRPr="001232D5">
        <w:rPr>
          <w:rFonts w:ascii="Times New Roman" w:hAnsi="Times New Roman" w:cs="Times New Roman"/>
          <w:sz w:val="24"/>
          <w:szCs w:val="24"/>
          <w:lang w:val="sr-Cyrl-CS"/>
        </w:rPr>
        <w:t xml:space="preserve">децембра 2019. </w:t>
      </w:r>
      <w:r w:rsidRPr="001232D5">
        <w:rPr>
          <w:rFonts w:ascii="Times New Roman" w:hAnsi="Times New Roman" w:cs="Times New Roman"/>
          <w:sz w:val="24"/>
          <w:szCs w:val="24"/>
          <w:lang w:val="sr-Cyrl-CS"/>
        </w:rPr>
        <w:t xml:space="preserve">до 10. </w:t>
      </w:r>
      <w:r w:rsidR="001232D5" w:rsidRPr="001232D5">
        <w:rPr>
          <w:rFonts w:ascii="Times New Roman" w:hAnsi="Times New Roman" w:cs="Times New Roman"/>
          <w:sz w:val="24"/>
          <w:szCs w:val="24"/>
          <w:lang w:val="sr-Cyrl-CS"/>
        </w:rPr>
        <w:t>јануара</w:t>
      </w:r>
      <w:r w:rsidRPr="001232D5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1232D5" w:rsidRPr="001232D5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1232D5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Pr="001232D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4FA4">
        <w:rPr>
          <w:rFonts w:ascii="Times New Roman" w:hAnsi="Times New Roman" w:cs="Times New Roman"/>
          <w:sz w:val="24"/>
          <w:szCs w:val="24"/>
          <w:lang w:val="ru-RU"/>
        </w:rPr>
        <w:t xml:space="preserve"> а јавни позив ј</w:t>
      </w:r>
      <w:r w:rsidR="0018146E">
        <w:rPr>
          <w:rFonts w:ascii="Times New Roman" w:hAnsi="Times New Roman" w:cs="Times New Roman"/>
          <w:sz w:val="24"/>
          <w:szCs w:val="24"/>
          <w:lang w:val="ru-RU"/>
        </w:rPr>
        <w:t xml:space="preserve">е објављен на званичном </w:t>
      </w:r>
      <w:r w:rsidRPr="00C44FA4">
        <w:rPr>
          <w:rFonts w:ascii="Times New Roman" w:hAnsi="Times New Roman" w:cs="Times New Roman"/>
          <w:sz w:val="24"/>
          <w:szCs w:val="24"/>
          <w:lang w:val="ru-RU"/>
        </w:rPr>
        <w:t xml:space="preserve">сајту Министарства и у дневном листу </w:t>
      </w:r>
      <w:r w:rsidR="001232D5" w:rsidRPr="001232D5">
        <w:rPr>
          <w:rFonts w:ascii="Times New Roman" w:hAnsi="Times New Roman" w:cs="Times New Roman"/>
          <w:i/>
          <w:sz w:val="24"/>
          <w:szCs w:val="24"/>
          <w:lang w:val="ru-RU"/>
        </w:rPr>
        <w:t>Блиц</w:t>
      </w:r>
      <w:r w:rsidRPr="001232D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5449966A" w14:textId="77777777" w:rsidR="001A3A55" w:rsidRPr="00C44FA4" w:rsidRDefault="001A3A55" w:rsidP="001A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C38DA" w14:textId="77777777" w:rsidR="001A3A55" w:rsidRPr="00C44FA4" w:rsidRDefault="001A3A55" w:rsidP="001A3A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44FA4">
        <w:rPr>
          <w:rFonts w:ascii="Times New Roman" w:hAnsi="Times New Roman" w:cs="Times New Roman"/>
          <w:b/>
          <w:sz w:val="24"/>
          <w:szCs w:val="24"/>
          <w:lang w:val="sr-Cyrl-CS"/>
        </w:rPr>
        <w:t>1. Намена Конкурса</w:t>
      </w:r>
    </w:p>
    <w:p w14:paraId="23BDBC98" w14:textId="77777777" w:rsidR="001A3A55" w:rsidRPr="00C44FA4" w:rsidRDefault="001A3A55" w:rsidP="001A3A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0F8CBF1" w14:textId="77777777" w:rsidR="001A3A55" w:rsidRPr="00C44FA4" w:rsidRDefault="001A3A55" w:rsidP="001A3A55">
      <w:pPr>
        <w:keepNext/>
        <w:keepLines/>
        <w:spacing w:before="40" w:after="0" w:line="276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Намен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44FA4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ружањ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финансијск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медијским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адржајим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дефинисаног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15.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информисању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медијим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>.</w:t>
      </w:r>
    </w:p>
    <w:p w14:paraId="23B4A349" w14:textId="77777777" w:rsidR="001A3A55" w:rsidRPr="00C44FA4" w:rsidRDefault="001A3A55" w:rsidP="001A3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E8ECFA" w14:textId="77777777" w:rsidR="001A3A55" w:rsidRPr="00C44FA4" w:rsidRDefault="001A3A55" w:rsidP="001A3A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44FA4">
        <w:rPr>
          <w:rFonts w:ascii="Times New Roman" w:hAnsi="Times New Roman" w:cs="Times New Roman"/>
          <w:b/>
          <w:sz w:val="24"/>
          <w:szCs w:val="24"/>
          <w:lang w:val="sr-Cyrl-CS"/>
        </w:rPr>
        <w:t>2. Критеријуми Конкурса</w:t>
      </w:r>
    </w:p>
    <w:p w14:paraId="79D81B44" w14:textId="77777777" w:rsidR="001A3A55" w:rsidRPr="00C44FA4" w:rsidRDefault="001A3A55" w:rsidP="001A3A5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9B07D8" w14:textId="77777777" w:rsidR="001A3A55" w:rsidRPr="00C44FA4" w:rsidRDefault="001A3A55" w:rsidP="001A3A5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оцењују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ројект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>:</w:t>
      </w:r>
    </w:p>
    <w:p w14:paraId="4088EB52" w14:textId="77777777" w:rsidR="001A3A55" w:rsidRPr="00C44FA4" w:rsidRDefault="001A3A55" w:rsidP="001A3A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B87A62" w14:textId="77777777" w:rsidR="001A3A55" w:rsidRPr="00C44FA4" w:rsidRDefault="001A3A55" w:rsidP="001A3A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FA4">
        <w:rPr>
          <w:rFonts w:ascii="Times New Roman" w:hAnsi="Times New Roman" w:cs="Times New Roman"/>
          <w:i/>
          <w:sz w:val="24"/>
          <w:szCs w:val="24"/>
          <w:lang w:val="ru-RU"/>
        </w:rPr>
        <w:t>Мера  у којој је предложена пројектна активност подобна да оствари јавни интерес у области јавног информисања</w:t>
      </w:r>
      <w:r w:rsidRPr="00C44FA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33BFA63" w14:textId="77777777" w:rsidR="001A3A55" w:rsidRPr="00C44FA4" w:rsidRDefault="001A3A55" w:rsidP="001A3A55">
      <w:pPr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FA4">
        <w:rPr>
          <w:rFonts w:ascii="Times New Roman" w:hAnsi="Times New Roman" w:cs="Times New Roman"/>
          <w:sz w:val="24"/>
          <w:szCs w:val="24"/>
          <w:lang w:val="ru-RU"/>
        </w:rPr>
        <w:t>у којој мери су предложене пројектне активности и циљеви релевантни за остваривање намене конкурса;</w:t>
      </w:r>
    </w:p>
    <w:p w14:paraId="6F017A4F" w14:textId="77777777" w:rsidR="001A3A55" w:rsidRPr="00C44FA4" w:rsidRDefault="001A3A55" w:rsidP="001A3A55">
      <w:pPr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FA4">
        <w:rPr>
          <w:rFonts w:ascii="Times New Roman" w:hAnsi="Times New Roman" w:cs="Times New Roman"/>
          <w:sz w:val="24"/>
          <w:szCs w:val="24"/>
          <w:lang w:val="ru-RU"/>
        </w:rPr>
        <w:t>у којој мери је вероватно да ће предложене пројектне активности довести до остваривања постављеног циља  (могу се утврдити  на основу начина на који је објашњена веза између активности и циљева, прецизности индикатора успеха, квалитета предложеног метода евалуације, претходног искуства кључних чланова пројектног тима и других критеријума које може да одреди орган који расписује конкурс);</w:t>
      </w:r>
    </w:p>
    <w:p w14:paraId="26BE1A71" w14:textId="77777777" w:rsidR="001A3A55" w:rsidRPr="00C44FA4" w:rsidRDefault="001A3A55" w:rsidP="001A3A55">
      <w:pPr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FA4">
        <w:rPr>
          <w:rFonts w:ascii="Times New Roman" w:hAnsi="Times New Roman" w:cs="Times New Roman"/>
          <w:sz w:val="24"/>
          <w:szCs w:val="24"/>
          <w:lang w:val="ru-RU"/>
        </w:rPr>
        <w:t>у којој мери однос између предложених трошкова и очекиваних резултата указује да би коришћењем буџетских средстава на најрационалнији начин био остварен јавни интерес.</w:t>
      </w:r>
    </w:p>
    <w:p w14:paraId="660930B3" w14:textId="77777777" w:rsidR="001A3A55" w:rsidRPr="00C44FA4" w:rsidRDefault="001A3A55" w:rsidP="001A3A5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099E2018" w14:textId="77777777" w:rsidR="001A3A55" w:rsidRPr="00C44FA4" w:rsidRDefault="001A3A55" w:rsidP="001A3A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FA4">
        <w:rPr>
          <w:rFonts w:ascii="Times New Roman" w:hAnsi="Times New Roman" w:cs="Times New Roman"/>
          <w:i/>
          <w:sz w:val="24"/>
          <w:szCs w:val="24"/>
          <w:lang w:val="ru-RU"/>
        </w:rPr>
        <w:t>Мера  пружања веће гаранције привржености професионалним и етичким медијским стандардима</w:t>
      </w:r>
      <w:r w:rsidRPr="00C44FA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241DCC3" w14:textId="77777777" w:rsidR="001A3A55" w:rsidRPr="00C44FA4" w:rsidRDefault="001A3A55" w:rsidP="001A3A55">
      <w:pPr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FA4">
        <w:rPr>
          <w:rFonts w:ascii="Times New Roman" w:hAnsi="Times New Roman" w:cs="Times New Roman"/>
          <w:sz w:val="24"/>
          <w:szCs w:val="24"/>
          <w:lang w:val="ru-RU"/>
        </w:rPr>
        <w:t>да ли су учеснику конкурса изречене мере од стране државних органа, регулаторних тела или тела саморегулације у последњих годину дана, због кршења професионалних и етичких стандарда;</w:t>
      </w:r>
    </w:p>
    <w:p w14:paraId="03BEE67B" w14:textId="77777777" w:rsidR="001A3A55" w:rsidRPr="00C44FA4" w:rsidRDefault="001A3A55" w:rsidP="001A3A55">
      <w:pPr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FA4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каз о томе да су након изрицања казни или мера предузете активности које гарантују да се сличан случај неће поновити;</w:t>
      </w:r>
    </w:p>
    <w:p w14:paraId="4D9CB4A8" w14:textId="77777777" w:rsidR="001A3A55" w:rsidRPr="00C44FA4" w:rsidRDefault="001A3A55" w:rsidP="001A3A55">
      <w:pPr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FA4">
        <w:rPr>
          <w:rFonts w:ascii="Times New Roman" w:hAnsi="Times New Roman" w:cs="Times New Roman"/>
          <w:sz w:val="24"/>
          <w:szCs w:val="24"/>
          <w:lang w:val="ru-RU"/>
        </w:rPr>
        <w:t>(Ове податке обезбедило је Министарство културе и информисања од Савета за штампу за штампане медије, односно од РЕМ-а за електронске медије).</w:t>
      </w:r>
    </w:p>
    <w:p w14:paraId="0FCB5ECF" w14:textId="77777777" w:rsidR="001A3A55" w:rsidRPr="00C44FA4" w:rsidRDefault="001A3A55" w:rsidP="001A3A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FA4">
        <w:rPr>
          <w:rFonts w:ascii="Times New Roman" w:hAnsi="Times New Roman" w:cs="Times New Roman"/>
          <w:sz w:val="24"/>
          <w:szCs w:val="24"/>
          <w:lang w:val="ru-RU"/>
        </w:rPr>
        <w:t>Ближи  критеријуми су:</w:t>
      </w:r>
    </w:p>
    <w:p w14:paraId="0800F382" w14:textId="77777777" w:rsidR="001A3A55" w:rsidRPr="00C44FA4" w:rsidRDefault="001A3A55" w:rsidP="001A3A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FA4">
        <w:rPr>
          <w:rFonts w:ascii="Times New Roman" w:hAnsi="Times New Roman" w:cs="Times New Roman"/>
          <w:sz w:val="24"/>
          <w:szCs w:val="24"/>
          <w:lang w:val="ru-RU"/>
        </w:rPr>
        <w:t>-  очување српског националног и културног идентитета и jезика;</w:t>
      </w:r>
    </w:p>
    <w:p w14:paraId="278A8092" w14:textId="77777777" w:rsidR="001A3A55" w:rsidRPr="00C44FA4" w:rsidRDefault="001A3A55" w:rsidP="001A3A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FA4">
        <w:rPr>
          <w:rFonts w:ascii="Times New Roman" w:hAnsi="Times New Roman" w:cs="Times New Roman"/>
          <w:sz w:val="24"/>
          <w:szCs w:val="24"/>
          <w:lang w:val="ru-RU"/>
        </w:rPr>
        <w:t>-  промоција савременог стваралаштва у области културе и уметности;</w:t>
      </w:r>
    </w:p>
    <w:p w14:paraId="07731950" w14:textId="77777777" w:rsidR="001A3A55" w:rsidRPr="00C44FA4" w:rsidRDefault="001A3A55" w:rsidP="001A3A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FA4">
        <w:rPr>
          <w:rFonts w:ascii="Times New Roman" w:hAnsi="Times New Roman" w:cs="Times New Roman"/>
          <w:sz w:val="24"/>
          <w:szCs w:val="24"/>
          <w:lang w:val="ru-RU"/>
        </w:rPr>
        <w:t>-  развој пољопривреде;</w:t>
      </w:r>
    </w:p>
    <w:p w14:paraId="659ED559" w14:textId="77777777" w:rsidR="001A3A55" w:rsidRPr="00C44FA4" w:rsidRDefault="001A3A55" w:rsidP="001A3A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FA4">
        <w:rPr>
          <w:rFonts w:ascii="Times New Roman" w:hAnsi="Times New Roman" w:cs="Times New Roman"/>
          <w:sz w:val="24"/>
          <w:szCs w:val="24"/>
          <w:lang w:val="ru-RU"/>
        </w:rPr>
        <w:t>-  равномерни регионални развој;</w:t>
      </w:r>
    </w:p>
    <w:p w14:paraId="196B9585" w14:textId="77777777" w:rsidR="001A3A55" w:rsidRPr="00C44FA4" w:rsidRDefault="001A3A55" w:rsidP="001A3A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FA4">
        <w:rPr>
          <w:rFonts w:ascii="Times New Roman" w:hAnsi="Times New Roman" w:cs="Times New Roman"/>
          <w:sz w:val="24"/>
          <w:szCs w:val="24"/>
          <w:lang w:val="ru-RU"/>
        </w:rPr>
        <w:t>-  наталитет и повећање свести појединца о значају рађања;</w:t>
      </w:r>
    </w:p>
    <w:p w14:paraId="4F53CF28" w14:textId="77777777" w:rsidR="001A3A55" w:rsidRPr="00C44FA4" w:rsidRDefault="001A3A55" w:rsidP="001A3A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FA4">
        <w:rPr>
          <w:rFonts w:ascii="Times New Roman" w:hAnsi="Times New Roman" w:cs="Times New Roman"/>
          <w:sz w:val="24"/>
          <w:szCs w:val="24"/>
          <w:lang w:val="ru-RU"/>
        </w:rPr>
        <w:t>-  програми намењени деци и младима</w:t>
      </w:r>
      <w:r w:rsidR="00396AB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D3F0214" w14:textId="77777777" w:rsidR="001A3A55" w:rsidRPr="00C44FA4" w:rsidRDefault="001A3A55" w:rsidP="001A3A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FA4">
        <w:rPr>
          <w:rFonts w:ascii="Times New Roman" w:hAnsi="Times New Roman" w:cs="Times New Roman"/>
          <w:sz w:val="24"/>
          <w:szCs w:val="24"/>
          <w:lang w:val="ru-RU"/>
        </w:rPr>
        <w:t>-  превенција вршњачког насиља</w:t>
      </w:r>
      <w:r w:rsidR="00396AB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53F9D38" w14:textId="77777777" w:rsidR="001A3A55" w:rsidRPr="00C44FA4" w:rsidRDefault="001A3A55" w:rsidP="001A3A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FA4">
        <w:rPr>
          <w:rFonts w:ascii="Times New Roman" w:hAnsi="Times New Roman" w:cs="Times New Roman"/>
          <w:sz w:val="24"/>
          <w:szCs w:val="24"/>
          <w:lang w:val="ru-RU"/>
        </w:rPr>
        <w:t>-  промоција спорта и здравог начина живота;</w:t>
      </w:r>
    </w:p>
    <w:p w14:paraId="047F5307" w14:textId="77777777" w:rsidR="001A3A55" w:rsidRPr="00C44FA4" w:rsidRDefault="001A3A55" w:rsidP="001A3A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FA4">
        <w:rPr>
          <w:rFonts w:ascii="Times New Roman" w:hAnsi="Times New Roman" w:cs="Times New Roman"/>
          <w:sz w:val="24"/>
          <w:szCs w:val="24"/>
          <w:lang w:val="ru-RU"/>
        </w:rPr>
        <w:t>- унапређење положаjа и равноправност економски и социјално угрожених друштвених   група ( жена, старих, припадника ЛГБТ популације и других)</w:t>
      </w:r>
      <w:r w:rsidR="00396AB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3A0D351" w14:textId="77777777" w:rsidR="001A3A55" w:rsidRPr="00C44FA4" w:rsidRDefault="001A3A55" w:rsidP="001A3A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FA4">
        <w:rPr>
          <w:rFonts w:ascii="Times New Roman" w:hAnsi="Times New Roman" w:cs="Times New Roman"/>
          <w:sz w:val="24"/>
          <w:szCs w:val="24"/>
          <w:lang w:val="ru-RU"/>
        </w:rPr>
        <w:t>- борба против сиромаштва;</w:t>
      </w:r>
    </w:p>
    <w:p w14:paraId="6BD77E80" w14:textId="77777777" w:rsidR="001A3A55" w:rsidRPr="00C44FA4" w:rsidRDefault="001A3A55" w:rsidP="001A3A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FA4">
        <w:rPr>
          <w:rFonts w:ascii="Times New Roman" w:hAnsi="Times New Roman" w:cs="Times New Roman"/>
          <w:sz w:val="24"/>
          <w:szCs w:val="24"/>
          <w:lang w:val="ru-RU"/>
        </w:rPr>
        <w:t>- заштита животне средине;</w:t>
      </w:r>
    </w:p>
    <w:p w14:paraId="451CD78E" w14:textId="77777777" w:rsidR="001A3A55" w:rsidRPr="00C44FA4" w:rsidRDefault="001A3A55" w:rsidP="001A3A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FA4">
        <w:rPr>
          <w:rFonts w:ascii="Times New Roman" w:hAnsi="Times New Roman" w:cs="Times New Roman"/>
          <w:sz w:val="24"/>
          <w:szCs w:val="24"/>
          <w:lang w:val="ru-RU"/>
        </w:rPr>
        <w:t>- превенција говора мржње;</w:t>
      </w:r>
    </w:p>
    <w:p w14:paraId="7E864184" w14:textId="77777777" w:rsidR="001A3A55" w:rsidRPr="00C44FA4" w:rsidRDefault="001A3A55" w:rsidP="001A3A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FA4">
        <w:rPr>
          <w:rFonts w:ascii="Times New Roman" w:hAnsi="Times New Roman" w:cs="Times New Roman"/>
          <w:sz w:val="24"/>
          <w:szCs w:val="24"/>
          <w:lang w:val="ru-RU"/>
        </w:rPr>
        <w:t xml:space="preserve">- родна равноправност; </w:t>
      </w:r>
    </w:p>
    <w:p w14:paraId="7F8C6A79" w14:textId="77777777" w:rsidR="001A3A55" w:rsidRPr="00C44FA4" w:rsidRDefault="001A3A55" w:rsidP="001A3A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FA4">
        <w:rPr>
          <w:rFonts w:ascii="Times New Roman" w:hAnsi="Times New Roman" w:cs="Times New Roman"/>
          <w:sz w:val="24"/>
          <w:szCs w:val="24"/>
          <w:lang w:val="ru-RU"/>
        </w:rPr>
        <w:t>- образовни програм;</w:t>
      </w:r>
    </w:p>
    <w:p w14:paraId="48DD982C" w14:textId="77777777" w:rsidR="001A3A55" w:rsidRPr="00C44FA4" w:rsidRDefault="001A3A55" w:rsidP="001A3A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FA4">
        <w:rPr>
          <w:rFonts w:ascii="Times New Roman" w:hAnsi="Times New Roman" w:cs="Times New Roman"/>
          <w:sz w:val="24"/>
          <w:szCs w:val="24"/>
          <w:lang w:val="ru-RU"/>
        </w:rPr>
        <w:t xml:space="preserve">- мултикултурализам </w:t>
      </w:r>
    </w:p>
    <w:p w14:paraId="78239F55" w14:textId="77777777" w:rsidR="001A3A55" w:rsidRPr="00C44FA4" w:rsidRDefault="001A3A55" w:rsidP="001A3A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9A4676F" w14:textId="77777777" w:rsidR="001A3A55" w:rsidRPr="00C44FA4" w:rsidRDefault="001A3A55" w:rsidP="001A3A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44FA4">
        <w:rPr>
          <w:rFonts w:ascii="Times New Roman" w:hAnsi="Times New Roman" w:cs="Times New Roman"/>
          <w:b/>
          <w:sz w:val="24"/>
          <w:szCs w:val="24"/>
          <w:lang w:val="sr-Cyrl-CS"/>
        </w:rPr>
        <w:t>3. Финансијски аспекти конкурса</w:t>
      </w:r>
    </w:p>
    <w:p w14:paraId="0320C201" w14:textId="77777777" w:rsidR="001A3A55" w:rsidRPr="00C44FA4" w:rsidRDefault="001A3A55" w:rsidP="001A3A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ABF4814" w14:textId="77777777" w:rsidR="001232D5" w:rsidRDefault="00B52705" w:rsidP="001232D5">
      <w:pPr>
        <w:spacing w:after="120"/>
        <w:ind w:firstLine="72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5" w:rsidRPr="00C44FA4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1A3A55" w:rsidRPr="00C44F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A3A55" w:rsidRPr="00C44FA4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="001A3A55"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5" w:rsidRPr="00C44FA4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="001A3A55"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A3A55" w:rsidRPr="00C44FA4">
        <w:rPr>
          <w:rFonts w:ascii="Times New Roman" w:hAnsi="Times New Roman" w:cs="Times New Roman"/>
          <w:sz w:val="24"/>
          <w:szCs w:val="24"/>
        </w:rPr>
        <w:t>опредељено</w:t>
      </w:r>
      <w:proofErr w:type="spellEnd"/>
      <w:r w:rsidR="001A3A55"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1A3A55" w:rsidRPr="00C44FA4">
        <w:rPr>
          <w:rFonts w:ascii="Times New Roman" w:hAnsi="Times New Roman" w:cs="Times New Roman"/>
          <w:sz w:val="24"/>
          <w:szCs w:val="24"/>
        </w:rPr>
        <w:t xml:space="preserve"> </w:t>
      </w:r>
      <w:r w:rsidR="001A3A55" w:rsidRPr="001232D5">
        <w:rPr>
          <w:rFonts w:ascii="Times New Roman" w:hAnsi="Times New Roman" w:cs="Times New Roman"/>
          <w:sz w:val="24"/>
          <w:szCs w:val="24"/>
        </w:rPr>
        <w:t xml:space="preserve">30.000.000,00 </w:t>
      </w:r>
      <w:proofErr w:type="spellStart"/>
      <w:r w:rsidR="001A3A55" w:rsidRPr="001232D5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1A3A55" w:rsidRPr="001232D5">
        <w:rPr>
          <w:rFonts w:ascii="Times New Roman" w:hAnsi="Times New Roman" w:cs="Times New Roman"/>
          <w:sz w:val="24"/>
          <w:szCs w:val="24"/>
        </w:rPr>
        <w:t>.</w:t>
      </w:r>
      <w:r w:rsidR="001232D5" w:rsidRPr="001232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373CE516" w14:textId="77777777" w:rsidR="001232D5" w:rsidRPr="001232D5" w:rsidRDefault="00DC76F6" w:rsidP="00DC76F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proofErr w:type="spellStart"/>
      <w:r w:rsidR="001232D5" w:rsidRPr="001232D5">
        <w:rPr>
          <w:rFonts w:ascii="Times New Roman" w:hAnsi="Times New Roman" w:cs="Times New Roman"/>
          <w:sz w:val="24"/>
          <w:szCs w:val="24"/>
        </w:rPr>
        <w:t>Тражена</w:t>
      </w:r>
      <w:proofErr w:type="spellEnd"/>
      <w:r w:rsidR="001232D5" w:rsidRPr="0012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2D5" w:rsidRPr="001232D5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1232D5" w:rsidRPr="0012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2D5" w:rsidRPr="001232D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32D5" w:rsidRPr="001232D5">
        <w:rPr>
          <w:rFonts w:ascii="Times New Roman" w:hAnsi="Times New Roman" w:cs="Times New Roman"/>
          <w:sz w:val="24"/>
          <w:szCs w:val="24"/>
        </w:rPr>
        <w:t xml:space="preserve"> 138 </w:t>
      </w:r>
      <w:proofErr w:type="spellStart"/>
      <w:r w:rsidR="001232D5" w:rsidRPr="001232D5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1232D5" w:rsidRPr="0012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2D5" w:rsidRPr="001232D5">
        <w:rPr>
          <w:rFonts w:ascii="Times New Roman" w:hAnsi="Times New Roman" w:cs="Times New Roman"/>
          <w:sz w:val="24"/>
          <w:szCs w:val="24"/>
        </w:rPr>
        <w:t>износила</w:t>
      </w:r>
      <w:proofErr w:type="spellEnd"/>
      <w:r w:rsidR="001232D5" w:rsidRPr="0012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2D5" w:rsidRPr="001232D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1232D5" w:rsidRPr="001232D5">
        <w:rPr>
          <w:rFonts w:ascii="Times New Roman" w:hAnsi="Times New Roman" w:cs="Times New Roman"/>
          <w:sz w:val="24"/>
          <w:szCs w:val="24"/>
        </w:rPr>
        <w:t xml:space="preserve"> 108.725.034,96 </w:t>
      </w:r>
      <w:proofErr w:type="spellStart"/>
      <w:r w:rsidR="001232D5" w:rsidRPr="001232D5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</w:p>
    <w:p w14:paraId="362D41DA" w14:textId="77777777" w:rsidR="001232D5" w:rsidRDefault="001232D5" w:rsidP="00123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41F44" w14:textId="77777777" w:rsidR="001A3A55" w:rsidRPr="00C44FA4" w:rsidRDefault="001232D5" w:rsidP="00123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1A3A55" w:rsidRPr="00C44FA4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="001A3A55"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1A3A55"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5" w:rsidRPr="00C44FA4">
        <w:rPr>
          <w:rFonts w:ascii="Times New Roman" w:hAnsi="Times New Roman" w:cs="Times New Roman"/>
          <w:sz w:val="24"/>
          <w:szCs w:val="24"/>
        </w:rPr>
        <w:t>суфинансира</w:t>
      </w:r>
      <w:r w:rsidR="001A3A55" w:rsidRPr="00C44FA4">
        <w:rPr>
          <w:rFonts w:ascii="Times New Roman" w:hAnsi="Times New Roman" w:cs="Times New Roman"/>
          <w:sz w:val="24"/>
          <w:szCs w:val="24"/>
          <w:lang w:val="sr-Cyrl-RS"/>
        </w:rPr>
        <w:t>ло</w:t>
      </w:r>
      <w:proofErr w:type="spellEnd"/>
      <w:r w:rsidR="001A3A55"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5" w:rsidRPr="00C44FA4">
        <w:rPr>
          <w:rFonts w:ascii="Times New Roman" w:hAnsi="Times New Roman" w:cs="Times New Roman"/>
          <w:sz w:val="24"/>
          <w:szCs w:val="24"/>
        </w:rPr>
        <w:t>пројект</w:t>
      </w:r>
      <w:proofErr w:type="spellEnd"/>
      <w:r w:rsidR="001A3A55" w:rsidRPr="00C44FA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A3A55"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5" w:rsidRPr="00C44FA4">
        <w:rPr>
          <w:rFonts w:ascii="Times New Roman" w:hAnsi="Times New Roman" w:cs="Times New Roman"/>
          <w:sz w:val="24"/>
          <w:szCs w:val="24"/>
        </w:rPr>
        <w:t>износима</w:t>
      </w:r>
      <w:proofErr w:type="spellEnd"/>
      <w:r w:rsidR="001A3A55"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5" w:rsidRPr="00C44FA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1A3A55"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5" w:rsidRPr="00C44FA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1A3A55"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5" w:rsidRPr="00C44FA4">
        <w:rPr>
          <w:rFonts w:ascii="Times New Roman" w:hAnsi="Times New Roman" w:cs="Times New Roman"/>
          <w:sz w:val="24"/>
          <w:szCs w:val="24"/>
        </w:rPr>
        <w:t>прелазе</w:t>
      </w:r>
      <w:proofErr w:type="spellEnd"/>
      <w:r w:rsidR="001A3A55" w:rsidRPr="00C44FA4">
        <w:rPr>
          <w:rFonts w:ascii="Times New Roman" w:hAnsi="Times New Roman" w:cs="Times New Roman"/>
          <w:sz w:val="24"/>
          <w:szCs w:val="24"/>
        </w:rPr>
        <w:t xml:space="preserve"> 80% </w:t>
      </w:r>
      <w:proofErr w:type="spellStart"/>
      <w:r w:rsidR="001A3A55" w:rsidRPr="00C44FA4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1A3A55"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5" w:rsidRPr="00C44FA4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1A3A55" w:rsidRPr="00C44F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3A55" w:rsidRPr="00C44FA4">
        <w:rPr>
          <w:rFonts w:ascii="Times New Roman" w:hAnsi="Times New Roman" w:cs="Times New Roman"/>
          <w:sz w:val="24"/>
          <w:szCs w:val="24"/>
        </w:rPr>
        <w:t>Најмањи</w:t>
      </w:r>
      <w:proofErr w:type="spellEnd"/>
      <w:r w:rsidR="001A3A55"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5" w:rsidRPr="00C44FA4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1A3A55"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5" w:rsidRPr="00C44FA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1A3A55"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5" w:rsidRPr="00C44FA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1A3A55"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5" w:rsidRPr="00C44F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A3A55"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5" w:rsidRPr="00C44FA4">
        <w:rPr>
          <w:rFonts w:ascii="Times New Roman" w:hAnsi="Times New Roman" w:cs="Times New Roman"/>
          <w:sz w:val="24"/>
          <w:szCs w:val="24"/>
        </w:rPr>
        <w:t>могао</w:t>
      </w:r>
      <w:proofErr w:type="spellEnd"/>
      <w:r w:rsidR="001A3A55"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5" w:rsidRPr="00C44FA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1A3A55"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5" w:rsidRPr="00C44FA4">
        <w:rPr>
          <w:rFonts w:ascii="Times New Roman" w:hAnsi="Times New Roman" w:cs="Times New Roman"/>
          <w:sz w:val="24"/>
          <w:szCs w:val="24"/>
        </w:rPr>
        <w:t>одобрен</w:t>
      </w:r>
      <w:proofErr w:type="spellEnd"/>
      <w:r w:rsidR="001A3A55"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5" w:rsidRPr="00C44FA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1A3A55"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5" w:rsidRPr="00C44FA4">
        <w:rPr>
          <w:rFonts w:ascii="Times New Roman" w:hAnsi="Times New Roman" w:cs="Times New Roman"/>
          <w:sz w:val="24"/>
          <w:szCs w:val="24"/>
        </w:rPr>
        <w:t>пројекту</w:t>
      </w:r>
      <w:proofErr w:type="spellEnd"/>
      <w:r w:rsidR="001A3A55"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A3A55" w:rsidRPr="00C44FA4">
        <w:rPr>
          <w:rFonts w:ascii="Times New Roman" w:hAnsi="Times New Roman" w:cs="Times New Roman"/>
          <w:sz w:val="24"/>
          <w:szCs w:val="24"/>
        </w:rPr>
        <w:t>износио</w:t>
      </w:r>
      <w:proofErr w:type="spellEnd"/>
      <w:r w:rsidR="001A3A55"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5" w:rsidRPr="00DC76F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A3A55" w:rsidRPr="00DC76F6">
        <w:rPr>
          <w:rFonts w:ascii="Times New Roman" w:hAnsi="Times New Roman" w:cs="Times New Roman"/>
          <w:sz w:val="24"/>
          <w:szCs w:val="24"/>
        </w:rPr>
        <w:t> 400.000,00</w:t>
      </w:r>
      <w:r w:rsidR="001A3A55"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5" w:rsidRPr="00C44FA4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1A3A55" w:rsidRPr="00C44FA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1A3A55" w:rsidRPr="00C44FA4">
        <w:rPr>
          <w:rFonts w:ascii="Times New Roman" w:hAnsi="Times New Roman" w:cs="Times New Roman"/>
          <w:sz w:val="24"/>
          <w:szCs w:val="24"/>
        </w:rPr>
        <w:t>највећи</w:t>
      </w:r>
      <w:proofErr w:type="spellEnd"/>
      <w:r w:rsidR="001A3A55" w:rsidRPr="00C44FA4">
        <w:rPr>
          <w:rFonts w:ascii="Times New Roman" w:hAnsi="Times New Roman" w:cs="Times New Roman"/>
          <w:sz w:val="24"/>
          <w:szCs w:val="24"/>
        </w:rPr>
        <w:t xml:space="preserve"> </w:t>
      </w:r>
      <w:r w:rsidR="001A3A55" w:rsidRPr="00DC76F6">
        <w:rPr>
          <w:rFonts w:ascii="Times New Roman" w:hAnsi="Times New Roman" w:cs="Times New Roman"/>
          <w:sz w:val="24"/>
          <w:szCs w:val="24"/>
        </w:rPr>
        <w:t>1.000.000,00</w:t>
      </w:r>
      <w:r w:rsidR="001A3A55" w:rsidRPr="00C44FA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A3A55" w:rsidRPr="00C44FA4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1A3A55" w:rsidRPr="00C44FA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D7029BA" w14:textId="77777777" w:rsidR="001A3A55" w:rsidRPr="00C44FA4" w:rsidRDefault="001A3A55" w:rsidP="001A3A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2FD9CFD" w14:textId="77777777" w:rsidR="001A3A55" w:rsidRPr="00C44FA4" w:rsidRDefault="001A3A55" w:rsidP="001A3A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44FA4">
        <w:rPr>
          <w:rFonts w:ascii="Times New Roman" w:hAnsi="Times New Roman" w:cs="Times New Roman"/>
          <w:b/>
          <w:sz w:val="24"/>
          <w:szCs w:val="24"/>
          <w:lang w:val="sr-Cyrl-CS"/>
        </w:rPr>
        <w:t>4. Пријављени пројекти</w:t>
      </w:r>
    </w:p>
    <w:p w14:paraId="167C61C7" w14:textId="77777777" w:rsidR="001A3A55" w:rsidRPr="00C44FA4" w:rsidRDefault="001A3A55" w:rsidP="001A3A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CBFD294" w14:textId="6EA40542" w:rsidR="00DC76F6" w:rsidRDefault="00DC76F6" w:rsidP="00DC76F6">
      <w:pPr>
        <w:spacing w:after="120"/>
        <w:ind w:firstLine="72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1232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Конкурс је пријављено</w:t>
      </w:r>
      <w:r w:rsidRPr="00123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3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46 </w:t>
      </w:r>
      <w:r w:rsidRPr="001232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ојеката, од чега 6 пројеката није испунило услове </w:t>
      </w:r>
      <w:proofErr w:type="spellStart"/>
      <w:r w:rsidRPr="001232D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123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32D5">
        <w:rPr>
          <w:rFonts w:ascii="Times New Roman" w:eastAsia="Times New Roman" w:hAnsi="Times New Roman" w:cs="Times New Roman"/>
          <w:sz w:val="24"/>
          <w:szCs w:val="24"/>
        </w:rPr>
        <w:t>учешће</w:t>
      </w:r>
      <w:proofErr w:type="spellEnd"/>
      <w:r w:rsidRPr="00123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32D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123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32D5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proofErr w:type="spellEnd"/>
      <w:r w:rsidRPr="00123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32D5">
        <w:rPr>
          <w:rFonts w:ascii="Times New Roman" w:eastAsia="Times New Roman" w:hAnsi="Times New Roman" w:cs="Times New Roman"/>
          <w:kern w:val="24"/>
          <w:sz w:val="24"/>
          <w:szCs w:val="24"/>
        </w:rPr>
        <w:t>који</w:t>
      </w:r>
      <w:proofErr w:type="spellEnd"/>
      <w:r w:rsidRPr="001232D5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1232D5">
        <w:rPr>
          <w:rFonts w:ascii="Times New Roman" w:eastAsia="Times New Roman" w:hAnsi="Times New Roman" w:cs="Times New Roman"/>
          <w:kern w:val="24"/>
          <w:sz w:val="24"/>
          <w:szCs w:val="24"/>
        </w:rPr>
        <w:t>су</w:t>
      </w:r>
      <w:proofErr w:type="spellEnd"/>
      <w:r w:rsidRPr="001232D5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1232D5">
        <w:rPr>
          <w:rFonts w:ascii="Times New Roman" w:eastAsia="Times New Roman" w:hAnsi="Times New Roman" w:cs="Times New Roman"/>
          <w:kern w:val="24"/>
          <w:sz w:val="24"/>
          <w:szCs w:val="24"/>
        </w:rPr>
        <w:t>дати</w:t>
      </w:r>
      <w:proofErr w:type="spellEnd"/>
      <w:r w:rsidRPr="001232D5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у </w:t>
      </w:r>
      <w:proofErr w:type="spellStart"/>
      <w:r w:rsidRPr="001232D5">
        <w:rPr>
          <w:rFonts w:ascii="Times New Roman" w:eastAsia="Times New Roman" w:hAnsi="Times New Roman" w:cs="Times New Roman"/>
          <w:kern w:val="24"/>
          <w:sz w:val="24"/>
          <w:szCs w:val="24"/>
        </w:rPr>
        <w:t>jавном</w:t>
      </w:r>
      <w:proofErr w:type="spellEnd"/>
      <w:r w:rsidRPr="001232D5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1232D5">
        <w:rPr>
          <w:rFonts w:ascii="Times New Roman" w:eastAsia="Times New Roman" w:hAnsi="Times New Roman" w:cs="Times New Roman"/>
          <w:kern w:val="24"/>
          <w:sz w:val="24"/>
          <w:szCs w:val="24"/>
        </w:rPr>
        <w:t>позиву</w:t>
      </w:r>
      <w:proofErr w:type="spellEnd"/>
      <w:r w:rsidRPr="001232D5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, </w:t>
      </w:r>
      <w:proofErr w:type="spellStart"/>
      <w:r w:rsidRPr="001232D5">
        <w:rPr>
          <w:rFonts w:ascii="Times New Roman" w:eastAsia="Times New Roman" w:hAnsi="Times New Roman" w:cs="Times New Roman"/>
          <w:kern w:val="24"/>
          <w:sz w:val="24"/>
          <w:szCs w:val="24"/>
        </w:rPr>
        <w:t>док</w:t>
      </w:r>
      <w:proofErr w:type="spellEnd"/>
      <w:r w:rsidRPr="001232D5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1232D5">
        <w:rPr>
          <w:rFonts w:ascii="Times New Roman" w:eastAsia="Times New Roman" w:hAnsi="Times New Roman" w:cs="Times New Roman"/>
          <w:kern w:val="24"/>
          <w:sz w:val="24"/>
          <w:szCs w:val="24"/>
        </w:rPr>
        <w:t>је</w:t>
      </w:r>
      <w:proofErr w:type="spellEnd"/>
      <w:r w:rsidRPr="001232D5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1232D5">
        <w:rPr>
          <w:rFonts w:ascii="Times New Roman" w:eastAsia="Times New Roman" w:hAnsi="Times New Roman" w:cs="Times New Roman"/>
          <w:kern w:val="24"/>
          <w:sz w:val="24"/>
          <w:szCs w:val="24"/>
        </w:rPr>
        <w:t>за</w:t>
      </w:r>
      <w:proofErr w:type="spellEnd"/>
      <w:r w:rsidRPr="001232D5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2 </w:t>
      </w:r>
      <w:proofErr w:type="spellStart"/>
      <w:r w:rsidRPr="001232D5">
        <w:rPr>
          <w:rFonts w:ascii="Times New Roman" w:eastAsia="Times New Roman" w:hAnsi="Times New Roman" w:cs="Times New Roman"/>
          <w:kern w:val="24"/>
          <w:sz w:val="24"/>
          <w:szCs w:val="24"/>
        </w:rPr>
        <w:t>пројекта</w:t>
      </w:r>
      <w:proofErr w:type="spellEnd"/>
      <w:r w:rsidRPr="001232D5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1232D5">
        <w:rPr>
          <w:rFonts w:ascii="Times New Roman" w:eastAsia="Times New Roman" w:hAnsi="Times New Roman" w:cs="Times New Roman"/>
          <w:kern w:val="24"/>
          <w:sz w:val="24"/>
          <w:szCs w:val="24"/>
        </w:rPr>
        <w:t>обустављен</w:t>
      </w:r>
      <w:proofErr w:type="spellEnd"/>
      <w:r w:rsidRPr="001232D5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1232D5">
        <w:rPr>
          <w:rFonts w:ascii="Times New Roman" w:eastAsia="Times New Roman" w:hAnsi="Times New Roman" w:cs="Times New Roman"/>
          <w:kern w:val="24"/>
          <w:sz w:val="24"/>
          <w:szCs w:val="24"/>
        </w:rPr>
        <w:t>даљи</w:t>
      </w:r>
      <w:proofErr w:type="spellEnd"/>
      <w:r w:rsidRPr="001232D5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1232D5">
        <w:rPr>
          <w:rFonts w:ascii="Times New Roman" w:eastAsia="Times New Roman" w:hAnsi="Times New Roman" w:cs="Times New Roman"/>
          <w:kern w:val="24"/>
          <w:sz w:val="24"/>
          <w:szCs w:val="24"/>
        </w:rPr>
        <w:t>поступак</w:t>
      </w:r>
      <w:proofErr w:type="spellEnd"/>
      <w:r w:rsidRPr="001232D5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="00890C61">
        <w:rPr>
          <w:rFonts w:ascii="Times New Roman" w:eastAsia="Times New Roman" w:hAnsi="Times New Roman" w:cs="Times New Roman"/>
          <w:kern w:val="24"/>
          <w:sz w:val="24"/>
          <w:szCs w:val="24"/>
          <w:lang w:val="sr-Cyrl-RS"/>
        </w:rPr>
        <w:t>на захтев</w:t>
      </w:r>
      <w:r w:rsidRPr="001232D5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1232D5">
        <w:rPr>
          <w:rFonts w:ascii="Times New Roman" w:eastAsia="Times New Roman" w:hAnsi="Times New Roman" w:cs="Times New Roman"/>
          <w:kern w:val="24"/>
          <w:sz w:val="24"/>
          <w:szCs w:val="24"/>
        </w:rPr>
        <w:t>странке</w:t>
      </w:r>
      <w:proofErr w:type="spellEnd"/>
      <w:r w:rsidRPr="001232D5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. </w:t>
      </w:r>
    </w:p>
    <w:p w14:paraId="25FE55F4" w14:textId="77777777" w:rsidR="001A3A55" w:rsidRPr="00C44FA4" w:rsidRDefault="001A3A55" w:rsidP="005139FE">
      <w:pPr>
        <w:spacing w:after="200" w:line="276" w:lineRule="auto"/>
        <w:ind w:right="-5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Одбачен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ројект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разматрал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>.</w:t>
      </w:r>
    </w:p>
    <w:p w14:paraId="2934317B" w14:textId="77777777" w:rsidR="00540DA3" w:rsidRPr="00C44FA4" w:rsidRDefault="00540DA3" w:rsidP="001A3A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25B0C3B" w14:textId="77777777" w:rsidR="00A35977" w:rsidRDefault="00A35977" w:rsidP="001A3A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9F11764" w14:textId="77777777" w:rsidR="00A35977" w:rsidRDefault="00A35977" w:rsidP="001A3A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1B16A6" w14:textId="77777777" w:rsidR="001A3A55" w:rsidRPr="00C44FA4" w:rsidRDefault="001A3A55" w:rsidP="001A3A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44FA4">
        <w:rPr>
          <w:rFonts w:ascii="Times New Roman" w:hAnsi="Times New Roman" w:cs="Times New Roman"/>
          <w:b/>
          <w:sz w:val="24"/>
          <w:szCs w:val="24"/>
          <w:lang w:val="sr-Cyrl-CS"/>
        </w:rPr>
        <w:t>5. Одлучивање о пристиглим пројектима</w:t>
      </w:r>
    </w:p>
    <w:p w14:paraId="07407E14" w14:textId="77777777" w:rsidR="001A3A55" w:rsidRPr="00C44FA4" w:rsidRDefault="001A3A55" w:rsidP="001A3A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0317957" w14:textId="77777777" w:rsidR="005A1540" w:rsidRPr="00A35977" w:rsidRDefault="001A3A55" w:rsidP="00A35977">
      <w:pPr>
        <w:spacing w:after="100" w:afterAutospacing="1" w:line="276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sr-Cyrl-CS"/>
        </w:rPr>
      </w:pPr>
      <w:proofErr w:type="spellStart"/>
      <w:r w:rsidRPr="00C44FA4">
        <w:rPr>
          <w:rFonts w:ascii="Times New Roman" w:hAnsi="Times New Roman" w:cs="Times New Roman"/>
          <w:spacing w:val="-4"/>
          <w:sz w:val="24"/>
          <w:szCs w:val="24"/>
        </w:rPr>
        <w:t>Одлучивање</w:t>
      </w:r>
      <w:proofErr w:type="spellEnd"/>
      <w:r w:rsidRPr="00C44FA4">
        <w:rPr>
          <w:rFonts w:ascii="Times New Roman" w:hAnsi="Times New Roman" w:cs="Times New Roman"/>
          <w:spacing w:val="-4"/>
          <w:sz w:val="24"/>
          <w:szCs w:val="24"/>
        </w:rPr>
        <w:t xml:space="preserve"> о </w:t>
      </w:r>
      <w:proofErr w:type="spellStart"/>
      <w:r w:rsidRPr="00C44FA4">
        <w:rPr>
          <w:rFonts w:ascii="Times New Roman" w:hAnsi="Times New Roman" w:cs="Times New Roman"/>
          <w:spacing w:val="-4"/>
          <w:sz w:val="24"/>
          <w:szCs w:val="24"/>
        </w:rPr>
        <w:t>пристиглим</w:t>
      </w:r>
      <w:proofErr w:type="spellEnd"/>
      <w:r w:rsidRPr="00C44F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pacing w:val="-4"/>
          <w:sz w:val="24"/>
          <w:szCs w:val="24"/>
        </w:rPr>
        <w:t>пројектима</w:t>
      </w:r>
      <w:proofErr w:type="spellEnd"/>
      <w:r w:rsidRPr="00C44F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pacing w:val="-4"/>
          <w:sz w:val="24"/>
          <w:szCs w:val="24"/>
        </w:rPr>
        <w:t>врши</w:t>
      </w:r>
      <w:proofErr w:type="spellEnd"/>
      <w:r w:rsidRPr="00C44FA4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се у транспарентном поступку, </w:t>
      </w:r>
      <w:r w:rsidRPr="00C44FA4">
        <w:rPr>
          <w:rFonts w:ascii="Times New Roman" w:hAnsi="Times New Roman" w:cs="Times New Roman"/>
          <w:spacing w:val="-4"/>
          <w:sz w:val="24"/>
          <w:szCs w:val="24"/>
          <w:lang w:val="sr-Cyrl-CS"/>
        </w:rPr>
        <w:t>без дискриминације, у складу са јавним интересом у области јавног информисања. Одлуку о расподели средстава, са образложењем донео је  министар</w:t>
      </w:r>
      <w:r w:rsidR="00A35977">
        <w:rPr>
          <w:rFonts w:ascii="Times New Roman" w:hAnsi="Times New Roman" w:cs="Times New Roman"/>
          <w:spacing w:val="-4"/>
          <w:sz w:val="24"/>
          <w:szCs w:val="24"/>
          <w:lang w:val="sr-Cyrl-CS"/>
        </w:rPr>
        <w:t>,  на основу Предлога Комисије.</w:t>
      </w:r>
    </w:p>
    <w:p w14:paraId="1508ED2A" w14:textId="77777777" w:rsidR="001A3A55" w:rsidRPr="00C44FA4" w:rsidRDefault="001A3A55" w:rsidP="001A3A55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C44FA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5.1. Улога стручне комисије</w:t>
      </w:r>
    </w:p>
    <w:p w14:paraId="127F2B4B" w14:textId="77777777" w:rsidR="001A3A55" w:rsidRPr="00C44FA4" w:rsidRDefault="001A3A55" w:rsidP="001A3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однетих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r w:rsidRPr="00C44FA4">
        <w:rPr>
          <w:rFonts w:ascii="Times New Roman" w:hAnsi="Times New Roman" w:cs="Times New Roman"/>
          <w:sz w:val="24"/>
          <w:szCs w:val="24"/>
          <w:lang w:val="sr-Cyrl-RS"/>
        </w:rPr>
        <w:t>К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онкурс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расподел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образложењем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тручн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министар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итању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 саветодавно</w:t>
      </w:r>
      <w:r w:rsidR="00655741"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741" w:rsidRPr="00C44FA4">
        <w:rPr>
          <w:rFonts w:ascii="Times New Roman" w:hAnsi="Times New Roman" w:cs="Times New Roman"/>
          <w:sz w:val="24"/>
          <w:szCs w:val="24"/>
        </w:rPr>
        <w:t>тело</w:t>
      </w:r>
      <w:proofErr w:type="spellEnd"/>
      <w:r w:rsidR="00655741"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741" w:rsidRPr="00C44FA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655741"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роцењуј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мер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редложен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ројектн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одобн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оствар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интерес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омаж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министру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доношењу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расподел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AC9737" w14:textId="77777777" w:rsidR="001A3A55" w:rsidRPr="00C44FA4" w:rsidRDefault="001A3A55" w:rsidP="001A3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Већин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именован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новинарских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медијских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C44FA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44FA4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Pr="00C44FA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44F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расписивањ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C44FA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озвало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новинарск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медијск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медијск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тручњак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достав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44FA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r w:rsidRPr="00C44FA4">
        <w:rPr>
          <w:rFonts w:ascii="Times New Roman" w:hAnsi="Times New Roman" w:cs="Times New Roman"/>
          <w:sz w:val="24"/>
          <w:szCs w:val="24"/>
          <w:lang w:val="sr-Cyrl-RS"/>
        </w:rPr>
        <w:t>К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омисиј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биографиј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>.</w:t>
      </w:r>
    </w:p>
    <w:p w14:paraId="7F31F0F1" w14:textId="77777777" w:rsidR="00852071" w:rsidRPr="00852071" w:rsidRDefault="001A3A55" w:rsidP="00852071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2071" w:rsidRPr="00852071">
        <w:rPr>
          <w:rFonts w:ascii="Times New Roman" w:eastAsia="Times New Roman" w:hAnsi="Times New Roman" w:cs="Times New Roman"/>
          <w:sz w:val="24"/>
          <w:szCs w:val="24"/>
          <w:lang w:val="sr-Cyrl-CS"/>
        </w:rPr>
        <w:t>Решењем министра</w:t>
      </w:r>
      <w:r w:rsidR="00852071" w:rsidRPr="008520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852071" w:rsidRPr="00852071">
        <w:rPr>
          <w:rFonts w:ascii="Times New Roman" w:eastAsia="Times New Roman" w:hAnsi="Times New Roman" w:cs="Times New Roman"/>
          <w:sz w:val="24"/>
          <w:szCs w:val="24"/>
        </w:rPr>
        <w:t>Б</w:t>
      </w:r>
      <w:r w:rsidR="00852071" w:rsidRPr="00852071">
        <w:rPr>
          <w:rFonts w:ascii="Times New Roman" w:eastAsia="Times New Roman" w:hAnsi="Times New Roman" w:cs="Times New Roman"/>
          <w:sz w:val="24"/>
          <w:szCs w:val="24"/>
          <w:lang w:val="sr-Cyrl-CS"/>
        </w:rPr>
        <w:t>рој: 119-01-</w:t>
      </w:r>
      <w:r w:rsidR="00852071" w:rsidRPr="00852071">
        <w:rPr>
          <w:rFonts w:ascii="Times New Roman" w:eastAsia="Times New Roman" w:hAnsi="Times New Roman" w:cs="Times New Roman"/>
          <w:sz w:val="24"/>
          <w:szCs w:val="24"/>
        </w:rPr>
        <w:t>77</w:t>
      </w:r>
      <w:r w:rsidR="00852071" w:rsidRPr="00852071">
        <w:rPr>
          <w:rFonts w:ascii="Times New Roman" w:eastAsia="Times New Roman" w:hAnsi="Times New Roman" w:cs="Times New Roman"/>
          <w:sz w:val="24"/>
          <w:szCs w:val="24"/>
          <w:lang w:val="sr-Cyrl-CS"/>
        </w:rPr>
        <w:t>/2020-04</w:t>
      </w:r>
      <w:r w:rsidR="00852071" w:rsidRPr="0085207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852071" w:rsidRPr="008520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 </w:t>
      </w:r>
      <w:r w:rsidR="00852071" w:rsidRPr="00852071">
        <w:rPr>
          <w:rFonts w:ascii="Times New Roman" w:eastAsia="Times New Roman" w:hAnsi="Times New Roman" w:cs="Times New Roman"/>
          <w:sz w:val="24"/>
          <w:szCs w:val="24"/>
        </w:rPr>
        <w:t>28</w:t>
      </w:r>
      <w:r w:rsidR="00852071" w:rsidRPr="0085207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852071" w:rsidRPr="00852071">
        <w:rPr>
          <w:rFonts w:ascii="Times New Roman" w:eastAsia="Times New Roman" w:hAnsi="Times New Roman" w:cs="Times New Roman"/>
          <w:sz w:val="24"/>
          <w:szCs w:val="24"/>
        </w:rPr>
        <w:t>02</w:t>
      </w:r>
      <w:r w:rsidR="00852071" w:rsidRPr="008520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2020. године, именована је Комисија за оцену пројеката поднетих на Конкурс. Комисија је </w:t>
      </w:r>
      <w:proofErr w:type="spellStart"/>
      <w:r w:rsidR="00852071" w:rsidRPr="00852071">
        <w:rPr>
          <w:rFonts w:ascii="Times New Roman" w:eastAsia="Times New Roman" w:hAnsi="Times New Roman" w:cs="Times New Roman"/>
          <w:sz w:val="24"/>
          <w:szCs w:val="24"/>
        </w:rPr>
        <w:t>размотрила</w:t>
      </w:r>
      <w:proofErr w:type="spellEnd"/>
      <w:r w:rsidR="00852071" w:rsidRPr="00852071">
        <w:rPr>
          <w:rFonts w:ascii="Times New Roman" w:eastAsia="Times New Roman" w:hAnsi="Times New Roman" w:cs="Times New Roman"/>
          <w:sz w:val="24"/>
          <w:szCs w:val="24"/>
        </w:rPr>
        <w:t xml:space="preserve"> 138 </w:t>
      </w:r>
      <w:proofErr w:type="spellStart"/>
      <w:r w:rsidR="00852071" w:rsidRPr="00852071">
        <w:rPr>
          <w:rFonts w:ascii="Times New Roman" w:eastAsia="Times New Roman" w:hAnsi="Times New Roman" w:cs="Times New Roman"/>
          <w:sz w:val="24"/>
          <w:szCs w:val="24"/>
        </w:rPr>
        <w:t>пројекатa</w:t>
      </w:r>
      <w:proofErr w:type="spellEnd"/>
      <w:r w:rsidR="00852071" w:rsidRPr="0085207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852071" w:rsidRPr="00852071">
        <w:rPr>
          <w:rFonts w:ascii="Times New Roman" w:eastAsia="Times New Roman" w:hAnsi="Times New Roman" w:cs="Times New Roman"/>
          <w:sz w:val="24"/>
          <w:szCs w:val="24"/>
        </w:rPr>
        <w:t>сачинила</w:t>
      </w:r>
      <w:proofErr w:type="spellEnd"/>
      <w:r w:rsidR="00852071" w:rsidRPr="00852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2071" w:rsidRPr="00852071">
        <w:rPr>
          <w:rFonts w:ascii="Times New Roman" w:eastAsia="Times New Roman" w:hAnsi="Times New Roman" w:cs="Times New Roman"/>
          <w:sz w:val="24"/>
          <w:szCs w:val="24"/>
        </w:rPr>
        <w:t>Предлог</w:t>
      </w:r>
      <w:proofErr w:type="spellEnd"/>
      <w:r w:rsidR="00852071" w:rsidRPr="00852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2071" w:rsidRPr="00852071">
        <w:rPr>
          <w:rFonts w:ascii="Times New Roman" w:eastAsia="Times New Roman" w:hAnsi="Times New Roman" w:cs="Times New Roman"/>
          <w:sz w:val="24"/>
          <w:szCs w:val="24"/>
        </w:rPr>
        <w:t>расподелe</w:t>
      </w:r>
      <w:proofErr w:type="spellEnd"/>
      <w:r w:rsidR="00852071" w:rsidRPr="00852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2071" w:rsidRPr="00852071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="00852071" w:rsidRPr="00852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2071" w:rsidRPr="00852071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852071" w:rsidRPr="00852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2071" w:rsidRPr="00852071">
        <w:rPr>
          <w:rFonts w:ascii="Times New Roman" w:eastAsia="Times New Roman" w:hAnsi="Times New Roman" w:cs="Times New Roman"/>
          <w:sz w:val="24"/>
          <w:szCs w:val="24"/>
        </w:rPr>
        <w:t>образложењем</w:t>
      </w:r>
      <w:proofErr w:type="spellEnd"/>
      <w:r w:rsidR="00852071" w:rsidRPr="008520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F55732" w14:textId="77777777" w:rsidR="001A3A55" w:rsidRDefault="001A3A55" w:rsidP="00540DA3">
      <w:pPr>
        <w:tabs>
          <w:tab w:val="left" w:pos="709"/>
        </w:tabs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Kомисиј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r w:rsidRPr="00C44FA4">
        <w:rPr>
          <w:rFonts w:ascii="Times New Roman" w:hAnsi="Times New Roman" w:cs="Times New Roman"/>
          <w:sz w:val="24"/>
          <w:szCs w:val="24"/>
          <w:lang w:val="sr-Cyrl-RS"/>
        </w:rPr>
        <w:t>К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онкурс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уфинансирањ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роjекат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роизводњ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медијских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адржај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радио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r w:rsidRPr="00852071">
        <w:rPr>
          <w:rFonts w:ascii="Times New Roman" w:hAnsi="Times New Roman" w:cs="Times New Roman"/>
          <w:sz w:val="24"/>
          <w:szCs w:val="24"/>
        </w:rPr>
        <w:t>у</w:t>
      </w:r>
      <w:r w:rsidR="00852071">
        <w:rPr>
          <w:rFonts w:ascii="Times New Roman" w:hAnsi="Times New Roman" w:cs="Times New Roman"/>
          <w:sz w:val="24"/>
          <w:szCs w:val="24"/>
          <w:lang w:val="sr-Cyrl-RS"/>
        </w:rPr>
        <w:t xml:space="preserve"> 2020</w:t>
      </w:r>
      <w:r w:rsidRPr="00C44F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2071">
        <w:rPr>
          <w:rFonts w:ascii="Times New Roman" w:hAnsi="Times New Roman" w:cs="Times New Roman"/>
          <w:sz w:val="24"/>
          <w:szCs w:val="24"/>
        </w:rPr>
        <w:t>г</w:t>
      </w:r>
      <w:r w:rsidRPr="00C44FA4">
        <w:rPr>
          <w:rFonts w:ascii="Times New Roman" w:hAnsi="Times New Roman" w:cs="Times New Roman"/>
          <w:sz w:val="24"/>
          <w:szCs w:val="24"/>
        </w:rPr>
        <w:t>одини</w:t>
      </w:r>
      <w:proofErr w:type="spellEnd"/>
      <w:r w:rsidR="00852071">
        <w:rPr>
          <w:rFonts w:ascii="Times New Roman" w:hAnsi="Times New Roman" w:cs="Times New Roman"/>
          <w:sz w:val="24"/>
          <w:szCs w:val="24"/>
          <w:lang w:val="sr-Cyrl-RS"/>
        </w:rPr>
        <w:t xml:space="preserve"> радила је</w:t>
      </w:r>
      <w:r w:rsidRPr="00C44F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ледећем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аставу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1EE691" w14:textId="77777777" w:rsidR="002266FA" w:rsidRPr="00C44FA4" w:rsidRDefault="002266FA" w:rsidP="00540DA3">
      <w:pPr>
        <w:tabs>
          <w:tab w:val="left" w:pos="709"/>
        </w:tabs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0801482" w14:textId="77777777" w:rsidR="001A3A55" w:rsidRPr="005637E1" w:rsidRDefault="005637E1" w:rsidP="001A3A5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7E1">
        <w:rPr>
          <w:rFonts w:ascii="Times New Roman" w:hAnsi="Times New Roman" w:cs="Times New Roman"/>
          <w:sz w:val="24"/>
          <w:szCs w:val="24"/>
          <w:lang w:val="sr-Cyrl-RS"/>
        </w:rPr>
        <w:t xml:space="preserve">Бранислав </w:t>
      </w:r>
      <w:proofErr w:type="spellStart"/>
      <w:r w:rsidRPr="005637E1">
        <w:rPr>
          <w:rFonts w:ascii="Times New Roman" w:hAnsi="Times New Roman" w:cs="Times New Roman"/>
          <w:sz w:val="24"/>
          <w:szCs w:val="24"/>
          <w:lang w:val="sr-Cyrl-RS"/>
        </w:rPr>
        <w:t>Санчанин</w:t>
      </w:r>
      <w:proofErr w:type="spellEnd"/>
    </w:p>
    <w:p w14:paraId="4C9F6BCF" w14:textId="77777777" w:rsidR="001A3A55" w:rsidRPr="005637E1" w:rsidRDefault="005637E1" w:rsidP="001A3A5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7E1">
        <w:rPr>
          <w:rFonts w:ascii="Times New Roman" w:hAnsi="Times New Roman" w:cs="Times New Roman"/>
          <w:sz w:val="24"/>
          <w:szCs w:val="24"/>
          <w:lang w:val="sr-Cyrl-RS"/>
        </w:rPr>
        <w:t>Филип Младеновић</w:t>
      </w:r>
    </w:p>
    <w:p w14:paraId="1AF7C0F7" w14:textId="77777777" w:rsidR="001A3A55" w:rsidRPr="005637E1" w:rsidRDefault="005637E1" w:rsidP="001A3A5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7E1">
        <w:rPr>
          <w:rFonts w:ascii="Times New Roman" w:hAnsi="Times New Roman" w:cs="Times New Roman"/>
          <w:sz w:val="24"/>
          <w:szCs w:val="24"/>
          <w:lang w:val="sr-Cyrl-RS"/>
        </w:rPr>
        <w:t>Слађана Алексић</w:t>
      </w:r>
    </w:p>
    <w:p w14:paraId="2DB27DBA" w14:textId="77777777" w:rsidR="001A3A55" w:rsidRPr="005637E1" w:rsidRDefault="005637E1" w:rsidP="001A3A5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5637E1">
        <w:rPr>
          <w:rFonts w:ascii="Times New Roman" w:hAnsi="Times New Roman" w:cs="Times New Roman"/>
          <w:sz w:val="24"/>
          <w:szCs w:val="24"/>
          <w:lang w:val="sr-Cyrl-RS"/>
        </w:rPr>
        <w:t>Едиб</w:t>
      </w:r>
      <w:proofErr w:type="spellEnd"/>
      <w:r w:rsidRPr="005637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37E1">
        <w:rPr>
          <w:rFonts w:ascii="Times New Roman" w:hAnsi="Times New Roman" w:cs="Times New Roman"/>
          <w:sz w:val="24"/>
          <w:szCs w:val="24"/>
          <w:lang w:val="sr-Cyrl-RS"/>
        </w:rPr>
        <w:t>Хонић</w:t>
      </w:r>
      <w:proofErr w:type="spellEnd"/>
    </w:p>
    <w:p w14:paraId="6C6F42F9" w14:textId="684D1982" w:rsidR="002266FA" w:rsidRPr="00890C61" w:rsidRDefault="005637E1" w:rsidP="005637E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637E1">
        <w:rPr>
          <w:rFonts w:ascii="Times New Roman" w:hAnsi="Times New Roman" w:cs="Times New Roman"/>
          <w:sz w:val="24"/>
          <w:szCs w:val="24"/>
          <w:lang w:val="sr-Cyrl-RS"/>
        </w:rPr>
        <w:t>Ана Јовановић</w:t>
      </w:r>
    </w:p>
    <w:p w14:paraId="03693948" w14:textId="77777777" w:rsidR="005637E1" w:rsidRDefault="00B52705" w:rsidP="005637E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5" w:rsidRPr="00C44FA4">
        <w:rPr>
          <w:rFonts w:ascii="Times New Roman" w:hAnsi="Times New Roman" w:cs="Times New Roman"/>
          <w:sz w:val="24"/>
          <w:szCs w:val="24"/>
        </w:rPr>
        <w:t>бил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1A3A55" w:rsidRPr="00C44FA4">
        <w:rPr>
          <w:rFonts w:ascii="Times New Roman" w:hAnsi="Times New Roman" w:cs="Times New Roman"/>
          <w:sz w:val="24"/>
          <w:szCs w:val="24"/>
        </w:rPr>
        <w:t xml:space="preserve"> </w:t>
      </w:r>
      <w:r w:rsidR="005637E1">
        <w:rPr>
          <w:rFonts w:ascii="Times New Roman" w:hAnsi="Times New Roman" w:cs="Times New Roman"/>
          <w:sz w:val="24"/>
          <w:szCs w:val="24"/>
          <w:lang w:val="sr-Cyrl-RS"/>
        </w:rPr>
        <w:t>Маја Митић,</w:t>
      </w:r>
      <w:r w:rsidR="001A3A55"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5" w:rsidRPr="00C44FA4">
        <w:rPr>
          <w:rFonts w:ascii="Times New Roman" w:hAnsi="Times New Roman" w:cs="Times New Roman"/>
          <w:sz w:val="24"/>
          <w:szCs w:val="24"/>
        </w:rPr>
        <w:t>саветник</w:t>
      </w:r>
      <w:proofErr w:type="spellEnd"/>
      <w:r w:rsidR="001A3A55" w:rsidRPr="00C44F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A3A55" w:rsidRPr="00C44FA4">
        <w:rPr>
          <w:rFonts w:ascii="Times New Roman" w:hAnsi="Times New Roman" w:cs="Times New Roman"/>
          <w:sz w:val="24"/>
          <w:szCs w:val="24"/>
        </w:rPr>
        <w:t>Министарству</w:t>
      </w:r>
      <w:proofErr w:type="spellEnd"/>
      <w:r w:rsidR="001A3A55"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5" w:rsidRPr="00C44FA4"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 w:rsidR="001A3A55" w:rsidRPr="00C44F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A3A55" w:rsidRPr="00C44FA4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="001A3A55" w:rsidRPr="00C44FA4">
        <w:rPr>
          <w:rFonts w:ascii="Times New Roman" w:hAnsi="Times New Roman" w:cs="Times New Roman"/>
          <w:sz w:val="24"/>
          <w:szCs w:val="24"/>
        </w:rPr>
        <w:t>.</w:t>
      </w:r>
    </w:p>
    <w:p w14:paraId="50E8D9CD" w14:textId="70D88EED" w:rsidR="001A3A55" w:rsidRPr="00890C61" w:rsidRDefault="001A3A55" w:rsidP="00890C6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44F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6. Подржани пројекти </w:t>
      </w:r>
    </w:p>
    <w:p w14:paraId="0FF873E7" w14:textId="77777777" w:rsidR="001A3A55" w:rsidRPr="00C44FA4" w:rsidRDefault="001A3A55" w:rsidP="00EB2173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44FA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6.1. </w:t>
      </w:r>
      <w:r w:rsidRPr="00C44FA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Број подржаних пројеката и износ додељених средстава </w:t>
      </w:r>
    </w:p>
    <w:p w14:paraId="49832402" w14:textId="2C780C4D" w:rsidR="001A3A55" w:rsidRPr="00C44FA4" w:rsidRDefault="001A3A55" w:rsidP="001A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разматраних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r w:rsidR="005637E1">
        <w:rPr>
          <w:rFonts w:ascii="Times New Roman" w:hAnsi="Times New Roman" w:cs="Times New Roman"/>
          <w:sz w:val="24"/>
          <w:szCs w:val="24"/>
          <w:lang w:val="sr-Cyrl-RS"/>
        </w:rPr>
        <w:t>138</w:t>
      </w:r>
      <w:r w:rsidR="00C56AFD">
        <w:rPr>
          <w:rFonts w:ascii="Times New Roman" w:hAnsi="Times New Roman" w:cs="Times New Roman"/>
          <w:sz w:val="24"/>
          <w:szCs w:val="24"/>
          <w:lang w:val="sr-Cyrl-RS"/>
        </w:rPr>
        <w:t xml:space="preserve"> пројеката</w:t>
      </w:r>
      <w:r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одржал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r w:rsidRPr="009963E1">
        <w:rPr>
          <w:rFonts w:ascii="Times New Roman" w:hAnsi="Times New Roman" w:cs="Times New Roman"/>
          <w:sz w:val="24"/>
          <w:szCs w:val="24"/>
        </w:rPr>
        <w:t>59</w:t>
      </w:r>
      <w:r w:rsidRPr="00C44FA4">
        <w:rPr>
          <w:rFonts w:ascii="Times New Roman" w:hAnsi="Times New Roman" w:cs="Times New Roman"/>
          <w:sz w:val="24"/>
          <w:szCs w:val="24"/>
          <w:lang w:val="sr-Cyrl-RS"/>
        </w:rPr>
        <w:t>, а одбила</w:t>
      </w:r>
      <w:r w:rsidR="00890C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63E1">
        <w:rPr>
          <w:rFonts w:ascii="Times New Roman" w:hAnsi="Times New Roman" w:cs="Times New Roman"/>
          <w:sz w:val="24"/>
          <w:szCs w:val="24"/>
          <w:lang w:val="sr-Cyrl-RS"/>
        </w:rPr>
        <w:t>79</w:t>
      </w:r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ројекатa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>.</w:t>
      </w:r>
      <w:r w:rsidR="00890C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44FA4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C44FA4">
        <w:rPr>
          <w:rFonts w:ascii="Times New Roman" w:hAnsi="Times New Roman" w:cs="Times New Roman"/>
          <w:sz w:val="24"/>
          <w:szCs w:val="24"/>
        </w:rPr>
        <w:t>а</w:t>
      </w:r>
      <w:r w:rsidR="00890C61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ацију</w:t>
      </w:r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r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пројеката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додељена</w:t>
      </w:r>
      <w:proofErr w:type="spellEnd"/>
      <w:r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r w:rsidRPr="009963E1">
        <w:rPr>
          <w:rFonts w:ascii="Times New Roman" w:hAnsi="Times New Roman" w:cs="Times New Roman"/>
          <w:sz w:val="24"/>
          <w:szCs w:val="24"/>
        </w:rPr>
        <w:t>30.000.000,00</w:t>
      </w:r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динарa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093851" w14:textId="77777777" w:rsidR="001A3A55" w:rsidRPr="00C44FA4" w:rsidRDefault="001A3A55" w:rsidP="001A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2623A" w14:textId="77777777" w:rsidR="001A3A55" w:rsidRPr="00C44FA4" w:rsidRDefault="001A3A55" w:rsidP="001A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73F2D01" w14:textId="77777777" w:rsidR="001A3A55" w:rsidRPr="00C44FA4" w:rsidRDefault="001A3A55" w:rsidP="001A3A55">
      <w:pPr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44FA4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A22F9CD" wp14:editId="0A90FD0F">
            <wp:extent cx="5695950" cy="25527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AE425A" w14:textId="77777777" w:rsidR="00EB2173" w:rsidRPr="00C44FA4" w:rsidRDefault="00EB2173" w:rsidP="001A3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343902" w14:textId="77777777" w:rsidR="00A612F5" w:rsidRPr="00C44FA4" w:rsidRDefault="00A612F5" w:rsidP="001A3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7BD20E" w14:textId="77777777" w:rsidR="001A3A55" w:rsidRPr="00C44FA4" w:rsidRDefault="001A3A55" w:rsidP="001A3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Већин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 је, на предлог Комисије,</w:t>
      </w:r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одржан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r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мањим од траженог износа средстава.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односиоц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добил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мањи</w:t>
      </w:r>
      <w:proofErr w:type="spellEnd"/>
      <w:r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 од траженог</w:t>
      </w:r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бил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обавезн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достав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ревидиран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C44FA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8360BC6" w14:textId="77777777" w:rsidR="00EB2173" w:rsidRDefault="001A3A55" w:rsidP="005A15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Најмањ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уфинансирањ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 био</w:t>
      </w:r>
      <w:r w:rsidRPr="00C44FA4">
        <w:rPr>
          <w:rFonts w:ascii="Times New Roman" w:hAnsi="Times New Roman" w:cs="Times New Roman"/>
          <w:sz w:val="24"/>
          <w:szCs w:val="24"/>
          <w:lang w:val="sr-Latn-RS"/>
        </w:rPr>
        <w:t xml:space="preserve"> je</w:t>
      </w:r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r w:rsidRPr="009963E1">
        <w:rPr>
          <w:rFonts w:ascii="Times New Roman" w:hAnsi="Times New Roman" w:cs="Times New Roman"/>
          <w:sz w:val="24"/>
          <w:szCs w:val="24"/>
        </w:rPr>
        <w:t>400.000</w:t>
      </w:r>
      <w:r w:rsidRPr="009963E1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. Најмањим износом подржана су </w:t>
      </w:r>
      <w:r w:rsidR="00E62C7C" w:rsidRPr="00E62C7C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E62C7C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</w:t>
      </w:r>
      <w:r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. Средствима у износу од </w:t>
      </w:r>
      <w:r w:rsidR="00E62C7C">
        <w:rPr>
          <w:rFonts w:ascii="Times New Roman" w:hAnsi="Times New Roman" w:cs="Times New Roman"/>
          <w:sz w:val="24"/>
          <w:szCs w:val="24"/>
          <w:lang w:val="sr-Cyrl-RS"/>
        </w:rPr>
        <w:t>1.000.000,00</w:t>
      </w:r>
      <w:r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 динара, што је и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највећи</w:t>
      </w:r>
      <w:proofErr w:type="spellEnd"/>
      <w:r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 одобрени</w:t>
      </w:r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 на Конкурсу, подржана је реализација </w:t>
      </w:r>
      <w:r w:rsidR="00E62C7C">
        <w:rPr>
          <w:rFonts w:ascii="Times New Roman" w:hAnsi="Times New Roman" w:cs="Times New Roman"/>
          <w:sz w:val="24"/>
          <w:szCs w:val="24"/>
          <w:lang w:val="sr-Cyrl-RS"/>
        </w:rPr>
        <w:t>једног</w:t>
      </w:r>
      <w:r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.</w:t>
      </w:r>
    </w:p>
    <w:p w14:paraId="3C6E769C" w14:textId="77777777" w:rsidR="00A35977" w:rsidRDefault="00A35977" w:rsidP="005A15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C903AE" w14:textId="77777777" w:rsidR="005A1540" w:rsidRPr="00C44FA4" w:rsidRDefault="005A1540" w:rsidP="005A15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9F0F36" w14:textId="77777777" w:rsidR="001A3A55" w:rsidRPr="005A1540" w:rsidRDefault="001A3A55" w:rsidP="005A1540">
      <w:pPr>
        <w:autoSpaceDE w:val="0"/>
        <w:autoSpaceDN w:val="0"/>
        <w:adjustRightInd w:val="0"/>
        <w:spacing w:after="0" w:line="240" w:lineRule="auto"/>
        <w:ind w:left="450" w:hanging="90"/>
        <w:jc w:val="both"/>
        <w:rPr>
          <w:rFonts w:ascii="Times New Roman" w:hAnsi="Times New Roman" w:cs="Times New Roman"/>
          <w:sz w:val="24"/>
          <w:szCs w:val="24"/>
        </w:rPr>
      </w:pPr>
      <w:r w:rsidRPr="00C44FA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3F9AABB" wp14:editId="11E30281">
            <wp:extent cx="5695950" cy="257175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178521" w14:textId="3FF3E520" w:rsidR="007B0A43" w:rsidRDefault="007B0A43" w:rsidP="001A3A55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0AA9DEEF" w14:textId="77777777" w:rsidR="00637BF7" w:rsidRPr="00C44FA4" w:rsidRDefault="00637BF7" w:rsidP="001A3A55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7C5AF5C9" w14:textId="77777777" w:rsidR="001A3A55" w:rsidRPr="00C44FA4" w:rsidRDefault="001A3A55" w:rsidP="00A612F5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44FA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6.2. </w:t>
      </w:r>
      <w:r w:rsidRPr="00C44FA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Рок за реализацију пројеката </w:t>
      </w:r>
    </w:p>
    <w:p w14:paraId="48942611" w14:textId="77777777" w:rsidR="001A3A55" w:rsidRPr="00C44FA4" w:rsidRDefault="001A3A55" w:rsidP="006F7E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44FA4">
        <w:rPr>
          <w:rFonts w:ascii="Times New Roman" w:hAnsi="Times New Roman" w:cs="Times New Roman"/>
          <w:sz w:val="24"/>
          <w:szCs w:val="24"/>
          <w:lang w:val="sr-Cyrl-RS"/>
        </w:rPr>
        <w:t>Рок за</w:t>
      </w:r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970C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44FA4">
        <w:rPr>
          <w:rFonts w:ascii="Times New Roman" w:hAnsi="Times New Roman" w:cs="Times New Roman"/>
          <w:sz w:val="24"/>
          <w:szCs w:val="24"/>
          <w:lang w:val="sr-Cyrl-RS"/>
        </w:rPr>
        <w:t>био</w:t>
      </w:r>
      <w:r w:rsidR="00970CDF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970CDF" w:rsidRPr="006F7E5E">
        <w:rPr>
          <w:rFonts w:ascii="Times New Roman" w:hAnsi="Times New Roman" w:cs="Times New Roman"/>
          <w:sz w:val="24"/>
          <w:szCs w:val="24"/>
          <w:lang w:val="sr-Cyrl-RS"/>
        </w:rPr>
        <w:t xml:space="preserve">31. децембар </w:t>
      </w:r>
      <w:r w:rsidR="006F7E5E" w:rsidRPr="006F7E5E">
        <w:rPr>
          <w:rFonts w:ascii="Times New Roman" w:hAnsi="Times New Roman" w:cs="Times New Roman"/>
          <w:sz w:val="24"/>
          <w:szCs w:val="24"/>
          <w:lang w:val="sr-Cyrl-RS"/>
        </w:rPr>
        <w:t>2020</w:t>
      </w:r>
      <w:r w:rsidRPr="006F7E5E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Pr="00C44F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85325D" w14:textId="4CE3CE07" w:rsidR="006F7E5E" w:rsidRDefault="006F7E5E" w:rsidP="00A612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A63C11A" w14:textId="77777777" w:rsidR="00637BF7" w:rsidRDefault="00637BF7" w:rsidP="00A612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EEA11F8" w14:textId="77777777" w:rsidR="001A3A55" w:rsidRPr="00C44FA4" w:rsidRDefault="001A3A55" w:rsidP="00A612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44FA4">
        <w:rPr>
          <w:rFonts w:ascii="Times New Roman" w:hAnsi="Times New Roman" w:cs="Times New Roman"/>
          <w:b/>
          <w:sz w:val="24"/>
          <w:szCs w:val="24"/>
          <w:lang w:val="sr-Cyrl-CS"/>
        </w:rPr>
        <w:t>6.3. Правни статус подносилаца пројеката</w:t>
      </w:r>
    </w:p>
    <w:p w14:paraId="24C03E6C" w14:textId="77777777" w:rsidR="00A612F5" w:rsidRPr="00C44FA4" w:rsidRDefault="00A612F5" w:rsidP="00A612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E277B4A" w14:textId="28318057" w:rsidR="001A3A55" w:rsidRPr="00C44FA4" w:rsidRDefault="001A3A55" w:rsidP="00A612F5">
      <w:pPr>
        <w:spacing w:after="20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Највећи број, </w:t>
      </w:r>
      <w:r w:rsidR="006F7E5E">
        <w:rPr>
          <w:rFonts w:ascii="Times New Roman" w:hAnsi="Times New Roman" w:cs="Times New Roman"/>
          <w:sz w:val="24"/>
          <w:szCs w:val="24"/>
          <w:lang w:val="sr-Cyrl-RS"/>
        </w:rPr>
        <w:t>50</w:t>
      </w:r>
      <w:r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  <w:lang w:val="sr-Cyrl-RS"/>
        </w:rPr>
        <w:t>пројек</w:t>
      </w:r>
      <w:proofErr w:type="spellEnd"/>
      <w:r w:rsidRPr="00C44FA4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0830F1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6F7E5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 од подржаних </w:t>
      </w:r>
      <w:r w:rsidRPr="006F7E5E">
        <w:rPr>
          <w:rFonts w:ascii="Times New Roman" w:hAnsi="Times New Roman" w:cs="Times New Roman"/>
          <w:sz w:val="24"/>
          <w:szCs w:val="24"/>
          <w:lang w:val="sr-Cyrl-RS"/>
        </w:rPr>
        <w:t>59,</w:t>
      </w:r>
      <w:r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овала су привредна друштава и предузетници ( </w:t>
      </w:r>
      <w:r w:rsidR="00637BF7">
        <w:rPr>
          <w:rFonts w:ascii="Times New Roman" w:hAnsi="Times New Roman" w:cs="Times New Roman"/>
          <w:sz w:val="24"/>
          <w:szCs w:val="24"/>
          <w:lang w:val="sr-Cyrl-RS"/>
        </w:rPr>
        <w:t>ДОО,</w:t>
      </w:r>
      <w:r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 АД, ПР,ОД ) док је </w:t>
      </w:r>
      <w:r w:rsidR="006F7E5E" w:rsidRPr="006F7E5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6F7E5E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Pr="00C44FA4">
        <w:rPr>
          <w:rFonts w:ascii="Times New Roman" w:hAnsi="Times New Roman" w:cs="Times New Roman"/>
          <w:sz w:val="24"/>
          <w:szCs w:val="24"/>
          <w:lang w:val="sr-Cyrl-RS"/>
        </w:rPr>
        <w:t>ројеката реализовано од стране организација цивилног друштва ( УГ и фондације).</w:t>
      </w:r>
    </w:p>
    <w:p w14:paraId="4BB1BFB7" w14:textId="77777777" w:rsidR="001A3A55" w:rsidRPr="00C44FA4" w:rsidRDefault="001A3A55" w:rsidP="001A3A55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44FA4">
        <w:rPr>
          <w:rFonts w:ascii="Times New Roman" w:hAnsi="Times New Roman" w:cs="Times New Roman"/>
          <w:b/>
          <w:sz w:val="24"/>
          <w:szCs w:val="24"/>
        </w:rPr>
        <w:t xml:space="preserve">II </w:t>
      </w:r>
      <w:proofErr w:type="spellStart"/>
      <w:r w:rsidRPr="00C44FA4">
        <w:rPr>
          <w:rFonts w:ascii="Times New Roman" w:hAnsi="Times New Roman" w:cs="Times New Roman"/>
          <w:b/>
          <w:sz w:val="24"/>
          <w:szCs w:val="24"/>
        </w:rPr>
        <w:t>Извештаји</w:t>
      </w:r>
      <w:proofErr w:type="spellEnd"/>
      <w:r w:rsidRPr="00C44F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b/>
          <w:sz w:val="24"/>
          <w:szCs w:val="24"/>
        </w:rPr>
        <w:t>корисника</w:t>
      </w:r>
      <w:proofErr w:type="spellEnd"/>
    </w:p>
    <w:p w14:paraId="7D14B6CE" w14:textId="77777777" w:rsidR="001A3A55" w:rsidRDefault="001A3A55" w:rsidP="001A3A5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4FA4">
        <w:rPr>
          <w:rFonts w:ascii="Times New Roman" w:hAnsi="Times New Roman" w:cs="Times New Roman"/>
          <w:sz w:val="24"/>
          <w:szCs w:val="24"/>
          <w:lang w:val="sr-Cyrl-RS"/>
        </w:rPr>
        <w:t>Корисници</w:t>
      </w:r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редств</w:t>
      </w:r>
      <w:proofErr w:type="spellEnd"/>
      <w:r w:rsidRPr="00C44F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 имају</w:t>
      </w:r>
      <w:r w:rsidRPr="00C44FA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C44FA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обавезу</w:t>
      </w:r>
      <w:proofErr w:type="spellEnd"/>
      <w:r w:rsidRPr="00C44F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C44FA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закљученим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C44FA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Министарству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достав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наративног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C44FA4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Pr="00C44F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>.</w:t>
      </w:r>
      <w:r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1EC4" w:rsidRPr="00581EC4">
        <w:rPr>
          <w:rFonts w:ascii="Times New Roman" w:hAnsi="Times New Roman" w:cs="Times New Roman"/>
          <w:sz w:val="24"/>
          <w:szCs w:val="24"/>
          <w:lang w:val="sr-Cyrl-RS"/>
        </w:rPr>
        <w:t>Уколико корисник не достави наративни и финансијски извештај о реализацији пројекта у року и у прописаној форми, Министарство</w:t>
      </w:r>
      <w:r w:rsidR="003536C4">
        <w:rPr>
          <w:rFonts w:ascii="Times New Roman" w:hAnsi="Times New Roman" w:cs="Times New Roman"/>
          <w:sz w:val="24"/>
          <w:szCs w:val="24"/>
          <w:lang w:val="sr-Cyrl-RS"/>
        </w:rPr>
        <w:t xml:space="preserve"> му</w:t>
      </w:r>
      <w:r w:rsidR="00581EC4" w:rsidRPr="00581EC4">
        <w:rPr>
          <w:rFonts w:ascii="Times New Roman" w:hAnsi="Times New Roman" w:cs="Times New Roman"/>
          <w:sz w:val="24"/>
          <w:szCs w:val="24"/>
          <w:lang w:val="sr-Cyrl-RS"/>
        </w:rPr>
        <w:t xml:space="preserve"> упућује захтев за повраћај средстава.</w:t>
      </w:r>
    </w:p>
    <w:p w14:paraId="1EB5E92F" w14:textId="77777777" w:rsidR="001A3A55" w:rsidRPr="00C44FA4" w:rsidRDefault="001A3A55" w:rsidP="001A3A55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14:paraId="43BF7CBA" w14:textId="77777777" w:rsidR="001A3A55" w:rsidRPr="00C44FA4" w:rsidRDefault="001A3A55" w:rsidP="00754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44F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. Испуњеност рокова </w:t>
      </w:r>
      <w:r w:rsidR="003536C4" w:rsidRPr="003536C4">
        <w:rPr>
          <w:rFonts w:ascii="Times New Roman" w:hAnsi="Times New Roman" w:cs="Times New Roman"/>
          <w:b/>
          <w:sz w:val="24"/>
          <w:szCs w:val="24"/>
          <w:lang w:val="sr-Cyrl-CS"/>
        </w:rPr>
        <w:t>и форма извештаја</w:t>
      </w:r>
    </w:p>
    <w:p w14:paraId="2420BE71" w14:textId="77777777" w:rsidR="0075487C" w:rsidRPr="00C44FA4" w:rsidRDefault="0075487C" w:rsidP="00754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736CAD9" w14:textId="77777777" w:rsidR="002B3015" w:rsidRDefault="001A3A55" w:rsidP="001A3A55">
      <w:pPr>
        <w:spacing w:after="100" w:afterAutospacing="1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44FA4">
        <w:rPr>
          <w:rFonts w:ascii="Times New Roman" w:hAnsi="Times New Roman" w:cs="Times New Roman"/>
          <w:sz w:val="24"/>
          <w:szCs w:val="24"/>
          <w:lang w:val="sr-Cyrl-RS"/>
        </w:rPr>
        <w:t>Рок за достављање извештаја је 30 дана од датума завршетка пројекта.</w:t>
      </w:r>
    </w:p>
    <w:p w14:paraId="2C10997C" w14:textId="77777777" w:rsidR="00581EC4" w:rsidRDefault="001A3A55" w:rsidP="00997A50">
      <w:pPr>
        <w:spacing w:after="100" w:afterAutospacing="1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44F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B3015" w:rsidRPr="00140DEE">
        <w:rPr>
          <w:rFonts w:ascii="Times New Roman" w:hAnsi="Times New Roman" w:cs="Times New Roman"/>
          <w:sz w:val="24"/>
          <w:szCs w:val="24"/>
          <w:lang w:val="sr-Cyrl-RS"/>
        </w:rPr>
        <w:t xml:space="preserve">Извештај и доказ о реализацији пројекта Министарству </w:t>
      </w:r>
      <w:r w:rsidR="00997A50" w:rsidRPr="00140DEE">
        <w:rPr>
          <w:rFonts w:ascii="Times New Roman" w:hAnsi="Times New Roman" w:cs="Times New Roman"/>
          <w:sz w:val="24"/>
          <w:szCs w:val="24"/>
          <w:lang w:val="sr-Cyrl-RS"/>
        </w:rPr>
        <w:t xml:space="preserve">није доставило Удружење грађана </w:t>
      </w:r>
      <w:r w:rsidR="007625AC" w:rsidRPr="00140DEE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997A50" w:rsidRPr="00140DEE">
        <w:rPr>
          <w:rFonts w:ascii="Times New Roman" w:hAnsi="Times New Roman" w:cs="Times New Roman"/>
          <w:sz w:val="24"/>
          <w:szCs w:val="24"/>
          <w:lang w:val="sr-Cyrl-RS"/>
        </w:rPr>
        <w:t>Заједно до једнакости</w:t>
      </w:r>
      <w:r w:rsidR="007625AC" w:rsidRPr="00140DEE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997A50" w:rsidRPr="00140DEE">
        <w:rPr>
          <w:rFonts w:ascii="Times New Roman" w:hAnsi="Times New Roman" w:cs="Times New Roman"/>
          <w:sz w:val="24"/>
          <w:szCs w:val="24"/>
          <w:lang w:val="sr-Cyrl-RS"/>
        </w:rPr>
        <w:t xml:space="preserve">, за пројекат </w:t>
      </w:r>
      <w:r w:rsidR="00140DEE" w:rsidRPr="00140DEE">
        <w:rPr>
          <w:rFonts w:ascii="Times New Roman" w:hAnsi="Times New Roman" w:cs="Times New Roman"/>
          <w:i/>
          <w:sz w:val="24"/>
          <w:szCs w:val="24"/>
          <w:lang w:val="sr-Cyrl-RS"/>
        </w:rPr>
        <w:t>Чувајмо своју културну баштину</w:t>
      </w:r>
      <w:r w:rsidR="00317858" w:rsidRPr="00140DEE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. </w:t>
      </w:r>
      <w:r w:rsidR="00317858" w:rsidRPr="00140DEE">
        <w:rPr>
          <w:rFonts w:ascii="Times New Roman" w:hAnsi="Times New Roman" w:cs="Times New Roman"/>
          <w:sz w:val="24"/>
          <w:szCs w:val="24"/>
          <w:lang w:val="sr-Cyrl-RS"/>
        </w:rPr>
        <w:t xml:space="preserve"> Удружењу грађана Заједно до једнакости</w:t>
      </w:r>
      <w:r w:rsidR="002B3015" w:rsidRPr="00140DEE">
        <w:rPr>
          <w:rFonts w:ascii="Times New Roman" w:hAnsi="Times New Roman" w:cs="Times New Roman"/>
          <w:sz w:val="24"/>
          <w:szCs w:val="24"/>
          <w:lang w:val="sr-Cyrl-RS"/>
        </w:rPr>
        <w:t xml:space="preserve"> је, </w:t>
      </w:r>
      <w:r w:rsidR="002B3015" w:rsidRPr="00140DEE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B3015" w:rsidRPr="00140DE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B3015" w:rsidRPr="00140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015" w:rsidRPr="00140DE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B3015" w:rsidRPr="00140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015" w:rsidRPr="00140DEE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2B3015" w:rsidRPr="00140DE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B3015" w:rsidRPr="00140DEE">
        <w:rPr>
          <w:rFonts w:ascii="Times New Roman" w:hAnsi="Times New Roman" w:cs="Times New Roman"/>
          <w:sz w:val="24"/>
          <w:szCs w:val="24"/>
        </w:rPr>
        <w:t>закљученим</w:t>
      </w:r>
      <w:proofErr w:type="spellEnd"/>
      <w:r w:rsidR="002B3015" w:rsidRPr="00140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015" w:rsidRPr="00140DEE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="002B3015" w:rsidRPr="00140DEE">
        <w:rPr>
          <w:rFonts w:ascii="Times New Roman" w:hAnsi="Times New Roman" w:cs="Times New Roman"/>
          <w:sz w:val="24"/>
          <w:szCs w:val="24"/>
          <w:lang w:val="sr-Cyrl-RS"/>
        </w:rPr>
        <w:t>, упућен</w:t>
      </w:r>
      <w:r w:rsidRPr="00140DEE">
        <w:rPr>
          <w:rFonts w:ascii="Times New Roman" w:hAnsi="Times New Roman" w:cs="Times New Roman"/>
          <w:sz w:val="24"/>
          <w:szCs w:val="24"/>
          <w:lang w:val="sr-Cyrl-RS"/>
        </w:rPr>
        <w:t xml:space="preserve"> захтев за повраћај средстава.</w:t>
      </w:r>
    </w:p>
    <w:p w14:paraId="1FB47B1B" w14:textId="77777777" w:rsidR="001A3A55" w:rsidRPr="00C44FA4" w:rsidRDefault="001A3A55" w:rsidP="001A3A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FA4">
        <w:rPr>
          <w:rFonts w:ascii="Times New Roman" w:hAnsi="Times New Roman" w:cs="Times New Roman"/>
          <w:b/>
          <w:sz w:val="24"/>
          <w:szCs w:val="24"/>
          <w:lang w:val="sr-Cyrl-CS"/>
        </w:rPr>
        <w:t>2. Финансијски део извештаја</w:t>
      </w:r>
    </w:p>
    <w:p w14:paraId="69E384E9" w14:textId="77777777" w:rsidR="001A3A55" w:rsidRPr="00C44FA4" w:rsidRDefault="001A3A55" w:rsidP="001A3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6ED122" w14:textId="77777777" w:rsidR="001A3A55" w:rsidRPr="00C44FA4" w:rsidRDefault="001A3A55" w:rsidP="0075487C">
      <w:pPr>
        <w:spacing w:after="20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доставил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C44FA4">
        <w:rPr>
          <w:rFonts w:ascii="Times New Roman" w:hAnsi="Times New Roman" w:cs="Times New Roman"/>
          <w:sz w:val="24"/>
          <w:szCs w:val="24"/>
          <w:lang w:val="sr-Cyrl-RS"/>
        </w:rPr>
        <w:t xml:space="preserve"> овлашћеног лица</w:t>
      </w:r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C44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C44FA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C44FA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2E59F42C" w14:textId="77777777" w:rsidR="001A3A55" w:rsidRPr="00C44FA4" w:rsidRDefault="001A3A55" w:rsidP="001A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44FA4">
        <w:rPr>
          <w:rFonts w:ascii="Times New Roman" w:hAnsi="Times New Roman" w:cs="Times New Roman"/>
          <w:b/>
          <w:sz w:val="24"/>
          <w:szCs w:val="24"/>
          <w:lang w:val="sr-Cyrl-CS"/>
        </w:rPr>
        <w:t>3. Реализација пројеката</w:t>
      </w:r>
    </w:p>
    <w:p w14:paraId="4BF90843" w14:textId="77777777" w:rsidR="001A3A55" w:rsidRPr="00C44FA4" w:rsidRDefault="001A3A55" w:rsidP="00754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BBEC8BC" w14:textId="3D81059F" w:rsidR="001A3A55" w:rsidRPr="00C44FA4" w:rsidRDefault="001A3A55" w:rsidP="007548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0860">
        <w:rPr>
          <w:rFonts w:ascii="Times New Roman" w:hAnsi="Times New Roman" w:cs="Times New Roman"/>
          <w:sz w:val="24"/>
          <w:szCs w:val="24"/>
          <w:lang w:val="sr-Cyrl-CS"/>
        </w:rPr>
        <w:t>Корисници су се најчешће бавили темама из области културе, спорта и здравог</w:t>
      </w:r>
      <w:r w:rsidRPr="00690860">
        <w:rPr>
          <w:rFonts w:ascii="Times New Roman" w:hAnsi="Times New Roman" w:cs="Times New Roman"/>
          <w:sz w:val="24"/>
          <w:szCs w:val="24"/>
          <w:lang w:val="sr-Cyrl-RS"/>
        </w:rPr>
        <w:t xml:space="preserve"> начина живота, </w:t>
      </w:r>
      <w:r w:rsidRPr="00690860">
        <w:rPr>
          <w:rFonts w:ascii="Times New Roman" w:hAnsi="Times New Roman" w:cs="Times New Roman"/>
          <w:sz w:val="24"/>
          <w:szCs w:val="24"/>
          <w:lang w:val="ru-RU"/>
        </w:rPr>
        <w:t>наталитетом</w:t>
      </w:r>
      <w:r w:rsidR="00637B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BA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37B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BA3">
        <w:rPr>
          <w:rFonts w:ascii="Times New Roman" w:hAnsi="Times New Roman" w:cs="Times New Roman"/>
          <w:sz w:val="24"/>
          <w:szCs w:val="24"/>
          <w:lang w:val="sr-Cyrl-RS"/>
        </w:rPr>
        <w:t>заштитом животне средине</w:t>
      </w:r>
      <w:r w:rsidR="007624D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37BF7">
        <w:rPr>
          <w:rFonts w:ascii="Times New Roman" w:hAnsi="Times New Roman" w:cs="Times New Roman"/>
          <w:sz w:val="24"/>
          <w:szCs w:val="24"/>
          <w:lang w:val="ru-RU"/>
        </w:rPr>
        <w:t>Реализовани су</w:t>
      </w:r>
      <w:r w:rsidR="007624DB">
        <w:rPr>
          <w:rFonts w:ascii="Times New Roman" w:hAnsi="Times New Roman" w:cs="Times New Roman"/>
          <w:sz w:val="24"/>
          <w:szCs w:val="24"/>
          <w:lang w:val="ru-RU"/>
        </w:rPr>
        <w:t xml:space="preserve"> и афирмативн</w:t>
      </w:r>
      <w:r w:rsidR="00637BF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10E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24DB">
        <w:rPr>
          <w:rFonts w:ascii="Times New Roman" w:hAnsi="Times New Roman" w:cs="Times New Roman"/>
          <w:sz w:val="24"/>
          <w:szCs w:val="24"/>
          <w:lang w:val="ru-RU"/>
        </w:rPr>
        <w:t>садржај</w:t>
      </w:r>
      <w:r w:rsidR="00710E8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90860">
        <w:rPr>
          <w:rFonts w:ascii="Times New Roman" w:hAnsi="Times New Roman" w:cs="Times New Roman"/>
          <w:sz w:val="24"/>
          <w:szCs w:val="24"/>
          <w:lang w:val="ru-RU"/>
        </w:rPr>
        <w:t xml:space="preserve"> за младе</w:t>
      </w:r>
      <w:r w:rsidR="00710E89">
        <w:rPr>
          <w:rFonts w:ascii="Times New Roman" w:hAnsi="Times New Roman" w:cs="Times New Roman"/>
          <w:sz w:val="24"/>
          <w:szCs w:val="24"/>
          <w:lang w:val="ru-RU"/>
        </w:rPr>
        <w:t xml:space="preserve"> као и серијали који су се</w:t>
      </w:r>
      <w:r w:rsidR="007624DB">
        <w:rPr>
          <w:rFonts w:ascii="Times New Roman" w:hAnsi="Times New Roman" w:cs="Times New Roman"/>
          <w:sz w:val="24"/>
          <w:szCs w:val="24"/>
          <w:lang w:val="ru-RU"/>
        </w:rPr>
        <w:t xml:space="preserve"> бавили</w:t>
      </w:r>
      <w:r w:rsidR="00710E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0860">
        <w:rPr>
          <w:rFonts w:ascii="Times New Roman" w:hAnsi="Times New Roman" w:cs="Times New Roman"/>
          <w:sz w:val="24"/>
          <w:szCs w:val="24"/>
          <w:lang w:val="ru-RU"/>
        </w:rPr>
        <w:t xml:space="preserve">унапређењем </w:t>
      </w:r>
      <w:r w:rsidR="007624DB">
        <w:rPr>
          <w:rFonts w:ascii="Times New Roman" w:hAnsi="Times New Roman" w:cs="Times New Roman"/>
          <w:sz w:val="24"/>
          <w:szCs w:val="24"/>
          <w:lang w:val="sr-Cyrl-RS"/>
        </w:rPr>
        <w:t>положаја маргинализованих група</w:t>
      </w:r>
      <w:r w:rsidRPr="0069086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624DB">
        <w:rPr>
          <w:rFonts w:ascii="Times New Roman" w:hAnsi="Times New Roman" w:cs="Times New Roman"/>
          <w:sz w:val="24"/>
          <w:szCs w:val="24"/>
          <w:lang w:val="ru-RU"/>
        </w:rPr>
        <w:t xml:space="preserve">развојем пољопривреде, борбом против сиромаштва и </w:t>
      </w:r>
      <w:proofErr w:type="spellStart"/>
      <w:r w:rsidR="00690860">
        <w:rPr>
          <w:rFonts w:ascii="Times New Roman" w:hAnsi="Times New Roman" w:cs="Times New Roman"/>
          <w:sz w:val="24"/>
          <w:szCs w:val="24"/>
          <w:lang w:val="sr-Cyrl-RS"/>
        </w:rPr>
        <w:t>општедруштвеним</w:t>
      </w:r>
      <w:proofErr w:type="spellEnd"/>
      <w:r w:rsidR="00690860">
        <w:rPr>
          <w:rFonts w:ascii="Times New Roman" w:hAnsi="Times New Roman" w:cs="Times New Roman"/>
          <w:sz w:val="24"/>
          <w:szCs w:val="24"/>
          <w:lang w:val="sr-Cyrl-RS"/>
        </w:rPr>
        <w:t xml:space="preserve"> темама. </w:t>
      </w:r>
      <w:r w:rsidRPr="00690860">
        <w:rPr>
          <w:rFonts w:ascii="Times New Roman" w:hAnsi="Times New Roman" w:cs="Times New Roman"/>
          <w:sz w:val="24"/>
          <w:szCs w:val="24"/>
          <w:lang w:val="sr-Cyrl-RS"/>
        </w:rPr>
        <w:t xml:space="preserve">По један пројекат реализован је у области  </w:t>
      </w:r>
      <w:r w:rsidR="00FF4BA3">
        <w:rPr>
          <w:rFonts w:ascii="Times New Roman" w:hAnsi="Times New Roman" w:cs="Times New Roman"/>
          <w:sz w:val="24"/>
          <w:szCs w:val="24"/>
          <w:lang w:val="sr-Cyrl-RS"/>
        </w:rPr>
        <w:t xml:space="preserve">права потрошача, </w:t>
      </w:r>
      <w:proofErr w:type="spellStart"/>
      <w:r w:rsidR="00FF4BA3">
        <w:rPr>
          <w:rFonts w:ascii="Times New Roman" w:hAnsi="Times New Roman" w:cs="Times New Roman"/>
          <w:sz w:val="24"/>
          <w:szCs w:val="24"/>
          <w:lang w:val="sr-Cyrl-RS"/>
        </w:rPr>
        <w:t>вршњачког</w:t>
      </w:r>
      <w:proofErr w:type="spellEnd"/>
      <w:r w:rsidR="00FF4BA3">
        <w:rPr>
          <w:rFonts w:ascii="Times New Roman" w:hAnsi="Times New Roman" w:cs="Times New Roman"/>
          <w:sz w:val="24"/>
          <w:szCs w:val="24"/>
          <w:lang w:val="sr-Cyrl-RS"/>
        </w:rPr>
        <w:t xml:space="preserve"> насиља, дигиталне</w:t>
      </w:r>
      <w:r w:rsidRPr="00690860">
        <w:rPr>
          <w:rFonts w:ascii="Times New Roman" w:hAnsi="Times New Roman" w:cs="Times New Roman"/>
          <w:sz w:val="24"/>
          <w:szCs w:val="24"/>
          <w:lang w:val="sr-Cyrl-RS"/>
        </w:rPr>
        <w:t xml:space="preserve"> и медијске писмености. Најмлађим слушаоцима био је намењен само један пројекат.</w:t>
      </w:r>
    </w:p>
    <w:p w14:paraId="51279855" w14:textId="497DC44A" w:rsidR="001A3A55" w:rsidRDefault="001A3A55" w:rsidP="001A3A55">
      <w:pPr>
        <w:spacing w:after="20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FA4">
        <w:rPr>
          <w:rFonts w:ascii="Times New Roman" w:hAnsi="Times New Roman" w:cs="Times New Roman"/>
          <w:sz w:val="24"/>
          <w:szCs w:val="24"/>
          <w:lang w:val="sr-Cyrl-CS"/>
        </w:rPr>
        <w:t>Са друге стране изостали су пројекти на теме</w:t>
      </w:r>
      <w:r w:rsidR="00690860">
        <w:rPr>
          <w:rFonts w:ascii="Times New Roman" w:hAnsi="Times New Roman" w:cs="Times New Roman"/>
          <w:sz w:val="24"/>
          <w:szCs w:val="24"/>
          <w:lang w:val="sr-Cyrl-CS"/>
        </w:rPr>
        <w:t>: превенција говора мржње</w:t>
      </w:r>
      <w:r w:rsidR="007624DB">
        <w:rPr>
          <w:rFonts w:ascii="Times New Roman" w:hAnsi="Times New Roman" w:cs="Times New Roman"/>
          <w:sz w:val="24"/>
          <w:szCs w:val="24"/>
          <w:lang w:val="sr-Cyrl-CS"/>
        </w:rPr>
        <w:t>, људска и мањинска права</w:t>
      </w:r>
      <w:r w:rsidR="007D68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051AC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D684F">
        <w:rPr>
          <w:rFonts w:ascii="Times New Roman" w:hAnsi="Times New Roman" w:cs="Times New Roman"/>
          <w:sz w:val="24"/>
          <w:szCs w:val="24"/>
          <w:lang w:val="sr-Cyrl-CS"/>
        </w:rPr>
        <w:t xml:space="preserve"> равномерни регионални развој</w:t>
      </w:r>
      <w:r w:rsidRPr="00C44FA4">
        <w:rPr>
          <w:rFonts w:ascii="Times New Roman" w:hAnsi="Times New Roman" w:cs="Times New Roman"/>
          <w:sz w:val="24"/>
          <w:szCs w:val="24"/>
          <w:lang w:val="sr-Cyrl-CS"/>
        </w:rPr>
        <w:t xml:space="preserve"> које су </w:t>
      </w:r>
      <w:r w:rsidR="007D684F">
        <w:rPr>
          <w:rFonts w:ascii="Times New Roman" w:hAnsi="Times New Roman" w:cs="Times New Roman"/>
          <w:sz w:val="24"/>
          <w:szCs w:val="24"/>
          <w:lang w:val="sr-Cyrl-CS"/>
        </w:rPr>
        <w:t xml:space="preserve">биле </w:t>
      </w:r>
      <w:r w:rsidRPr="00C44FA4">
        <w:rPr>
          <w:rFonts w:ascii="Times New Roman" w:hAnsi="Times New Roman" w:cs="Times New Roman"/>
          <w:sz w:val="24"/>
          <w:szCs w:val="24"/>
          <w:lang w:val="sr-Cyrl-CS"/>
        </w:rPr>
        <w:t>дефинисане кроз ближе критеријуме Конкурса</w:t>
      </w:r>
      <w:r w:rsidRPr="00C44FA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70BCC04" w14:textId="63DC148D" w:rsidR="007C3818" w:rsidRDefault="00637BF7" w:rsidP="00710E89">
      <w:pPr>
        <w:spacing w:after="100" w:afterAutospacing="1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Cross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Consulting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ечеј је, као и на Конкурсу </w:t>
      </w:r>
      <w:r w:rsidR="00710E89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9.</w:t>
      </w:r>
      <w:r w:rsidR="00710E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один</w:t>
      </w:r>
      <w:r w:rsidR="00710E89">
        <w:rPr>
          <w:rFonts w:ascii="Times New Roman" w:hAnsi="Times New Roman" w:cs="Times New Roman"/>
          <w:sz w:val="24"/>
          <w:szCs w:val="24"/>
          <w:lang w:val="sr-Cyrl-RS"/>
        </w:rPr>
        <w:t>и реализова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држај који не одговара предлогу пројекта, јер је планирана производња 2-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минутних епизода, али произведени садржај</w:t>
      </w:r>
      <w:r w:rsidR="00710E89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0E89">
        <w:rPr>
          <w:rFonts w:ascii="Times New Roman" w:hAnsi="Times New Roman" w:cs="Times New Roman"/>
          <w:sz w:val="24"/>
          <w:szCs w:val="24"/>
          <w:lang w:val="sr-Cyrl-RS"/>
        </w:rPr>
        <w:t xml:space="preserve">трај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росеку око пола минута, од чег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најав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одјавна шпица </w:t>
      </w:r>
      <w:r w:rsidR="00710E89">
        <w:rPr>
          <w:rFonts w:ascii="Times New Roman" w:hAnsi="Times New Roman" w:cs="Times New Roman"/>
          <w:sz w:val="24"/>
          <w:szCs w:val="24"/>
          <w:lang w:val="sr-Cyrl-RS"/>
        </w:rPr>
        <w:t>трај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5 секунди.</w:t>
      </w:r>
    </w:p>
    <w:p w14:paraId="0D0D5492" w14:textId="34EE9D37" w:rsidR="00BB6396" w:rsidRPr="00710E89" w:rsidRDefault="00BB6396" w:rsidP="00710E89">
      <w:pPr>
        <w:spacing w:after="100" w:afterAutospacing="1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Cs w:val="24"/>
          <w:lang w:val="sr-Cyrl-CS"/>
        </w:rPr>
        <w:t>Корисници који нису</w:t>
      </w:r>
      <w:r w:rsidRPr="00BF607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назначили</w:t>
      </w:r>
      <w:r w:rsidRPr="00BF6074">
        <w:rPr>
          <w:rFonts w:ascii="Times New Roman" w:hAnsi="Times New Roman"/>
          <w:szCs w:val="24"/>
          <w:lang w:val="sr-Cyrl-CS"/>
        </w:rPr>
        <w:t xml:space="preserve"> да је производњу медијског садржаја </w:t>
      </w:r>
      <w:proofErr w:type="spellStart"/>
      <w:r w:rsidRPr="00BF6074">
        <w:rPr>
          <w:rFonts w:ascii="Times New Roman" w:hAnsi="Times New Roman"/>
          <w:szCs w:val="24"/>
          <w:lang w:val="sr-Cyrl-CS"/>
        </w:rPr>
        <w:t>суфинансирало</w:t>
      </w:r>
      <w:proofErr w:type="spellEnd"/>
      <w:r w:rsidRPr="00BF6074">
        <w:rPr>
          <w:rFonts w:ascii="Times New Roman" w:hAnsi="Times New Roman"/>
          <w:szCs w:val="24"/>
          <w:lang w:val="sr-Cyrl-CS"/>
        </w:rPr>
        <w:t xml:space="preserve"> Министарство</w:t>
      </w:r>
      <w:r>
        <w:rPr>
          <w:rFonts w:ascii="Times New Roman" w:hAnsi="Times New Roman"/>
          <w:szCs w:val="24"/>
          <w:lang w:val="sr-Cyrl-CS"/>
        </w:rPr>
        <w:t xml:space="preserve"> културе и информисања су:  </w:t>
      </w:r>
      <w:proofErr w:type="spellStart"/>
      <w:r>
        <w:rPr>
          <w:rFonts w:ascii="Times New Roman" w:hAnsi="Times New Roman"/>
          <w:szCs w:val="24"/>
          <w:lang w:val="sr-Cyrl-CS"/>
        </w:rPr>
        <w:t>Радиодифузно</w:t>
      </w:r>
      <w:proofErr w:type="spellEnd"/>
      <w:r>
        <w:rPr>
          <w:rFonts w:ascii="Times New Roman" w:hAnsi="Times New Roman"/>
          <w:szCs w:val="24"/>
          <w:lang w:val="sr-Cyrl-CS"/>
        </w:rPr>
        <w:t xml:space="preserve"> предузеће Студио Б </w:t>
      </w:r>
      <w:proofErr w:type="spellStart"/>
      <w:r>
        <w:rPr>
          <w:rFonts w:ascii="Times New Roman" w:hAnsi="Times New Roman"/>
          <w:szCs w:val="24"/>
          <w:lang w:val="sr-Cyrl-CS"/>
        </w:rPr>
        <w:t>д.о.о</w:t>
      </w:r>
      <w:proofErr w:type="spellEnd"/>
      <w:r>
        <w:rPr>
          <w:rFonts w:ascii="Times New Roman" w:hAnsi="Times New Roman"/>
          <w:szCs w:val="24"/>
          <w:lang w:val="sr-Cyrl-CS"/>
        </w:rPr>
        <w:t>. Београд;  Друштво за услуге пословне активности и трговину „</w:t>
      </w:r>
      <w:proofErr w:type="spellStart"/>
      <w:r>
        <w:rPr>
          <w:rFonts w:ascii="Times New Roman" w:hAnsi="Times New Roman"/>
          <w:szCs w:val="24"/>
          <w:lang w:val="sr-Latn-RS"/>
        </w:rPr>
        <w:t>Kiss</w:t>
      </w:r>
      <w:proofErr w:type="spellEnd"/>
      <w:r>
        <w:rPr>
          <w:rFonts w:ascii="Times New Roman" w:hAnsi="Times New Roman"/>
          <w:szCs w:val="24"/>
          <w:lang w:val="sr-Latn-RS"/>
        </w:rPr>
        <w:t>“</w:t>
      </w:r>
      <w:proofErr w:type="spellStart"/>
      <w:r>
        <w:rPr>
          <w:rFonts w:ascii="Times New Roman" w:hAnsi="Times New Roman"/>
          <w:szCs w:val="24"/>
          <w:lang w:val="sr-Cyrl-RS"/>
        </w:rPr>
        <w:t>д.о.о</w:t>
      </w:r>
      <w:proofErr w:type="spellEnd"/>
      <w:r>
        <w:rPr>
          <w:rFonts w:ascii="Times New Roman" w:hAnsi="Times New Roman"/>
          <w:szCs w:val="24"/>
          <w:lang w:val="sr-Cyrl-RS"/>
        </w:rPr>
        <w:t xml:space="preserve">. Лазаревац и Озон </w:t>
      </w:r>
      <w:proofErr w:type="spellStart"/>
      <w:r>
        <w:rPr>
          <w:rFonts w:ascii="Times New Roman" w:hAnsi="Times New Roman"/>
          <w:szCs w:val="24"/>
          <w:lang w:val="sr-Cyrl-RS"/>
        </w:rPr>
        <w:t>д,о.о</w:t>
      </w:r>
      <w:proofErr w:type="spellEnd"/>
      <w:r>
        <w:rPr>
          <w:rFonts w:ascii="Times New Roman" w:hAnsi="Times New Roman"/>
          <w:szCs w:val="24"/>
          <w:lang w:val="sr-Cyrl-RS"/>
        </w:rPr>
        <w:t>, Предузе</w:t>
      </w:r>
      <w:r>
        <w:rPr>
          <w:rFonts w:ascii="Times New Roman" w:hAnsi="Times New Roman"/>
          <w:szCs w:val="24"/>
          <w:lang w:val="sr-Cyrl-CS"/>
        </w:rPr>
        <w:t>ће за радио дифузну делатност, Сремска Митровица</w:t>
      </w:r>
    </w:p>
    <w:p w14:paraId="1A9EBF2D" w14:textId="77777777" w:rsidR="007C3818" w:rsidRPr="00C44FA4" w:rsidRDefault="007C3818" w:rsidP="007C3818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44FA4">
        <w:rPr>
          <w:rFonts w:ascii="Times New Roman" w:hAnsi="Times New Roman" w:cs="Times New Roman"/>
          <w:b/>
          <w:sz w:val="24"/>
          <w:szCs w:val="24"/>
        </w:rPr>
        <w:t xml:space="preserve">III </w:t>
      </w:r>
      <w:proofErr w:type="spellStart"/>
      <w:r w:rsidRPr="00C44FA4">
        <w:rPr>
          <w:rFonts w:ascii="Times New Roman" w:hAnsi="Times New Roman" w:cs="Times New Roman"/>
          <w:b/>
          <w:sz w:val="24"/>
          <w:szCs w:val="24"/>
        </w:rPr>
        <w:t>Закључна</w:t>
      </w:r>
      <w:proofErr w:type="spellEnd"/>
      <w:r w:rsidRPr="00C44F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4FA4">
        <w:rPr>
          <w:rFonts w:ascii="Times New Roman" w:hAnsi="Times New Roman" w:cs="Times New Roman"/>
          <w:b/>
          <w:sz w:val="24"/>
          <w:szCs w:val="24"/>
        </w:rPr>
        <w:t>разматрања</w:t>
      </w:r>
      <w:proofErr w:type="spellEnd"/>
      <w:r w:rsidRPr="00C44F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14:paraId="5718CF6D" w14:textId="77777777" w:rsidR="007C3818" w:rsidRDefault="007C3818" w:rsidP="007C3818">
      <w:pPr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44FA4">
        <w:rPr>
          <w:rFonts w:ascii="Times New Roman" w:hAnsi="Times New Roman" w:cs="Times New Roman"/>
          <w:sz w:val="24"/>
          <w:szCs w:val="24"/>
          <w:lang w:val="sr-Cyrl-CS"/>
        </w:rPr>
        <w:t>Јавна средства су, у складу са условима Конкурса, распоређена у сврху остваривања јавног интере</w:t>
      </w:r>
      <w:r w:rsidR="00C65077">
        <w:rPr>
          <w:rFonts w:ascii="Times New Roman" w:hAnsi="Times New Roman" w:cs="Times New Roman"/>
          <w:sz w:val="24"/>
          <w:szCs w:val="24"/>
          <w:lang w:val="sr-Cyrl-CS"/>
        </w:rPr>
        <w:t>са у области јавног информисања.</w:t>
      </w:r>
    </w:p>
    <w:p w14:paraId="6DDA7DA2" w14:textId="68ECCD56" w:rsidR="00765BA7" w:rsidRDefault="00C65077" w:rsidP="00765BA7">
      <w:pPr>
        <w:pStyle w:val="Body"/>
        <w:numPr>
          <w:ilvl w:val="0"/>
          <w:numId w:val="4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ind w:left="0"/>
        <w:jc w:val="both"/>
        <w:rPr>
          <w:rFonts w:ascii="Times New Roman" w:hAnsi="Times New Roman"/>
          <w:szCs w:val="24"/>
        </w:rPr>
      </w:pPr>
      <w:proofErr w:type="spellStart"/>
      <w:r w:rsidRPr="00C44FA4">
        <w:rPr>
          <w:rFonts w:ascii="Times New Roman" w:hAnsi="Times New Roman"/>
          <w:szCs w:val="24"/>
        </w:rPr>
        <w:t>Већина</w:t>
      </w:r>
      <w:proofErr w:type="spellEnd"/>
      <w:r w:rsidRPr="00C44FA4">
        <w:rPr>
          <w:rFonts w:ascii="Times New Roman" w:hAnsi="Times New Roman"/>
          <w:szCs w:val="24"/>
        </w:rPr>
        <w:t xml:space="preserve"> </w:t>
      </w:r>
      <w:proofErr w:type="spellStart"/>
      <w:r w:rsidRPr="00C44FA4">
        <w:rPr>
          <w:rFonts w:ascii="Times New Roman" w:hAnsi="Times New Roman"/>
          <w:szCs w:val="24"/>
        </w:rPr>
        <w:t>пројеката</w:t>
      </w:r>
      <w:proofErr w:type="spellEnd"/>
      <w:r>
        <w:rPr>
          <w:rFonts w:ascii="Times New Roman" w:hAnsi="Times New Roman"/>
          <w:szCs w:val="24"/>
          <w:lang w:val="sr-Cyrl-RS"/>
        </w:rPr>
        <w:t xml:space="preserve"> је </w:t>
      </w:r>
      <w:proofErr w:type="spellStart"/>
      <w:r w:rsidRPr="00C44FA4">
        <w:rPr>
          <w:rFonts w:ascii="Times New Roman" w:hAnsi="Times New Roman"/>
          <w:szCs w:val="24"/>
        </w:rPr>
        <w:t>подржана</w:t>
      </w:r>
      <w:proofErr w:type="spellEnd"/>
      <w:r w:rsidRPr="00C44FA4">
        <w:rPr>
          <w:rFonts w:ascii="Times New Roman" w:hAnsi="Times New Roman"/>
          <w:szCs w:val="24"/>
        </w:rPr>
        <w:t xml:space="preserve"> </w:t>
      </w:r>
      <w:r w:rsidRPr="00C44FA4">
        <w:rPr>
          <w:rFonts w:ascii="Times New Roman" w:hAnsi="Times New Roman"/>
          <w:szCs w:val="24"/>
          <w:lang w:val="sr-Cyrl-RS"/>
        </w:rPr>
        <w:t>мањим</w:t>
      </w:r>
      <w:r w:rsidR="00710E89" w:rsidRPr="00710E89">
        <w:rPr>
          <w:rFonts w:ascii="Times New Roman" w:hAnsi="Times New Roman"/>
          <w:szCs w:val="24"/>
          <w:lang w:val="sr-Cyrl-RS"/>
        </w:rPr>
        <w:t xml:space="preserve"> </w:t>
      </w:r>
      <w:r w:rsidR="00710E89" w:rsidRPr="00C44FA4">
        <w:rPr>
          <w:rFonts w:ascii="Times New Roman" w:hAnsi="Times New Roman"/>
          <w:szCs w:val="24"/>
          <w:lang w:val="sr-Cyrl-RS"/>
        </w:rPr>
        <w:t>од траженог</w:t>
      </w:r>
      <w:r>
        <w:rPr>
          <w:rFonts w:ascii="Times New Roman" w:hAnsi="Times New Roman"/>
          <w:szCs w:val="24"/>
          <w:lang w:val="sr-Cyrl-RS"/>
        </w:rPr>
        <w:t xml:space="preserve"> износ</w:t>
      </w:r>
      <w:r w:rsidR="00710E89">
        <w:rPr>
          <w:rFonts w:ascii="Times New Roman" w:hAnsi="Times New Roman"/>
          <w:szCs w:val="24"/>
          <w:lang w:val="sr-Cyrl-RS"/>
        </w:rPr>
        <w:t>а</w:t>
      </w:r>
      <w:r>
        <w:rPr>
          <w:rFonts w:ascii="Times New Roman" w:hAnsi="Times New Roman"/>
          <w:szCs w:val="24"/>
          <w:lang w:val="sr-Cyrl-RS"/>
        </w:rPr>
        <w:t xml:space="preserve"> средстава.</w:t>
      </w:r>
      <w:r w:rsidRPr="004E4F66">
        <w:rPr>
          <w:rFonts w:ascii="Times New Roman" w:hAnsi="Times New Roman"/>
          <w:szCs w:val="24"/>
        </w:rPr>
        <w:t xml:space="preserve"> </w:t>
      </w:r>
    </w:p>
    <w:p w14:paraId="7212A569" w14:textId="3A424312" w:rsidR="00C65077" w:rsidRPr="00140DEE" w:rsidRDefault="00372C47" w:rsidP="00765BA7">
      <w:pPr>
        <w:pStyle w:val="Body"/>
        <w:numPr>
          <w:ilvl w:val="0"/>
          <w:numId w:val="4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ind w:left="0"/>
        <w:jc w:val="both"/>
        <w:rPr>
          <w:rFonts w:ascii="Times New Roman" w:hAnsi="Times New Roman"/>
          <w:szCs w:val="24"/>
        </w:rPr>
      </w:pPr>
      <w:proofErr w:type="spellStart"/>
      <w:r w:rsidRPr="00140DEE">
        <w:rPr>
          <w:rFonts w:ascii="Times New Roman" w:hAnsi="Times New Roman"/>
          <w:szCs w:val="24"/>
        </w:rPr>
        <w:t>Министарство</w:t>
      </w:r>
      <w:proofErr w:type="spellEnd"/>
      <w:r w:rsidRPr="00140DEE">
        <w:rPr>
          <w:rFonts w:ascii="Times New Roman" w:hAnsi="Times New Roman"/>
          <w:szCs w:val="24"/>
        </w:rPr>
        <w:t xml:space="preserve"> </w:t>
      </w:r>
      <w:proofErr w:type="spellStart"/>
      <w:r w:rsidRPr="00140DEE">
        <w:rPr>
          <w:rFonts w:ascii="Times New Roman" w:hAnsi="Times New Roman"/>
          <w:szCs w:val="24"/>
        </w:rPr>
        <w:t>је</w:t>
      </w:r>
      <w:proofErr w:type="spellEnd"/>
      <w:r w:rsidR="00BB6396">
        <w:rPr>
          <w:rFonts w:ascii="Times New Roman" w:hAnsi="Times New Roman"/>
          <w:szCs w:val="24"/>
          <w:lang w:val="sr-Cyrl-RS"/>
        </w:rPr>
        <w:t xml:space="preserve">, </w:t>
      </w:r>
      <w:proofErr w:type="spellStart"/>
      <w:r w:rsidR="00BB6396" w:rsidRPr="00140DEE">
        <w:rPr>
          <w:rFonts w:ascii="Times New Roman" w:hAnsi="Times New Roman"/>
          <w:szCs w:val="24"/>
        </w:rPr>
        <w:t>због</w:t>
      </w:r>
      <w:proofErr w:type="spellEnd"/>
      <w:r w:rsidR="00BB6396" w:rsidRPr="00140DEE">
        <w:rPr>
          <w:rFonts w:ascii="Times New Roman" w:hAnsi="Times New Roman"/>
          <w:szCs w:val="24"/>
        </w:rPr>
        <w:t xml:space="preserve"> </w:t>
      </w:r>
      <w:proofErr w:type="spellStart"/>
      <w:r w:rsidR="00BB6396" w:rsidRPr="00140DEE">
        <w:rPr>
          <w:rFonts w:ascii="Times New Roman" w:hAnsi="Times New Roman"/>
          <w:szCs w:val="24"/>
        </w:rPr>
        <w:t>недостављања</w:t>
      </w:r>
      <w:proofErr w:type="spellEnd"/>
      <w:r w:rsidR="00BB6396" w:rsidRPr="00140DEE">
        <w:rPr>
          <w:rFonts w:ascii="Times New Roman" w:hAnsi="Times New Roman"/>
          <w:szCs w:val="24"/>
        </w:rPr>
        <w:t xml:space="preserve"> </w:t>
      </w:r>
      <w:proofErr w:type="spellStart"/>
      <w:r w:rsidR="00BB6396" w:rsidRPr="00140DEE">
        <w:rPr>
          <w:rFonts w:ascii="Times New Roman" w:hAnsi="Times New Roman"/>
          <w:szCs w:val="24"/>
        </w:rPr>
        <w:t>извештаја</w:t>
      </w:r>
      <w:proofErr w:type="spellEnd"/>
      <w:r w:rsidR="00BB6396" w:rsidRPr="00140DEE">
        <w:rPr>
          <w:rFonts w:ascii="Times New Roman" w:hAnsi="Times New Roman"/>
          <w:szCs w:val="24"/>
          <w:lang w:val="sr-Cyrl-RS"/>
        </w:rPr>
        <w:t xml:space="preserve"> и доказа</w:t>
      </w:r>
      <w:r w:rsidR="00BB6396" w:rsidRPr="00140DEE">
        <w:rPr>
          <w:rFonts w:ascii="Times New Roman" w:hAnsi="Times New Roman"/>
          <w:szCs w:val="24"/>
        </w:rPr>
        <w:t xml:space="preserve"> о </w:t>
      </w:r>
      <w:proofErr w:type="spellStart"/>
      <w:r w:rsidR="00BB6396" w:rsidRPr="00140DEE">
        <w:rPr>
          <w:rFonts w:ascii="Times New Roman" w:hAnsi="Times New Roman"/>
          <w:szCs w:val="24"/>
        </w:rPr>
        <w:t>реализацији</w:t>
      </w:r>
      <w:proofErr w:type="spellEnd"/>
      <w:r w:rsidR="00BB6396" w:rsidRPr="00140DEE">
        <w:rPr>
          <w:rFonts w:ascii="Times New Roman" w:hAnsi="Times New Roman"/>
          <w:szCs w:val="24"/>
        </w:rPr>
        <w:t xml:space="preserve"> </w:t>
      </w:r>
      <w:proofErr w:type="spellStart"/>
      <w:r w:rsidR="00BB6396" w:rsidRPr="00140DEE">
        <w:rPr>
          <w:rFonts w:ascii="Times New Roman" w:hAnsi="Times New Roman"/>
          <w:szCs w:val="24"/>
        </w:rPr>
        <w:t>пројект</w:t>
      </w:r>
      <w:proofErr w:type="spellEnd"/>
      <w:r w:rsidR="00BB6396" w:rsidRPr="00140DEE">
        <w:rPr>
          <w:rFonts w:ascii="Times New Roman" w:hAnsi="Times New Roman"/>
          <w:szCs w:val="24"/>
          <w:lang w:val="sr-Cyrl-RS"/>
        </w:rPr>
        <w:t>а</w:t>
      </w:r>
      <w:r w:rsidR="00BB6396">
        <w:rPr>
          <w:rFonts w:ascii="Times New Roman" w:hAnsi="Times New Roman"/>
          <w:szCs w:val="24"/>
          <w:lang w:val="sr-Cyrl-RS"/>
        </w:rPr>
        <w:t>,</w:t>
      </w:r>
      <w:r w:rsidRPr="00140DEE">
        <w:rPr>
          <w:rFonts w:ascii="Times New Roman" w:hAnsi="Times New Roman"/>
          <w:szCs w:val="24"/>
        </w:rPr>
        <w:t xml:space="preserve"> </w:t>
      </w:r>
      <w:r w:rsidRPr="00140DEE">
        <w:rPr>
          <w:rFonts w:ascii="Times New Roman" w:hAnsi="Times New Roman"/>
          <w:szCs w:val="24"/>
          <w:lang w:val="sr-Cyrl-RS"/>
        </w:rPr>
        <w:t xml:space="preserve">упутило захтев за повраћај средстава </w:t>
      </w:r>
      <w:r w:rsidR="00765BA7" w:rsidRPr="00140DEE">
        <w:rPr>
          <w:rFonts w:ascii="Times New Roman" w:hAnsi="Times New Roman"/>
          <w:szCs w:val="24"/>
          <w:lang w:val="sr-Cyrl-RS"/>
        </w:rPr>
        <w:t xml:space="preserve">Удружењу грађана „Заједно до </w:t>
      </w:r>
      <w:proofErr w:type="gramStart"/>
      <w:r w:rsidR="00765BA7" w:rsidRPr="00140DEE">
        <w:rPr>
          <w:rFonts w:ascii="Times New Roman" w:hAnsi="Times New Roman"/>
          <w:szCs w:val="24"/>
          <w:lang w:val="sr-Cyrl-RS"/>
        </w:rPr>
        <w:t>једнакости</w:t>
      </w:r>
      <w:r w:rsidR="008D1B38" w:rsidRPr="00140DEE">
        <w:rPr>
          <w:rFonts w:ascii="Times New Roman" w:hAnsi="Times New Roman"/>
          <w:szCs w:val="24"/>
          <w:lang w:val="sr-Cyrl-RS"/>
        </w:rPr>
        <w:t>“</w:t>
      </w:r>
      <w:proofErr w:type="gramEnd"/>
      <w:r w:rsidR="00BB6396">
        <w:rPr>
          <w:rFonts w:ascii="Times New Roman" w:hAnsi="Times New Roman"/>
          <w:szCs w:val="24"/>
          <w:lang w:val="sr-Cyrl-RS"/>
        </w:rPr>
        <w:t>.</w:t>
      </w:r>
    </w:p>
    <w:p w14:paraId="5060AD32" w14:textId="65A7CAAA" w:rsidR="00C65077" w:rsidRDefault="00AA2454" w:rsidP="00C65077">
      <w:pPr>
        <w:pStyle w:val="Body"/>
        <w:numPr>
          <w:ilvl w:val="0"/>
          <w:numId w:val="4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ind w:left="0"/>
        <w:jc w:val="both"/>
        <w:rPr>
          <w:rFonts w:ascii="Times New Roman" w:hAnsi="Times New Roman"/>
          <w:szCs w:val="24"/>
          <w:lang w:val="sr-Cyrl-CS"/>
        </w:rPr>
      </w:pPr>
      <w:r w:rsidRPr="00C65077">
        <w:rPr>
          <w:rFonts w:ascii="Times New Roman" w:hAnsi="Times New Roman"/>
          <w:szCs w:val="24"/>
          <w:lang w:val="sr-Cyrl-CS"/>
        </w:rPr>
        <w:t>Изостали су пројекти на теме</w:t>
      </w:r>
      <w:r w:rsidR="00C65077">
        <w:rPr>
          <w:rFonts w:ascii="Times New Roman" w:hAnsi="Times New Roman"/>
          <w:szCs w:val="24"/>
          <w:lang w:val="sr-Cyrl-CS"/>
        </w:rPr>
        <w:t>:</w:t>
      </w:r>
      <w:r w:rsidR="00C65077" w:rsidRPr="00C65077">
        <w:t xml:space="preserve"> </w:t>
      </w:r>
      <w:r w:rsidR="00C65077" w:rsidRPr="00C65077">
        <w:rPr>
          <w:rFonts w:ascii="Times New Roman" w:hAnsi="Times New Roman"/>
          <w:szCs w:val="24"/>
          <w:lang w:val="sr-Cyrl-CS"/>
        </w:rPr>
        <w:t>превенција говора мржње</w:t>
      </w:r>
      <w:r w:rsidR="00BB6396">
        <w:rPr>
          <w:rFonts w:ascii="Times New Roman" w:hAnsi="Times New Roman"/>
          <w:szCs w:val="24"/>
          <w:lang w:val="sr-Cyrl-CS"/>
        </w:rPr>
        <w:t>,</w:t>
      </w:r>
      <w:r w:rsidR="00C65077" w:rsidRPr="00C65077">
        <w:rPr>
          <w:rFonts w:ascii="Times New Roman" w:hAnsi="Times New Roman"/>
          <w:szCs w:val="24"/>
          <w:lang w:val="sr-Cyrl-CS"/>
        </w:rPr>
        <w:t xml:space="preserve"> </w:t>
      </w:r>
      <w:r w:rsidR="006E7530">
        <w:rPr>
          <w:rFonts w:ascii="Times New Roman" w:hAnsi="Times New Roman"/>
          <w:szCs w:val="24"/>
          <w:lang w:val="sr-Cyrl-CS"/>
        </w:rPr>
        <w:t xml:space="preserve">људска и </w:t>
      </w:r>
      <w:proofErr w:type="spellStart"/>
      <w:r w:rsidR="006E7530">
        <w:rPr>
          <w:rFonts w:ascii="Times New Roman" w:hAnsi="Times New Roman"/>
          <w:szCs w:val="24"/>
          <w:lang w:val="sr-Cyrl-CS"/>
        </w:rPr>
        <w:t>маљинска</w:t>
      </w:r>
      <w:proofErr w:type="spellEnd"/>
      <w:r w:rsidR="006E7530">
        <w:rPr>
          <w:rFonts w:ascii="Times New Roman" w:hAnsi="Times New Roman"/>
          <w:szCs w:val="24"/>
          <w:lang w:val="sr-Cyrl-CS"/>
        </w:rPr>
        <w:t xml:space="preserve"> права </w:t>
      </w:r>
      <w:r w:rsidR="00C65077" w:rsidRPr="00C65077">
        <w:rPr>
          <w:rFonts w:ascii="Times New Roman" w:hAnsi="Times New Roman"/>
          <w:szCs w:val="24"/>
          <w:lang w:val="sr-Cyrl-CS"/>
        </w:rPr>
        <w:t>и равномерни регионални развој које су биле дефинисане кроз ближе критеријуме Конкурса.</w:t>
      </w:r>
      <w:r w:rsidR="00C65077">
        <w:rPr>
          <w:rFonts w:ascii="Times New Roman" w:hAnsi="Times New Roman"/>
          <w:szCs w:val="24"/>
          <w:lang w:val="sr-Cyrl-CS"/>
        </w:rPr>
        <w:t xml:space="preserve"> </w:t>
      </w:r>
    </w:p>
    <w:p w14:paraId="27E14157" w14:textId="0F9289C5" w:rsidR="00CD49C8" w:rsidRDefault="00BB6396" w:rsidP="00CD49C8">
      <w:pPr>
        <w:pStyle w:val="Body"/>
        <w:numPr>
          <w:ilvl w:val="0"/>
          <w:numId w:val="4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ind w:left="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Троје к</w:t>
      </w:r>
      <w:r w:rsidR="00140DEE">
        <w:rPr>
          <w:rFonts w:ascii="Times New Roman" w:hAnsi="Times New Roman"/>
          <w:szCs w:val="24"/>
          <w:lang w:val="sr-Cyrl-CS"/>
        </w:rPr>
        <w:t>орисни</w:t>
      </w:r>
      <w:r>
        <w:rPr>
          <w:rFonts w:ascii="Times New Roman" w:hAnsi="Times New Roman"/>
          <w:szCs w:val="24"/>
          <w:lang w:val="sr-Cyrl-CS"/>
        </w:rPr>
        <w:t>ка није</w:t>
      </w:r>
      <w:r w:rsidR="00BF6074" w:rsidRPr="00BF6074">
        <w:rPr>
          <w:rFonts w:ascii="Times New Roman" w:hAnsi="Times New Roman"/>
          <w:szCs w:val="24"/>
          <w:lang w:val="sr-Cyrl-CS"/>
        </w:rPr>
        <w:t xml:space="preserve"> </w:t>
      </w:r>
      <w:r w:rsidR="00140DEE">
        <w:rPr>
          <w:rFonts w:ascii="Times New Roman" w:hAnsi="Times New Roman"/>
          <w:szCs w:val="24"/>
          <w:lang w:val="sr-Cyrl-CS"/>
        </w:rPr>
        <w:t>назначили</w:t>
      </w:r>
      <w:r w:rsidR="00C57135" w:rsidRPr="00BF6074">
        <w:rPr>
          <w:rFonts w:ascii="Times New Roman" w:hAnsi="Times New Roman"/>
          <w:szCs w:val="24"/>
          <w:lang w:val="sr-Cyrl-CS"/>
        </w:rPr>
        <w:t xml:space="preserve"> </w:t>
      </w:r>
      <w:r w:rsidR="007C3818" w:rsidRPr="00BF6074">
        <w:rPr>
          <w:rFonts w:ascii="Times New Roman" w:hAnsi="Times New Roman"/>
          <w:szCs w:val="24"/>
          <w:lang w:val="sr-Cyrl-CS"/>
        </w:rPr>
        <w:t xml:space="preserve">да је производњу медијског садржаја </w:t>
      </w:r>
      <w:proofErr w:type="spellStart"/>
      <w:r w:rsidR="007C3818" w:rsidRPr="00BF6074">
        <w:rPr>
          <w:rFonts w:ascii="Times New Roman" w:hAnsi="Times New Roman"/>
          <w:szCs w:val="24"/>
          <w:lang w:val="sr-Cyrl-CS"/>
        </w:rPr>
        <w:t>суфинансирало</w:t>
      </w:r>
      <w:proofErr w:type="spellEnd"/>
      <w:r w:rsidR="007C3818" w:rsidRPr="00BF6074">
        <w:rPr>
          <w:rFonts w:ascii="Times New Roman" w:hAnsi="Times New Roman"/>
          <w:szCs w:val="24"/>
          <w:lang w:val="sr-Cyrl-CS"/>
        </w:rPr>
        <w:t xml:space="preserve"> Министарство</w:t>
      </w:r>
      <w:r w:rsidR="00140DEE">
        <w:rPr>
          <w:rFonts w:ascii="Times New Roman" w:hAnsi="Times New Roman"/>
          <w:szCs w:val="24"/>
          <w:lang w:val="sr-Cyrl-CS"/>
        </w:rPr>
        <w:t xml:space="preserve"> културе и информисања</w:t>
      </w:r>
      <w:r>
        <w:rPr>
          <w:rFonts w:ascii="Times New Roman" w:hAnsi="Times New Roman"/>
          <w:szCs w:val="24"/>
          <w:lang w:val="sr-Cyrl-CS"/>
        </w:rPr>
        <w:t>.</w:t>
      </w:r>
    </w:p>
    <w:p w14:paraId="079468D9" w14:textId="6D24AA34" w:rsidR="004021B9" w:rsidRPr="00CD49C8" w:rsidRDefault="004021B9" w:rsidP="00CD49C8">
      <w:pPr>
        <w:pStyle w:val="Body"/>
        <w:numPr>
          <w:ilvl w:val="0"/>
          <w:numId w:val="4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ind w:left="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Један корисник није произвео </w:t>
      </w:r>
      <w:r w:rsidR="00BB6396">
        <w:rPr>
          <w:rFonts w:ascii="Times New Roman" w:hAnsi="Times New Roman"/>
          <w:szCs w:val="24"/>
          <w:lang w:val="sr-Cyrl-CS"/>
        </w:rPr>
        <w:t>садржај</w:t>
      </w:r>
      <w:r>
        <w:rPr>
          <w:rFonts w:ascii="Times New Roman" w:hAnsi="Times New Roman"/>
          <w:szCs w:val="24"/>
          <w:lang w:val="sr-Cyrl-CS"/>
        </w:rPr>
        <w:t xml:space="preserve"> у складу са предлогом пројекта.</w:t>
      </w:r>
    </w:p>
    <w:p w14:paraId="6386EFD2" w14:textId="77777777" w:rsidR="007C3818" w:rsidRPr="004021B9" w:rsidRDefault="007C3818" w:rsidP="00FE0C1A">
      <w:pPr>
        <w:pStyle w:val="Body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Times New Roman" w:hAnsi="Times New Roman"/>
          <w:szCs w:val="24"/>
          <w:lang w:val="sr-Cyrl-RS"/>
        </w:rPr>
      </w:pPr>
    </w:p>
    <w:p w14:paraId="4AAB44D3" w14:textId="77777777" w:rsidR="00372C47" w:rsidRDefault="00372C47" w:rsidP="00C65077">
      <w:pPr>
        <w:pStyle w:val="Default"/>
        <w:ind w:firstLine="720"/>
        <w:jc w:val="both"/>
        <w:rPr>
          <w:lang w:val="sr-Cyrl-RS"/>
        </w:rPr>
      </w:pPr>
    </w:p>
    <w:p w14:paraId="277C1DF5" w14:textId="61076A9B" w:rsidR="00372C47" w:rsidRPr="00C44FA4" w:rsidRDefault="00372C47" w:rsidP="00372C47">
      <w:pPr>
        <w:pStyle w:val="Default"/>
        <w:ind w:firstLine="720"/>
        <w:jc w:val="both"/>
        <w:rPr>
          <w:lang w:val="sr-Cyrl-RS"/>
        </w:rPr>
      </w:pPr>
    </w:p>
    <w:p w14:paraId="5F960888" w14:textId="77777777" w:rsidR="00372C47" w:rsidRDefault="00372C47" w:rsidP="00372C47">
      <w:pPr>
        <w:spacing w:after="20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D24304" w14:textId="77777777" w:rsidR="007C3818" w:rsidRPr="00C44FA4" w:rsidRDefault="007C3818">
      <w:pPr>
        <w:rPr>
          <w:rFonts w:ascii="Times New Roman" w:hAnsi="Times New Roman" w:cs="Times New Roman"/>
          <w:sz w:val="24"/>
          <w:szCs w:val="24"/>
        </w:rPr>
      </w:pPr>
    </w:p>
    <w:sectPr w:rsidR="007C3818" w:rsidRPr="00C44FA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4CA8" w14:textId="77777777" w:rsidR="00DF2F95" w:rsidRDefault="00DF2F95" w:rsidP="002A3FBD">
      <w:pPr>
        <w:spacing w:after="0" w:line="240" w:lineRule="auto"/>
      </w:pPr>
      <w:r>
        <w:separator/>
      </w:r>
    </w:p>
  </w:endnote>
  <w:endnote w:type="continuationSeparator" w:id="0">
    <w:p w14:paraId="41FD1378" w14:textId="77777777" w:rsidR="00DF2F95" w:rsidRDefault="00DF2F95" w:rsidP="002A3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271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61992" w14:textId="160D3F00" w:rsidR="00890C61" w:rsidRDefault="00890C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E25E5C" w14:textId="77777777" w:rsidR="00140DEE" w:rsidRDefault="00140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AD47" w14:textId="77777777" w:rsidR="00DF2F95" w:rsidRDefault="00DF2F95" w:rsidP="002A3FBD">
      <w:pPr>
        <w:spacing w:after="0" w:line="240" w:lineRule="auto"/>
      </w:pPr>
      <w:r>
        <w:separator/>
      </w:r>
    </w:p>
  </w:footnote>
  <w:footnote w:type="continuationSeparator" w:id="0">
    <w:p w14:paraId="3D34F50B" w14:textId="77777777" w:rsidR="00DF2F95" w:rsidRDefault="00DF2F95" w:rsidP="002A3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117"/>
    <w:multiLevelType w:val="hybridMultilevel"/>
    <w:tmpl w:val="F4A8714E"/>
    <w:lvl w:ilvl="0" w:tplc="278ED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50B8A"/>
    <w:multiLevelType w:val="hybridMultilevel"/>
    <w:tmpl w:val="F956DAC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0151E"/>
    <w:multiLevelType w:val="hybridMultilevel"/>
    <w:tmpl w:val="A558890C"/>
    <w:lvl w:ilvl="0" w:tplc="242C23F2">
      <w:numFmt w:val="bullet"/>
      <w:lvlText w:val="-"/>
      <w:lvlJc w:val="left"/>
      <w:pPr>
        <w:ind w:left="117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56C2B"/>
    <w:multiLevelType w:val="hybridMultilevel"/>
    <w:tmpl w:val="FC42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F4B41"/>
    <w:multiLevelType w:val="hybridMultilevel"/>
    <w:tmpl w:val="FC84E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5F"/>
    <w:rsid w:val="0000006E"/>
    <w:rsid w:val="000011BA"/>
    <w:rsid w:val="00005124"/>
    <w:rsid w:val="000061F6"/>
    <w:rsid w:val="00007695"/>
    <w:rsid w:val="00013E3B"/>
    <w:rsid w:val="00013E8C"/>
    <w:rsid w:val="00014E1B"/>
    <w:rsid w:val="0002028D"/>
    <w:rsid w:val="00021D5C"/>
    <w:rsid w:val="00025AE9"/>
    <w:rsid w:val="00027832"/>
    <w:rsid w:val="00030B9B"/>
    <w:rsid w:val="00032FF5"/>
    <w:rsid w:val="00034D2D"/>
    <w:rsid w:val="00037BED"/>
    <w:rsid w:val="00040B0E"/>
    <w:rsid w:val="00041DAD"/>
    <w:rsid w:val="00042044"/>
    <w:rsid w:val="0004265A"/>
    <w:rsid w:val="00043BDF"/>
    <w:rsid w:val="00044101"/>
    <w:rsid w:val="00045B90"/>
    <w:rsid w:val="0004657A"/>
    <w:rsid w:val="000507C2"/>
    <w:rsid w:val="00060B71"/>
    <w:rsid w:val="000665C9"/>
    <w:rsid w:val="000705CB"/>
    <w:rsid w:val="000741CE"/>
    <w:rsid w:val="00075F9B"/>
    <w:rsid w:val="00077909"/>
    <w:rsid w:val="000830F1"/>
    <w:rsid w:val="00083E9B"/>
    <w:rsid w:val="00086C09"/>
    <w:rsid w:val="00087881"/>
    <w:rsid w:val="00087B41"/>
    <w:rsid w:val="00087BB2"/>
    <w:rsid w:val="000902D6"/>
    <w:rsid w:val="0009099D"/>
    <w:rsid w:val="00090BEA"/>
    <w:rsid w:val="0009190D"/>
    <w:rsid w:val="000942BB"/>
    <w:rsid w:val="0009588B"/>
    <w:rsid w:val="00096E1F"/>
    <w:rsid w:val="000A452B"/>
    <w:rsid w:val="000A4AD9"/>
    <w:rsid w:val="000A708C"/>
    <w:rsid w:val="000B2CBF"/>
    <w:rsid w:val="000B4DBE"/>
    <w:rsid w:val="000B6BE7"/>
    <w:rsid w:val="000B75B8"/>
    <w:rsid w:val="000C1014"/>
    <w:rsid w:val="000C2EA6"/>
    <w:rsid w:val="000C42AA"/>
    <w:rsid w:val="000C479F"/>
    <w:rsid w:val="000C4F0B"/>
    <w:rsid w:val="000C621D"/>
    <w:rsid w:val="000C77F4"/>
    <w:rsid w:val="000D0021"/>
    <w:rsid w:val="000D1F4E"/>
    <w:rsid w:val="000D1F93"/>
    <w:rsid w:val="000D4D02"/>
    <w:rsid w:val="000D7BA7"/>
    <w:rsid w:val="000D7F8D"/>
    <w:rsid w:val="000E3102"/>
    <w:rsid w:val="000E4FF1"/>
    <w:rsid w:val="000E5959"/>
    <w:rsid w:val="000E6B37"/>
    <w:rsid w:val="000F396C"/>
    <w:rsid w:val="000F4651"/>
    <w:rsid w:val="000F5409"/>
    <w:rsid w:val="00100168"/>
    <w:rsid w:val="0010035F"/>
    <w:rsid w:val="001049A4"/>
    <w:rsid w:val="00112392"/>
    <w:rsid w:val="00112466"/>
    <w:rsid w:val="0011584F"/>
    <w:rsid w:val="001174B5"/>
    <w:rsid w:val="0012052D"/>
    <w:rsid w:val="001212DE"/>
    <w:rsid w:val="001214EF"/>
    <w:rsid w:val="00121B4E"/>
    <w:rsid w:val="00121C57"/>
    <w:rsid w:val="00122791"/>
    <w:rsid w:val="00122F9A"/>
    <w:rsid w:val="001232D5"/>
    <w:rsid w:val="00137747"/>
    <w:rsid w:val="00140DEE"/>
    <w:rsid w:val="0014347D"/>
    <w:rsid w:val="001434AE"/>
    <w:rsid w:val="001472BC"/>
    <w:rsid w:val="001473E9"/>
    <w:rsid w:val="00147406"/>
    <w:rsid w:val="00152552"/>
    <w:rsid w:val="0015347F"/>
    <w:rsid w:val="00153C44"/>
    <w:rsid w:val="00154284"/>
    <w:rsid w:val="00154F7C"/>
    <w:rsid w:val="00155185"/>
    <w:rsid w:val="001570F2"/>
    <w:rsid w:val="001602B2"/>
    <w:rsid w:val="00164D8B"/>
    <w:rsid w:val="00166D6A"/>
    <w:rsid w:val="001703AA"/>
    <w:rsid w:val="001756FE"/>
    <w:rsid w:val="0018146E"/>
    <w:rsid w:val="0018408E"/>
    <w:rsid w:val="00184EAC"/>
    <w:rsid w:val="0018563B"/>
    <w:rsid w:val="00187AA2"/>
    <w:rsid w:val="0019100B"/>
    <w:rsid w:val="001919E1"/>
    <w:rsid w:val="00192865"/>
    <w:rsid w:val="00192BAF"/>
    <w:rsid w:val="001951DE"/>
    <w:rsid w:val="00195B87"/>
    <w:rsid w:val="001A05B7"/>
    <w:rsid w:val="001A12F3"/>
    <w:rsid w:val="001A2C32"/>
    <w:rsid w:val="001A35AF"/>
    <w:rsid w:val="001A3A55"/>
    <w:rsid w:val="001A47C4"/>
    <w:rsid w:val="001A6DCB"/>
    <w:rsid w:val="001A7B25"/>
    <w:rsid w:val="001B0917"/>
    <w:rsid w:val="001B12F3"/>
    <w:rsid w:val="001B1AC4"/>
    <w:rsid w:val="001B3A5D"/>
    <w:rsid w:val="001B4D26"/>
    <w:rsid w:val="001B4DA1"/>
    <w:rsid w:val="001B5D77"/>
    <w:rsid w:val="001C16E9"/>
    <w:rsid w:val="001C2AAC"/>
    <w:rsid w:val="001C2D58"/>
    <w:rsid w:val="001C38D5"/>
    <w:rsid w:val="001C59B4"/>
    <w:rsid w:val="001C6AF5"/>
    <w:rsid w:val="001C6BEA"/>
    <w:rsid w:val="001C72C6"/>
    <w:rsid w:val="001D0F02"/>
    <w:rsid w:val="001D6CB2"/>
    <w:rsid w:val="001D7C1A"/>
    <w:rsid w:val="001E0475"/>
    <w:rsid w:val="001E2235"/>
    <w:rsid w:val="001E4BC6"/>
    <w:rsid w:val="001F260B"/>
    <w:rsid w:val="001F29CE"/>
    <w:rsid w:val="001F62F6"/>
    <w:rsid w:val="001F6EAB"/>
    <w:rsid w:val="00205776"/>
    <w:rsid w:val="0020579E"/>
    <w:rsid w:val="00206A2B"/>
    <w:rsid w:val="00207A75"/>
    <w:rsid w:val="00210220"/>
    <w:rsid w:val="0021206D"/>
    <w:rsid w:val="00212817"/>
    <w:rsid w:val="002148CA"/>
    <w:rsid w:val="00214CD8"/>
    <w:rsid w:val="002156C2"/>
    <w:rsid w:val="002206A2"/>
    <w:rsid w:val="00222691"/>
    <w:rsid w:val="00222BCE"/>
    <w:rsid w:val="002236BA"/>
    <w:rsid w:val="002266FA"/>
    <w:rsid w:val="00230E6D"/>
    <w:rsid w:val="002317AB"/>
    <w:rsid w:val="0023320D"/>
    <w:rsid w:val="00237208"/>
    <w:rsid w:val="00237551"/>
    <w:rsid w:val="002379E2"/>
    <w:rsid w:val="00240A7A"/>
    <w:rsid w:val="0024120F"/>
    <w:rsid w:val="002431D1"/>
    <w:rsid w:val="00245017"/>
    <w:rsid w:val="00245BB3"/>
    <w:rsid w:val="00245F3E"/>
    <w:rsid w:val="0025052F"/>
    <w:rsid w:val="002507C9"/>
    <w:rsid w:val="00252218"/>
    <w:rsid w:val="002538E7"/>
    <w:rsid w:val="0025590D"/>
    <w:rsid w:val="00256F60"/>
    <w:rsid w:val="00260808"/>
    <w:rsid w:val="0026083E"/>
    <w:rsid w:val="0026746F"/>
    <w:rsid w:val="002704B7"/>
    <w:rsid w:val="00270B16"/>
    <w:rsid w:val="00271AAB"/>
    <w:rsid w:val="00271C18"/>
    <w:rsid w:val="002720BA"/>
    <w:rsid w:val="00272CAA"/>
    <w:rsid w:val="002752AF"/>
    <w:rsid w:val="00281460"/>
    <w:rsid w:val="00282CB9"/>
    <w:rsid w:val="00283B94"/>
    <w:rsid w:val="00283FD8"/>
    <w:rsid w:val="0028408B"/>
    <w:rsid w:val="00284173"/>
    <w:rsid w:val="00291026"/>
    <w:rsid w:val="00293DEE"/>
    <w:rsid w:val="00296274"/>
    <w:rsid w:val="00296415"/>
    <w:rsid w:val="002A2EDA"/>
    <w:rsid w:val="002A3298"/>
    <w:rsid w:val="002A3FBD"/>
    <w:rsid w:val="002A52D0"/>
    <w:rsid w:val="002A680F"/>
    <w:rsid w:val="002A758F"/>
    <w:rsid w:val="002A76AC"/>
    <w:rsid w:val="002B2EBF"/>
    <w:rsid w:val="002B3015"/>
    <w:rsid w:val="002B3684"/>
    <w:rsid w:val="002B52FA"/>
    <w:rsid w:val="002B7769"/>
    <w:rsid w:val="002C052E"/>
    <w:rsid w:val="002C3880"/>
    <w:rsid w:val="002C42AC"/>
    <w:rsid w:val="002C60C5"/>
    <w:rsid w:val="002C77E6"/>
    <w:rsid w:val="002C7FCD"/>
    <w:rsid w:val="002D1687"/>
    <w:rsid w:val="002D6F17"/>
    <w:rsid w:val="002E1435"/>
    <w:rsid w:val="002E2D92"/>
    <w:rsid w:val="002E5D46"/>
    <w:rsid w:val="002E66BF"/>
    <w:rsid w:val="002E778C"/>
    <w:rsid w:val="002F0E11"/>
    <w:rsid w:val="002F11CC"/>
    <w:rsid w:val="002F27C0"/>
    <w:rsid w:val="0030114E"/>
    <w:rsid w:val="00303669"/>
    <w:rsid w:val="00311036"/>
    <w:rsid w:val="00311E1D"/>
    <w:rsid w:val="0031201C"/>
    <w:rsid w:val="00312D02"/>
    <w:rsid w:val="00317858"/>
    <w:rsid w:val="00323474"/>
    <w:rsid w:val="00326089"/>
    <w:rsid w:val="00330B58"/>
    <w:rsid w:val="0033312D"/>
    <w:rsid w:val="003377E7"/>
    <w:rsid w:val="003406A0"/>
    <w:rsid w:val="00345F03"/>
    <w:rsid w:val="00347832"/>
    <w:rsid w:val="003536C4"/>
    <w:rsid w:val="00353B26"/>
    <w:rsid w:val="00354083"/>
    <w:rsid w:val="003542E0"/>
    <w:rsid w:val="00357AB9"/>
    <w:rsid w:val="00357E27"/>
    <w:rsid w:val="00361CAF"/>
    <w:rsid w:val="00363A38"/>
    <w:rsid w:val="003648E8"/>
    <w:rsid w:val="00365B0F"/>
    <w:rsid w:val="00365EAD"/>
    <w:rsid w:val="00370359"/>
    <w:rsid w:val="003710E0"/>
    <w:rsid w:val="00372C47"/>
    <w:rsid w:val="00374839"/>
    <w:rsid w:val="003833FD"/>
    <w:rsid w:val="003846DE"/>
    <w:rsid w:val="00384EFA"/>
    <w:rsid w:val="00385431"/>
    <w:rsid w:val="00385446"/>
    <w:rsid w:val="00387B1A"/>
    <w:rsid w:val="00394A24"/>
    <w:rsid w:val="00396AB2"/>
    <w:rsid w:val="003A10B9"/>
    <w:rsid w:val="003A588E"/>
    <w:rsid w:val="003B1C09"/>
    <w:rsid w:val="003B2720"/>
    <w:rsid w:val="003B5AF7"/>
    <w:rsid w:val="003B7E44"/>
    <w:rsid w:val="003C01A3"/>
    <w:rsid w:val="003C1007"/>
    <w:rsid w:val="003C4A36"/>
    <w:rsid w:val="003C4CC7"/>
    <w:rsid w:val="003C561A"/>
    <w:rsid w:val="003C688F"/>
    <w:rsid w:val="003C6F33"/>
    <w:rsid w:val="003C7F48"/>
    <w:rsid w:val="003D17C2"/>
    <w:rsid w:val="003D334E"/>
    <w:rsid w:val="003D3D6D"/>
    <w:rsid w:val="003E06B0"/>
    <w:rsid w:val="003E2271"/>
    <w:rsid w:val="003E3136"/>
    <w:rsid w:val="003E4889"/>
    <w:rsid w:val="003E5F62"/>
    <w:rsid w:val="003E713B"/>
    <w:rsid w:val="003F13B6"/>
    <w:rsid w:val="00400B70"/>
    <w:rsid w:val="004021B9"/>
    <w:rsid w:val="00404A44"/>
    <w:rsid w:val="004051AC"/>
    <w:rsid w:val="0041012A"/>
    <w:rsid w:val="00411ED3"/>
    <w:rsid w:val="00412AD2"/>
    <w:rsid w:val="00412C4F"/>
    <w:rsid w:val="0041459A"/>
    <w:rsid w:val="00416E8E"/>
    <w:rsid w:val="00417E5A"/>
    <w:rsid w:val="0042112A"/>
    <w:rsid w:val="004220E7"/>
    <w:rsid w:val="004224B5"/>
    <w:rsid w:val="00423657"/>
    <w:rsid w:val="004237AD"/>
    <w:rsid w:val="004306D8"/>
    <w:rsid w:val="00432395"/>
    <w:rsid w:val="00433C0F"/>
    <w:rsid w:val="00434153"/>
    <w:rsid w:val="00434D06"/>
    <w:rsid w:val="00436BBF"/>
    <w:rsid w:val="00444152"/>
    <w:rsid w:val="004462D1"/>
    <w:rsid w:val="0044660D"/>
    <w:rsid w:val="00450A13"/>
    <w:rsid w:val="004530FE"/>
    <w:rsid w:val="0045312B"/>
    <w:rsid w:val="00453198"/>
    <w:rsid w:val="004544BB"/>
    <w:rsid w:val="004551BC"/>
    <w:rsid w:val="00455DE0"/>
    <w:rsid w:val="0045630D"/>
    <w:rsid w:val="00460BA4"/>
    <w:rsid w:val="00462785"/>
    <w:rsid w:val="0046278B"/>
    <w:rsid w:val="004639D1"/>
    <w:rsid w:val="00471A49"/>
    <w:rsid w:val="00474448"/>
    <w:rsid w:val="0047647E"/>
    <w:rsid w:val="004778A5"/>
    <w:rsid w:val="004814EC"/>
    <w:rsid w:val="00482EDC"/>
    <w:rsid w:val="0048392E"/>
    <w:rsid w:val="004854ED"/>
    <w:rsid w:val="004875FC"/>
    <w:rsid w:val="00487AE4"/>
    <w:rsid w:val="00490C00"/>
    <w:rsid w:val="0049100C"/>
    <w:rsid w:val="004932D5"/>
    <w:rsid w:val="004940AB"/>
    <w:rsid w:val="0049490C"/>
    <w:rsid w:val="004958E9"/>
    <w:rsid w:val="00497924"/>
    <w:rsid w:val="004A0D96"/>
    <w:rsid w:val="004A15FD"/>
    <w:rsid w:val="004A6780"/>
    <w:rsid w:val="004A7E4A"/>
    <w:rsid w:val="004B060E"/>
    <w:rsid w:val="004B09F7"/>
    <w:rsid w:val="004B4BFE"/>
    <w:rsid w:val="004B5F84"/>
    <w:rsid w:val="004B6ECB"/>
    <w:rsid w:val="004C09F3"/>
    <w:rsid w:val="004C1D77"/>
    <w:rsid w:val="004D1DCE"/>
    <w:rsid w:val="004D7072"/>
    <w:rsid w:val="004E21E8"/>
    <w:rsid w:val="004E2BE8"/>
    <w:rsid w:val="004E2ECC"/>
    <w:rsid w:val="004E44CC"/>
    <w:rsid w:val="004E4DC1"/>
    <w:rsid w:val="004E5F11"/>
    <w:rsid w:val="004E76FF"/>
    <w:rsid w:val="004E7C5E"/>
    <w:rsid w:val="004F10B8"/>
    <w:rsid w:val="004F34D7"/>
    <w:rsid w:val="004F596A"/>
    <w:rsid w:val="004F6785"/>
    <w:rsid w:val="004F7F5E"/>
    <w:rsid w:val="00500830"/>
    <w:rsid w:val="00503819"/>
    <w:rsid w:val="005063AF"/>
    <w:rsid w:val="00511603"/>
    <w:rsid w:val="00511977"/>
    <w:rsid w:val="00513359"/>
    <w:rsid w:val="00513393"/>
    <w:rsid w:val="005139FE"/>
    <w:rsid w:val="00513FEA"/>
    <w:rsid w:val="00514D21"/>
    <w:rsid w:val="00515799"/>
    <w:rsid w:val="00515ED2"/>
    <w:rsid w:val="00516153"/>
    <w:rsid w:val="00516E0C"/>
    <w:rsid w:val="00517F18"/>
    <w:rsid w:val="00522787"/>
    <w:rsid w:val="00523347"/>
    <w:rsid w:val="005236D1"/>
    <w:rsid w:val="0052395D"/>
    <w:rsid w:val="00524DCA"/>
    <w:rsid w:val="00525F52"/>
    <w:rsid w:val="005270A0"/>
    <w:rsid w:val="005272AF"/>
    <w:rsid w:val="00530BB6"/>
    <w:rsid w:val="00531A7D"/>
    <w:rsid w:val="005329DE"/>
    <w:rsid w:val="00532DFB"/>
    <w:rsid w:val="00534669"/>
    <w:rsid w:val="00536041"/>
    <w:rsid w:val="00536315"/>
    <w:rsid w:val="00537509"/>
    <w:rsid w:val="00540DA3"/>
    <w:rsid w:val="00540F6E"/>
    <w:rsid w:val="005421B0"/>
    <w:rsid w:val="0054387C"/>
    <w:rsid w:val="00544F38"/>
    <w:rsid w:val="005454F1"/>
    <w:rsid w:val="005511C5"/>
    <w:rsid w:val="00551ABD"/>
    <w:rsid w:val="00552257"/>
    <w:rsid w:val="00554E6D"/>
    <w:rsid w:val="005552AB"/>
    <w:rsid w:val="005608EA"/>
    <w:rsid w:val="005614BC"/>
    <w:rsid w:val="00561832"/>
    <w:rsid w:val="005620ED"/>
    <w:rsid w:val="00562A12"/>
    <w:rsid w:val="005637E1"/>
    <w:rsid w:val="005643C1"/>
    <w:rsid w:val="00564AC0"/>
    <w:rsid w:val="00565DC7"/>
    <w:rsid w:val="00566345"/>
    <w:rsid w:val="00571D80"/>
    <w:rsid w:val="00571E02"/>
    <w:rsid w:val="00573225"/>
    <w:rsid w:val="00573FF7"/>
    <w:rsid w:val="0057544A"/>
    <w:rsid w:val="005758A6"/>
    <w:rsid w:val="00581EC4"/>
    <w:rsid w:val="0058220A"/>
    <w:rsid w:val="0058251C"/>
    <w:rsid w:val="00582A82"/>
    <w:rsid w:val="00583838"/>
    <w:rsid w:val="00596251"/>
    <w:rsid w:val="00597F29"/>
    <w:rsid w:val="005A1540"/>
    <w:rsid w:val="005A4734"/>
    <w:rsid w:val="005A6C26"/>
    <w:rsid w:val="005B35FD"/>
    <w:rsid w:val="005C3559"/>
    <w:rsid w:val="005C5C55"/>
    <w:rsid w:val="005C5F47"/>
    <w:rsid w:val="005C661F"/>
    <w:rsid w:val="005C69EE"/>
    <w:rsid w:val="005C7489"/>
    <w:rsid w:val="005D0C98"/>
    <w:rsid w:val="005D1068"/>
    <w:rsid w:val="005D1EDA"/>
    <w:rsid w:val="005D2640"/>
    <w:rsid w:val="005D2D01"/>
    <w:rsid w:val="005D3C47"/>
    <w:rsid w:val="005D47B6"/>
    <w:rsid w:val="005D51BA"/>
    <w:rsid w:val="005D7C78"/>
    <w:rsid w:val="005E26CC"/>
    <w:rsid w:val="005E4921"/>
    <w:rsid w:val="005E6EC6"/>
    <w:rsid w:val="005F3902"/>
    <w:rsid w:val="005F47EC"/>
    <w:rsid w:val="006006B1"/>
    <w:rsid w:val="00601363"/>
    <w:rsid w:val="00601E28"/>
    <w:rsid w:val="00603163"/>
    <w:rsid w:val="006042FD"/>
    <w:rsid w:val="006079A0"/>
    <w:rsid w:val="00607A7F"/>
    <w:rsid w:val="00612C30"/>
    <w:rsid w:val="006135DB"/>
    <w:rsid w:val="006157B6"/>
    <w:rsid w:val="00616884"/>
    <w:rsid w:val="00617621"/>
    <w:rsid w:val="00620766"/>
    <w:rsid w:val="006241C7"/>
    <w:rsid w:val="006246B2"/>
    <w:rsid w:val="00625751"/>
    <w:rsid w:val="00627B89"/>
    <w:rsid w:val="00631E77"/>
    <w:rsid w:val="00632CD5"/>
    <w:rsid w:val="006334F7"/>
    <w:rsid w:val="00634237"/>
    <w:rsid w:val="00635C4D"/>
    <w:rsid w:val="00637BF7"/>
    <w:rsid w:val="006422AD"/>
    <w:rsid w:val="006444A0"/>
    <w:rsid w:val="00644C05"/>
    <w:rsid w:val="0064518B"/>
    <w:rsid w:val="0064537C"/>
    <w:rsid w:val="00651012"/>
    <w:rsid w:val="00651E53"/>
    <w:rsid w:val="00652DF2"/>
    <w:rsid w:val="00653231"/>
    <w:rsid w:val="006532CF"/>
    <w:rsid w:val="0065498D"/>
    <w:rsid w:val="006553B0"/>
    <w:rsid w:val="00655741"/>
    <w:rsid w:val="00656AF6"/>
    <w:rsid w:val="00661498"/>
    <w:rsid w:val="00663C27"/>
    <w:rsid w:val="00664459"/>
    <w:rsid w:val="006676B6"/>
    <w:rsid w:val="00667A9D"/>
    <w:rsid w:val="00667CA1"/>
    <w:rsid w:val="00670A4C"/>
    <w:rsid w:val="00670E02"/>
    <w:rsid w:val="0067466E"/>
    <w:rsid w:val="00675263"/>
    <w:rsid w:val="006770C5"/>
    <w:rsid w:val="00680B0B"/>
    <w:rsid w:val="006815A6"/>
    <w:rsid w:val="006846A8"/>
    <w:rsid w:val="00685276"/>
    <w:rsid w:val="00686D9E"/>
    <w:rsid w:val="00690860"/>
    <w:rsid w:val="00690B58"/>
    <w:rsid w:val="00691DA7"/>
    <w:rsid w:val="0069278A"/>
    <w:rsid w:val="00693462"/>
    <w:rsid w:val="00696D17"/>
    <w:rsid w:val="0069750E"/>
    <w:rsid w:val="006A1B52"/>
    <w:rsid w:val="006A33D3"/>
    <w:rsid w:val="006A62A4"/>
    <w:rsid w:val="006A638C"/>
    <w:rsid w:val="006A67E3"/>
    <w:rsid w:val="006B0302"/>
    <w:rsid w:val="006B4DF3"/>
    <w:rsid w:val="006B5BB6"/>
    <w:rsid w:val="006B6F7F"/>
    <w:rsid w:val="006C140C"/>
    <w:rsid w:val="006C2BCB"/>
    <w:rsid w:val="006C30E1"/>
    <w:rsid w:val="006C48E1"/>
    <w:rsid w:val="006C6A7F"/>
    <w:rsid w:val="006C6F5F"/>
    <w:rsid w:val="006C7E2A"/>
    <w:rsid w:val="006D333A"/>
    <w:rsid w:val="006D3D24"/>
    <w:rsid w:val="006D40AF"/>
    <w:rsid w:val="006D6C47"/>
    <w:rsid w:val="006E241F"/>
    <w:rsid w:val="006E2DDE"/>
    <w:rsid w:val="006E4854"/>
    <w:rsid w:val="006E5A6D"/>
    <w:rsid w:val="006E7530"/>
    <w:rsid w:val="006F08BA"/>
    <w:rsid w:val="006F156F"/>
    <w:rsid w:val="006F28C0"/>
    <w:rsid w:val="006F28D9"/>
    <w:rsid w:val="006F4992"/>
    <w:rsid w:val="006F6D91"/>
    <w:rsid w:val="006F748B"/>
    <w:rsid w:val="006F7E5E"/>
    <w:rsid w:val="0070085B"/>
    <w:rsid w:val="00704509"/>
    <w:rsid w:val="00705A77"/>
    <w:rsid w:val="00705B4D"/>
    <w:rsid w:val="00707A73"/>
    <w:rsid w:val="00710E89"/>
    <w:rsid w:val="00711A6A"/>
    <w:rsid w:val="00712E83"/>
    <w:rsid w:val="00713DE9"/>
    <w:rsid w:val="00715E78"/>
    <w:rsid w:val="00724007"/>
    <w:rsid w:val="007244A0"/>
    <w:rsid w:val="00733629"/>
    <w:rsid w:val="00734545"/>
    <w:rsid w:val="00734C9F"/>
    <w:rsid w:val="00735D2E"/>
    <w:rsid w:val="00736C3E"/>
    <w:rsid w:val="0073704F"/>
    <w:rsid w:val="007375E4"/>
    <w:rsid w:val="0073773E"/>
    <w:rsid w:val="007414B5"/>
    <w:rsid w:val="00742BA9"/>
    <w:rsid w:val="007470F2"/>
    <w:rsid w:val="00747C8C"/>
    <w:rsid w:val="007516D3"/>
    <w:rsid w:val="00751EF0"/>
    <w:rsid w:val="0075207D"/>
    <w:rsid w:val="00752B0D"/>
    <w:rsid w:val="00753AB0"/>
    <w:rsid w:val="0075487C"/>
    <w:rsid w:val="007555B6"/>
    <w:rsid w:val="0076030A"/>
    <w:rsid w:val="007624DB"/>
    <w:rsid w:val="007625AC"/>
    <w:rsid w:val="007630FA"/>
    <w:rsid w:val="0076458F"/>
    <w:rsid w:val="00765BA7"/>
    <w:rsid w:val="00765E9A"/>
    <w:rsid w:val="00776D42"/>
    <w:rsid w:val="00777F0E"/>
    <w:rsid w:val="00780DB6"/>
    <w:rsid w:val="0078153F"/>
    <w:rsid w:val="00781B80"/>
    <w:rsid w:val="007824BA"/>
    <w:rsid w:val="0078349A"/>
    <w:rsid w:val="007847D4"/>
    <w:rsid w:val="00793800"/>
    <w:rsid w:val="007945E0"/>
    <w:rsid w:val="0079783E"/>
    <w:rsid w:val="007979D1"/>
    <w:rsid w:val="007A0B76"/>
    <w:rsid w:val="007A20F2"/>
    <w:rsid w:val="007A427C"/>
    <w:rsid w:val="007A5BE0"/>
    <w:rsid w:val="007B0240"/>
    <w:rsid w:val="007B078A"/>
    <w:rsid w:val="007B0A43"/>
    <w:rsid w:val="007B4289"/>
    <w:rsid w:val="007C0BCA"/>
    <w:rsid w:val="007C28DB"/>
    <w:rsid w:val="007C3818"/>
    <w:rsid w:val="007C6416"/>
    <w:rsid w:val="007C6E15"/>
    <w:rsid w:val="007D2640"/>
    <w:rsid w:val="007D5079"/>
    <w:rsid w:val="007D58B8"/>
    <w:rsid w:val="007D684F"/>
    <w:rsid w:val="007E484B"/>
    <w:rsid w:val="007E5842"/>
    <w:rsid w:val="007E661B"/>
    <w:rsid w:val="007E6A3C"/>
    <w:rsid w:val="007E7574"/>
    <w:rsid w:val="007E7ABD"/>
    <w:rsid w:val="007F085F"/>
    <w:rsid w:val="007F1E89"/>
    <w:rsid w:val="007F226F"/>
    <w:rsid w:val="007F2590"/>
    <w:rsid w:val="007F5C91"/>
    <w:rsid w:val="007F6B79"/>
    <w:rsid w:val="007F6E6F"/>
    <w:rsid w:val="007F776B"/>
    <w:rsid w:val="007F7EED"/>
    <w:rsid w:val="0080069A"/>
    <w:rsid w:val="00802CBE"/>
    <w:rsid w:val="00804857"/>
    <w:rsid w:val="008077D2"/>
    <w:rsid w:val="008103A9"/>
    <w:rsid w:val="00816479"/>
    <w:rsid w:val="00822582"/>
    <w:rsid w:val="00822B6E"/>
    <w:rsid w:val="008257FD"/>
    <w:rsid w:val="0083038E"/>
    <w:rsid w:val="00834087"/>
    <w:rsid w:val="008433AB"/>
    <w:rsid w:val="0084480F"/>
    <w:rsid w:val="00844B7D"/>
    <w:rsid w:val="008457A3"/>
    <w:rsid w:val="00850693"/>
    <w:rsid w:val="00852071"/>
    <w:rsid w:val="00852EE5"/>
    <w:rsid w:val="008542F3"/>
    <w:rsid w:val="0086078C"/>
    <w:rsid w:val="00860A66"/>
    <w:rsid w:val="00863104"/>
    <w:rsid w:val="00863901"/>
    <w:rsid w:val="00865ACE"/>
    <w:rsid w:val="00865BAE"/>
    <w:rsid w:val="0086769E"/>
    <w:rsid w:val="00867985"/>
    <w:rsid w:val="00870C68"/>
    <w:rsid w:val="00875B6C"/>
    <w:rsid w:val="00876A04"/>
    <w:rsid w:val="00884889"/>
    <w:rsid w:val="00890C61"/>
    <w:rsid w:val="00893B21"/>
    <w:rsid w:val="00895B59"/>
    <w:rsid w:val="00895D19"/>
    <w:rsid w:val="008A030D"/>
    <w:rsid w:val="008A28A0"/>
    <w:rsid w:val="008A44D4"/>
    <w:rsid w:val="008A5FD6"/>
    <w:rsid w:val="008A69E2"/>
    <w:rsid w:val="008B1519"/>
    <w:rsid w:val="008B7A9E"/>
    <w:rsid w:val="008C2CAE"/>
    <w:rsid w:val="008C320F"/>
    <w:rsid w:val="008C4BB1"/>
    <w:rsid w:val="008D0F0B"/>
    <w:rsid w:val="008D1B38"/>
    <w:rsid w:val="008D2239"/>
    <w:rsid w:val="008D4623"/>
    <w:rsid w:val="008D4993"/>
    <w:rsid w:val="008D576F"/>
    <w:rsid w:val="008D5CEA"/>
    <w:rsid w:val="008E0020"/>
    <w:rsid w:val="008E0D17"/>
    <w:rsid w:val="008E145C"/>
    <w:rsid w:val="008E1CC5"/>
    <w:rsid w:val="008E5AAE"/>
    <w:rsid w:val="008F0F21"/>
    <w:rsid w:val="008F52DF"/>
    <w:rsid w:val="009011A8"/>
    <w:rsid w:val="0090520E"/>
    <w:rsid w:val="0090761D"/>
    <w:rsid w:val="0091235E"/>
    <w:rsid w:val="0091469E"/>
    <w:rsid w:val="00915072"/>
    <w:rsid w:val="0091600A"/>
    <w:rsid w:val="009167A3"/>
    <w:rsid w:val="009169A1"/>
    <w:rsid w:val="00917F35"/>
    <w:rsid w:val="00920179"/>
    <w:rsid w:val="00921D42"/>
    <w:rsid w:val="00922650"/>
    <w:rsid w:val="00922DC1"/>
    <w:rsid w:val="00922DE1"/>
    <w:rsid w:val="009248E6"/>
    <w:rsid w:val="0092493E"/>
    <w:rsid w:val="00924AC9"/>
    <w:rsid w:val="00925F96"/>
    <w:rsid w:val="009305FB"/>
    <w:rsid w:val="00930B27"/>
    <w:rsid w:val="00930B9F"/>
    <w:rsid w:val="00932C06"/>
    <w:rsid w:val="00936365"/>
    <w:rsid w:val="0094013C"/>
    <w:rsid w:val="00940ADD"/>
    <w:rsid w:val="00940C86"/>
    <w:rsid w:val="0094287E"/>
    <w:rsid w:val="00943D47"/>
    <w:rsid w:val="00946301"/>
    <w:rsid w:val="00946702"/>
    <w:rsid w:val="00947EB9"/>
    <w:rsid w:val="0095011E"/>
    <w:rsid w:val="00952A9C"/>
    <w:rsid w:val="009538DA"/>
    <w:rsid w:val="00954CE0"/>
    <w:rsid w:val="00957C98"/>
    <w:rsid w:val="00961045"/>
    <w:rsid w:val="009615CF"/>
    <w:rsid w:val="00963A1B"/>
    <w:rsid w:val="00964E7F"/>
    <w:rsid w:val="00965910"/>
    <w:rsid w:val="00970CDF"/>
    <w:rsid w:val="00970D7A"/>
    <w:rsid w:val="00973EA4"/>
    <w:rsid w:val="00973F42"/>
    <w:rsid w:val="00981DBE"/>
    <w:rsid w:val="009821A2"/>
    <w:rsid w:val="00983C80"/>
    <w:rsid w:val="009841CC"/>
    <w:rsid w:val="00985F0B"/>
    <w:rsid w:val="009864B5"/>
    <w:rsid w:val="00986BC4"/>
    <w:rsid w:val="0099122A"/>
    <w:rsid w:val="00991543"/>
    <w:rsid w:val="009927F7"/>
    <w:rsid w:val="0099441E"/>
    <w:rsid w:val="00994475"/>
    <w:rsid w:val="00994B82"/>
    <w:rsid w:val="009962CE"/>
    <w:rsid w:val="009963E1"/>
    <w:rsid w:val="0099782B"/>
    <w:rsid w:val="00997A50"/>
    <w:rsid w:val="009A3B0F"/>
    <w:rsid w:val="009A43BA"/>
    <w:rsid w:val="009A7E6A"/>
    <w:rsid w:val="009B1110"/>
    <w:rsid w:val="009B47C7"/>
    <w:rsid w:val="009B6135"/>
    <w:rsid w:val="009B6AD1"/>
    <w:rsid w:val="009B70FE"/>
    <w:rsid w:val="009B7C89"/>
    <w:rsid w:val="009C1620"/>
    <w:rsid w:val="009C1987"/>
    <w:rsid w:val="009C27F3"/>
    <w:rsid w:val="009C2917"/>
    <w:rsid w:val="009C3C12"/>
    <w:rsid w:val="009C4604"/>
    <w:rsid w:val="009C4C13"/>
    <w:rsid w:val="009C5D36"/>
    <w:rsid w:val="009C6D39"/>
    <w:rsid w:val="009C7747"/>
    <w:rsid w:val="009D295E"/>
    <w:rsid w:val="009D4667"/>
    <w:rsid w:val="009D4D88"/>
    <w:rsid w:val="009D6E57"/>
    <w:rsid w:val="009D6E6D"/>
    <w:rsid w:val="009D78D2"/>
    <w:rsid w:val="009E0A53"/>
    <w:rsid w:val="009E19BA"/>
    <w:rsid w:val="009E4B95"/>
    <w:rsid w:val="009E4D22"/>
    <w:rsid w:val="009E5DBE"/>
    <w:rsid w:val="009E739F"/>
    <w:rsid w:val="009E7C1A"/>
    <w:rsid w:val="009F5140"/>
    <w:rsid w:val="009F5849"/>
    <w:rsid w:val="009F6306"/>
    <w:rsid w:val="009F64C6"/>
    <w:rsid w:val="009F731C"/>
    <w:rsid w:val="00A046F8"/>
    <w:rsid w:val="00A0684F"/>
    <w:rsid w:val="00A06F9C"/>
    <w:rsid w:val="00A07488"/>
    <w:rsid w:val="00A1072F"/>
    <w:rsid w:val="00A108DC"/>
    <w:rsid w:val="00A158C5"/>
    <w:rsid w:val="00A16605"/>
    <w:rsid w:val="00A20BA8"/>
    <w:rsid w:val="00A25194"/>
    <w:rsid w:val="00A26BA9"/>
    <w:rsid w:val="00A304D1"/>
    <w:rsid w:val="00A3206C"/>
    <w:rsid w:val="00A35629"/>
    <w:rsid w:val="00A35977"/>
    <w:rsid w:val="00A368B1"/>
    <w:rsid w:val="00A37ED8"/>
    <w:rsid w:val="00A40A07"/>
    <w:rsid w:val="00A41ADD"/>
    <w:rsid w:val="00A44343"/>
    <w:rsid w:val="00A44366"/>
    <w:rsid w:val="00A451DB"/>
    <w:rsid w:val="00A4600B"/>
    <w:rsid w:val="00A478A3"/>
    <w:rsid w:val="00A4791D"/>
    <w:rsid w:val="00A50343"/>
    <w:rsid w:val="00A509E3"/>
    <w:rsid w:val="00A51980"/>
    <w:rsid w:val="00A52683"/>
    <w:rsid w:val="00A5484D"/>
    <w:rsid w:val="00A54C8D"/>
    <w:rsid w:val="00A54E7B"/>
    <w:rsid w:val="00A54F24"/>
    <w:rsid w:val="00A56079"/>
    <w:rsid w:val="00A57A8C"/>
    <w:rsid w:val="00A6040A"/>
    <w:rsid w:val="00A612F5"/>
    <w:rsid w:val="00A61543"/>
    <w:rsid w:val="00A62861"/>
    <w:rsid w:val="00A630FA"/>
    <w:rsid w:val="00A639E2"/>
    <w:rsid w:val="00A65458"/>
    <w:rsid w:val="00A6793B"/>
    <w:rsid w:val="00A708C9"/>
    <w:rsid w:val="00A71D27"/>
    <w:rsid w:val="00A73442"/>
    <w:rsid w:val="00A74536"/>
    <w:rsid w:val="00A760F8"/>
    <w:rsid w:val="00A76818"/>
    <w:rsid w:val="00A81F58"/>
    <w:rsid w:val="00A82815"/>
    <w:rsid w:val="00A83392"/>
    <w:rsid w:val="00A860F3"/>
    <w:rsid w:val="00A86F1C"/>
    <w:rsid w:val="00A87B5C"/>
    <w:rsid w:val="00A905E7"/>
    <w:rsid w:val="00A93A19"/>
    <w:rsid w:val="00A941F3"/>
    <w:rsid w:val="00A969A7"/>
    <w:rsid w:val="00A96EA1"/>
    <w:rsid w:val="00A97B80"/>
    <w:rsid w:val="00AA0961"/>
    <w:rsid w:val="00AA2454"/>
    <w:rsid w:val="00AA2BCE"/>
    <w:rsid w:val="00AA40CA"/>
    <w:rsid w:val="00AA46EA"/>
    <w:rsid w:val="00AA7563"/>
    <w:rsid w:val="00AB083E"/>
    <w:rsid w:val="00AB08C5"/>
    <w:rsid w:val="00AB4845"/>
    <w:rsid w:val="00AB4882"/>
    <w:rsid w:val="00AC2CD2"/>
    <w:rsid w:val="00AC2EAF"/>
    <w:rsid w:val="00AC3D03"/>
    <w:rsid w:val="00AC6B17"/>
    <w:rsid w:val="00AD12C1"/>
    <w:rsid w:val="00AD1614"/>
    <w:rsid w:val="00AD349C"/>
    <w:rsid w:val="00AD4E1F"/>
    <w:rsid w:val="00AD5635"/>
    <w:rsid w:val="00AD591C"/>
    <w:rsid w:val="00AD6DC0"/>
    <w:rsid w:val="00AE00E9"/>
    <w:rsid w:val="00AE281E"/>
    <w:rsid w:val="00AE3138"/>
    <w:rsid w:val="00AF2329"/>
    <w:rsid w:val="00B02998"/>
    <w:rsid w:val="00B07358"/>
    <w:rsid w:val="00B12CA7"/>
    <w:rsid w:val="00B136C3"/>
    <w:rsid w:val="00B14A37"/>
    <w:rsid w:val="00B16A77"/>
    <w:rsid w:val="00B21066"/>
    <w:rsid w:val="00B23300"/>
    <w:rsid w:val="00B30A7F"/>
    <w:rsid w:val="00B330A9"/>
    <w:rsid w:val="00B345CE"/>
    <w:rsid w:val="00B35A5D"/>
    <w:rsid w:val="00B37023"/>
    <w:rsid w:val="00B37EF8"/>
    <w:rsid w:val="00B40BF8"/>
    <w:rsid w:val="00B52705"/>
    <w:rsid w:val="00B52D10"/>
    <w:rsid w:val="00B541D1"/>
    <w:rsid w:val="00B55C25"/>
    <w:rsid w:val="00B6128E"/>
    <w:rsid w:val="00B62BB3"/>
    <w:rsid w:val="00B65591"/>
    <w:rsid w:val="00B655A7"/>
    <w:rsid w:val="00B67479"/>
    <w:rsid w:val="00B757D6"/>
    <w:rsid w:val="00B77C16"/>
    <w:rsid w:val="00B8016B"/>
    <w:rsid w:val="00B80261"/>
    <w:rsid w:val="00B80ED5"/>
    <w:rsid w:val="00B8228F"/>
    <w:rsid w:val="00B85E2E"/>
    <w:rsid w:val="00B910B4"/>
    <w:rsid w:val="00B91CEF"/>
    <w:rsid w:val="00B91FDD"/>
    <w:rsid w:val="00B9395C"/>
    <w:rsid w:val="00BA0C07"/>
    <w:rsid w:val="00BA20EC"/>
    <w:rsid w:val="00BA4EEB"/>
    <w:rsid w:val="00BB387D"/>
    <w:rsid w:val="00BB39A0"/>
    <w:rsid w:val="00BB4269"/>
    <w:rsid w:val="00BB4DF3"/>
    <w:rsid w:val="00BB6396"/>
    <w:rsid w:val="00BB747B"/>
    <w:rsid w:val="00BB7E7D"/>
    <w:rsid w:val="00BC0442"/>
    <w:rsid w:val="00BC6EEF"/>
    <w:rsid w:val="00BC76F6"/>
    <w:rsid w:val="00BD152F"/>
    <w:rsid w:val="00BD154E"/>
    <w:rsid w:val="00BD21DF"/>
    <w:rsid w:val="00BD42E0"/>
    <w:rsid w:val="00BE20EE"/>
    <w:rsid w:val="00BE24D4"/>
    <w:rsid w:val="00BE5598"/>
    <w:rsid w:val="00BE6157"/>
    <w:rsid w:val="00BE7B75"/>
    <w:rsid w:val="00BF3F8B"/>
    <w:rsid w:val="00BF6074"/>
    <w:rsid w:val="00C00F23"/>
    <w:rsid w:val="00C011B8"/>
    <w:rsid w:val="00C018C2"/>
    <w:rsid w:val="00C02B6E"/>
    <w:rsid w:val="00C047D4"/>
    <w:rsid w:val="00C0541E"/>
    <w:rsid w:val="00C05F0B"/>
    <w:rsid w:val="00C14382"/>
    <w:rsid w:val="00C2064E"/>
    <w:rsid w:val="00C21FD6"/>
    <w:rsid w:val="00C235DE"/>
    <w:rsid w:val="00C23C46"/>
    <w:rsid w:val="00C25AC6"/>
    <w:rsid w:val="00C27A7F"/>
    <w:rsid w:val="00C35934"/>
    <w:rsid w:val="00C37A13"/>
    <w:rsid w:val="00C403AF"/>
    <w:rsid w:val="00C44FA4"/>
    <w:rsid w:val="00C500CF"/>
    <w:rsid w:val="00C50902"/>
    <w:rsid w:val="00C5104D"/>
    <w:rsid w:val="00C51076"/>
    <w:rsid w:val="00C52B9A"/>
    <w:rsid w:val="00C56A13"/>
    <w:rsid w:val="00C56AFD"/>
    <w:rsid w:val="00C57135"/>
    <w:rsid w:val="00C60B16"/>
    <w:rsid w:val="00C6101C"/>
    <w:rsid w:val="00C61636"/>
    <w:rsid w:val="00C6417D"/>
    <w:rsid w:val="00C65077"/>
    <w:rsid w:val="00C653EF"/>
    <w:rsid w:val="00C65AFB"/>
    <w:rsid w:val="00C67B71"/>
    <w:rsid w:val="00C67D68"/>
    <w:rsid w:val="00C7076D"/>
    <w:rsid w:val="00C7424D"/>
    <w:rsid w:val="00C7545B"/>
    <w:rsid w:val="00C75D96"/>
    <w:rsid w:val="00C769FF"/>
    <w:rsid w:val="00C77900"/>
    <w:rsid w:val="00C81D2C"/>
    <w:rsid w:val="00C81D6B"/>
    <w:rsid w:val="00C849F8"/>
    <w:rsid w:val="00C84FFB"/>
    <w:rsid w:val="00C86ECC"/>
    <w:rsid w:val="00C876BF"/>
    <w:rsid w:val="00C87B10"/>
    <w:rsid w:val="00C87C6D"/>
    <w:rsid w:val="00C921FF"/>
    <w:rsid w:val="00C9270C"/>
    <w:rsid w:val="00C92EA5"/>
    <w:rsid w:val="00C931E1"/>
    <w:rsid w:val="00C96065"/>
    <w:rsid w:val="00CA04D0"/>
    <w:rsid w:val="00CA1AFC"/>
    <w:rsid w:val="00CA38F0"/>
    <w:rsid w:val="00CA6433"/>
    <w:rsid w:val="00CB0EB3"/>
    <w:rsid w:val="00CB2D92"/>
    <w:rsid w:val="00CB30D4"/>
    <w:rsid w:val="00CB3912"/>
    <w:rsid w:val="00CB7443"/>
    <w:rsid w:val="00CC02B6"/>
    <w:rsid w:val="00CC1535"/>
    <w:rsid w:val="00CC307A"/>
    <w:rsid w:val="00CC360E"/>
    <w:rsid w:val="00CD145D"/>
    <w:rsid w:val="00CD170C"/>
    <w:rsid w:val="00CD3376"/>
    <w:rsid w:val="00CD4368"/>
    <w:rsid w:val="00CD49C8"/>
    <w:rsid w:val="00CE719F"/>
    <w:rsid w:val="00CF0061"/>
    <w:rsid w:val="00CF3BFB"/>
    <w:rsid w:val="00CF5A42"/>
    <w:rsid w:val="00D00961"/>
    <w:rsid w:val="00D01799"/>
    <w:rsid w:val="00D02853"/>
    <w:rsid w:val="00D0399B"/>
    <w:rsid w:val="00D03F88"/>
    <w:rsid w:val="00D04FBE"/>
    <w:rsid w:val="00D0596B"/>
    <w:rsid w:val="00D10683"/>
    <w:rsid w:val="00D12932"/>
    <w:rsid w:val="00D16DDC"/>
    <w:rsid w:val="00D17BB4"/>
    <w:rsid w:val="00D20BF8"/>
    <w:rsid w:val="00D24AA2"/>
    <w:rsid w:val="00D27A81"/>
    <w:rsid w:val="00D30640"/>
    <w:rsid w:val="00D33516"/>
    <w:rsid w:val="00D34C5E"/>
    <w:rsid w:val="00D354E2"/>
    <w:rsid w:val="00D35549"/>
    <w:rsid w:val="00D3595C"/>
    <w:rsid w:val="00D422D9"/>
    <w:rsid w:val="00D42651"/>
    <w:rsid w:val="00D4376A"/>
    <w:rsid w:val="00D4402F"/>
    <w:rsid w:val="00D44A9D"/>
    <w:rsid w:val="00D45BC6"/>
    <w:rsid w:val="00D50DC8"/>
    <w:rsid w:val="00D51118"/>
    <w:rsid w:val="00D5222F"/>
    <w:rsid w:val="00D5266D"/>
    <w:rsid w:val="00D54341"/>
    <w:rsid w:val="00D54F2B"/>
    <w:rsid w:val="00D55FA6"/>
    <w:rsid w:val="00D57174"/>
    <w:rsid w:val="00D60769"/>
    <w:rsid w:val="00D60B26"/>
    <w:rsid w:val="00D60D60"/>
    <w:rsid w:val="00D6248C"/>
    <w:rsid w:val="00D62B50"/>
    <w:rsid w:val="00D62C50"/>
    <w:rsid w:val="00D64317"/>
    <w:rsid w:val="00D649D8"/>
    <w:rsid w:val="00D67CD6"/>
    <w:rsid w:val="00D73F73"/>
    <w:rsid w:val="00D7782F"/>
    <w:rsid w:val="00D825D7"/>
    <w:rsid w:val="00D837DC"/>
    <w:rsid w:val="00D90540"/>
    <w:rsid w:val="00D917CD"/>
    <w:rsid w:val="00D9243F"/>
    <w:rsid w:val="00D927FA"/>
    <w:rsid w:val="00D9337D"/>
    <w:rsid w:val="00D96807"/>
    <w:rsid w:val="00D97F7F"/>
    <w:rsid w:val="00DA180B"/>
    <w:rsid w:val="00DA3E35"/>
    <w:rsid w:val="00DA41B1"/>
    <w:rsid w:val="00DA4A52"/>
    <w:rsid w:val="00DA4EC9"/>
    <w:rsid w:val="00DA52C0"/>
    <w:rsid w:val="00DA55D2"/>
    <w:rsid w:val="00DA6E68"/>
    <w:rsid w:val="00DA7932"/>
    <w:rsid w:val="00DB03D5"/>
    <w:rsid w:val="00DB1302"/>
    <w:rsid w:val="00DC54EE"/>
    <w:rsid w:val="00DC76F6"/>
    <w:rsid w:val="00DD21A1"/>
    <w:rsid w:val="00DD342B"/>
    <w:rsid w:val="00DD42A5"/>
    <w:rsid w:val="00DD5D3F"/>
    <w:rsid w:val="00DD600B"/>
    <w:rsid w:val="00DD66CF"/>
    <w:rsid w:val="00DE1186"/>
    <w:rsid w:val="00DE7DBC"/>
    <w:rsid w:val="00DF016E"/>
    <w:rsid w:val="00DF09D8"/>
    <w:rsid w:val="00DF0E7A"/>
    <w:rsid w:val="00DF2F95"/>
    <w:rsid w:val="00DF57F8"/>
    <w:rsid w:val="00E0174A"/>
    <w:rsid w:val="00E0242A"/>
    <w:rsid w:val="00E04DA1"/>
    <w:rsid w:val="00E04F02"/>
    <w:rsid w:val="00E0571E"/>
    <w:rsid w:val="00E07FF7"/>
    <w:rsid w:val="00E1086E"/>
    <w:rsid w:val="00E11CC8"/>
    <w:rsid w:val="00E12E85"/>
    <w:rsid w:val="00E14F1F"/>
    <w:rsid w:val="00E161A4"/>
    <w:rsid w:val="00E21434"/>
    <w:rsid w:val="00E24062"/>
    <w:rsid w:val="00E240C3"/>
    <w:rsid w:val="00E255D7"/>
    <w:rsid w:val="00E31C12"/>
    <w:rsid w:val="00E32907"/>
    <w:rsid w:val="00E32C66"/>
    <w:rsid w:val="00E343CD"/>
    <w:rsid w:val="00E422B2"/>
    <w:rsid w:val="00E443A1"/>
    <w:rsid w:val="00E46687"/>
    <w:rsid w:val="00E47439"/>
    <w:rsid w:val="00E47575"/>
    <w:rsid w:val="00E50106"/>
    <w:rsid w:val="00E507EC"/>
    <w:rsid w:val="00E52EB2"/>
    <w:rsid w:val="00E54467"/>
    <w:rsid w:val="00E577F0"/>
    <w:rsid w:val="00E62C7C"/>
    <w:rsid w:val="00E67E80"/>
    <w:rsid w:val="00E70484"/>
    <w:rsid w:val="00E71B12"/>
    <w:rsid w:val="00E7279D"/>
    <w:rsid w:val="00E72D2C"/>
    <w:rsid w:val="00E762A9"/>
    <w:rsid w:val="00E803DE"/>
    <w:rsid w:val="00E83A45"/>
    <w:rsid w:val="00E84122"/>
    <w:rsid w:val="00E96A96"/>
    <w:rsid w:val="00E96AD7"/>
    <w:rsid w:val="00E97BBF"/>
    <w:rsid w:val="00EA05F7"/>
    <w:rsid w:val="00EA4524"/>
    <w:rsid w:val="00EA5F77"/>
    <w:rsid w:val="00EB04A3"/>
    <w:rsid w:val="00EB0CED"/>
    <w:rsid w:val="00EB2173"/>
    <w:rsid w:val="00EB22DA"/>
    <w:rsid w:val="00EB4D77"/>
    <w:rsid w:val="00EB581F"/>
    <w:rsid w:val="00EC6A87"/>
    <w:rsid w:val="00ED0FFE"/>
    <w:rsid w:val="00ED1872"/>
    <w:rsid w:val="00ED5599"/>
    <w:rsid w:val="00ED67B5"/>
    <w:rsid w:val="00ED707B"/>
    <w:rsid w:val="00EE33D7"/>
    <w:rsid w:val="00EE37AA"/>
    <w:rsid w:val="00EE7146"/>
    <w:rsid w:val="00EF0CE7"/>
    <w:rsid w:val="00EF2136"/>
    <w:rsid w:val="00EF30DD"/>
    <w:rsid w:val="00EF5E9D"/>
    <w:rsid w:val="00F00C94"/>
    <w:rsid w:val="00F014A8"/>
    <w:rsid w:val="00F02DC5"/>
    <w:rsid w:val="00F03F38"/>
    <w:rsid w:val="00F07CA0"/>
    <w:rsid w:val="00F105DA"/>
    <w:rsid w:val="00F1366A"/>
    <w:rsid w:val="00F17C9A"/>
    <w:rsid w:val="00F17D0D"/>
    <w:rsid w:val="00F22CEE"/>
    <w:rsid w:val="00F23514"/>
    <w:rsid w:val="00F243D3"/>
    <w:rsid w:val="00F26B8B"/>
    <w:rsid w:val="00F27D0A"/>
    <w:rsid w:val="00F3010F"/>
    <w:rsid w:val="00F306F4"/>
    <w:rsid w:val="00F327F7"/>
    <w:rsid w:val="00F33A20"/>
    <w:rsid w:val="00F379CD"/>
    <w:rsid w:val="00F41A4E"/>
    <w:rsid w:val="00F43319"/>
    <w:rsid w:val="00F446EC"/>
    <w:rsid w:val="00F47A85"/>
    <w:rsid w:val="00F51D36"/>
    <w:rsid w:val="00F52F4C"/>
    <w:rsid w:val="00F53124"/>
    <w:rsid w:val="00F53271"/>
    <w:rsid w:val="00F53AF7"/>
    <w:rsid w:val="00F5513B"/>
    <w:rsid w:val="00F557DA"/>
    <w:rsid w:val="00F57619"/>
    <w:rsid w:val="00F60EB1"/>
    <w:rsid w:val="00F63AF2"/>
    <w:rsid w:val="00F64879"/>
    <w:rsid w:val="00F655C2"/>
    <w:rsid w:val="00F65A43"/>
    <w:rsid w:val="00F66F6A"/>
    <w:rsid w:val="00F73B2D"/>
    <w:rsid w:val="00F73F51"/>
    <w:rsid w:val="00F7574D"/>
    <w:rsid w:val="00F76BAD"/>
    <w:rsid w:val="00F76BCE"/>
    <w:rsid w:val="00F77FAA"/>
    <w:rsid w:val="00F804FD"/>
    <w:rsid w:val="00F84165"/>
    <w:rsid w:val="00F862A1"/>
    <w:rsid w:val="00F867E5"/>
    <w:rsid w:val="00F86AE6"/>
    <w:rsid w:val="00F87195"/>
    <w:rsid w:val="00F8764E"/>
    <w:rsid w:val="00F877C1"/>
    <w:rsid w:val="00F90047"/>
    <w:rsid w:val="00F91047"/>
    <w:rsid w:val="00F92E93"/>
    <w:rsid w:val="00F93720"/>
    <w:rsid w:val="00F941F8"/>
    <w:rsid w:val="00F9529F"/>
    <w:rsid w:val="00FA0B20"/>
    <w:rsid w:val="00FA21A5"/>
    <w:rsid w:val="00FA2622"/>
    <w:rsid w:val="00FA3A3D"/>
    <w:rsid w:val="00FA5626"/>
    <w:rsid w:val="00FA58C1"/>
    <w:rsid w:val="00FA76F9"/>
    <w:rsid w:val="00FA7E79"/>
    <w:rsid w:val="00FB1A6A"/>
    <w:rsid w:val="00FB354C"/>
    <w:rsid w:val="00FB7C81"/>
    <w:rsid w:val="00FC0CBF"/>
    <w:rsid w:val="00FC4140"/>
    <w:rsid w:val="00FC56EF"/>
    <w:rsid w:val="00FC7191"/>
    <w:rsid w:val="00FD20E4"/>
    <w:rsid w:val="00FD2B3F"/>
    <w:rsid w:val="00FD495D"/>
    <w:rsid w:val="00FD4970"/>
    <w:rsid w:val="00FD6E9D"/>
    <w:rsid w:val="00FD749C"/>
    <w:rsid w:val="00FE009F"/>
    <w:rsid w:val="00FE0C1A"/>
    <w:rsid w:val="00FE22B0"/>
    <w:rsid w:val="00FE5BB3"/>
    <w:rsid w:val="00FE5D7A"/>
    <w:rsid w:val="00FE6FCB"/>
    <w:rsid w:val="00FF2CF7"/>
    <w:rsid w:val="00FF3049"/>
    <w:rsid w:val="00FF3E7E"/>
    <w:rsid w:val="00FF4BA3"/>
    <w:rsid w:val="00FF4DE7"/>
    <w:rsid w:val="00FF4FB4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A478D"/>
  <w15:chartTrackingRefBased/>
  <w15:docId w15:val="{7EBB4967-BA4E-4919-9291-39957100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5">
    <w:name w:val="Medium Grid 1 Accent 5"/>
    <w:basedOn w:val="TableNormal"/>
    <w:uiPriority w:val="67"/>
    <w:rsid w:val="007F08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3F13B6"/>
    <w:pPr>
      <w:spacing w:after="200" w:line="276" w:lineRule="auto"/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E484B"/>
    <w:rPr>
      <w:i/>
      <w:iCs/>
      <w:color w:val="404040" w:themeColor="text1" w:themeTint="BF"/>
    </w:rPr>
  </w:style>
  <w:style w:type="paragraph" w:customStyle="1" w:styleId="Body">
    <w:name w:val="Body"/>
    <w:rsid w:val="007C381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Default">
    <w:name w:val="Default"/>
    <w:rsid w:val="007B0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3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FBD"/>
  </w:style>
  <w:style w:type="paragraph" w:styleId="Footer">
    <w:name w:val="footer"/>
    <w:basedOn w:val="Normal"/>
    <w:link w:val="FooterChar"/>
    <w:uiPriority w:val="99"/>
    <w:unhideWhenUsed/>
    <w:rsid w:val="002A3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655509616481886"/>
          <c:y val="1.99004975124378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Однос подржаних, одбијених и одбачених пројекат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664-4AC9-AD21-34D49001644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664-4AC9-AD21-34D49001644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664-4AC9-AD21-34D49001644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664-4AC9-AD21-34D49001644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Одбачени пројекти ( нису испунили услове Конкурса)</c:v>
                </c:pt>
                <c:pt idx="1">
                  <c:v>Одбијени пројекти (нису испунили критеријуме Конкурса)</c:v>
                </c:pt>
                <c:pt idx="2">
                  <c:v>Подржани пројекти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</c:v>
                </c:pt>
                <c:pt idx="1">
                  <c:v>79</c:v>
                </c:pt>
                <c:pt idx="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664-4AC9-AD21-34D49001644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sr-Cyrl-RS"/>
              <a:t>Расподела средстав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902498736066852E-2"/>
          <c:y val="0.3174818431891947"/>
          <c:w val="0.82027382771183455"/>
          <c:h val="0.663383582628379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одржани пројекти</c:v>
                </c:pt>
              </c:strCache>
            </c:strRef>
          </c:tx>
          <c:explosion val="8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7D7-41DA-9C93-CE9E18578634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7D7-41DA-9C93-CE9E18578634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7D7-41DA-9C93-CE9E18578634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7D7-41DA-9C93-CE9E18578634}"/>
              </c:ext>
            </c:extLst>
          </c:dPt>
          <c:dLbls>
            <c:dLbl>
              <c:idx val="3"/>
              <c:layout>
                <c:manualLayout>
                  <c:x val="0.10033444816053512"/>
                  <c:y val="-1.9753086419753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D7-41DA-9C93-CE9E185786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најмањи износ 400.000  динара</c:v>
                </c:pt>
                <c:pt idx="1">
                  <c:v>Од 400.000 до 600.000 динара</c:v>
                </c:pt>
                <c:pt idx="2">
                  <c:v>Од 600.000 до 900.000 динара</c:v>
                </c:pt>
                <c:pt idx="3">
                  <c:v>1.000.000 динара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4</c:v>
                </c:pt>
                <c:pt idx="1">
                  <c:v>26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7D7-41DA-9C93-CE9E1857863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078810382815848"/>
          <c:y val="0.53710975017011764"/>
          <c:w val="0.28583396975043673"/>
          <c:h val="0.41728628365898707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03EC-6EA9-4C70-8681-AF03D018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Blagojevic</dc:creator>
  <cp:keywords/>
  <dc:description/>
  <cp:lastModifiedBy>Dragica Blagojevic</cp:lastModifiedBy>
  <cp:revision>26</cp:revision>
  <dcterms:created xsi:type="dcterms:W3CDTF">2020-12-30T15:12:00Z</dcterms:created>
  <dcterms:modified xsi:type="dcterms:W3CDTF">2021-12-30T10:51:00Z</dcterms:modified>
</cp:coreProperties>
</file>